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2135890"/>
        <w:docPartObj>
          <w:docPartGallery w:val="Cover Pages"/>
          <w:docPartUnique/>
        </w:docPartObj>
      </w:sdtPr>
      <w:sdtEndPr>
        <w:rPr>
          <w:rFonts w:ascii="HG創英角ﾎﾟｯﾌﾟ体" w:eastAsia="HG創英角ﾎﾟｯﾌﾟ体" w:hAnsi="HG創英角ﾎﾟｯﾌﾟ体" w:cs="Meiryo UI"/>
          <w:b/>
          <w:bCs/>
          <w:color w:val="4BACC6" w:themeColor="accent5"/>
          <w:spacing w:val="9"/>
          <w:kern w:val="24"/>
          <w:szCs w:val="21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</w:sdtEndPr>
      <w:sdtContent>
        <w:p w:rsidR="007022A6" w:rsidRPr="003A6644" w:rsidRDefault="0064599D" w:rsidP="00D95C50">
          <w:pPr>
            <w:spacing w:line="600" w:lineRule="exact"/>
            <w:jc w:val="center"/>
          </w:pPr>
          <w:r w:rsidRPr="00443E37">
            <w:rPr>
              <w:rFonts w:ascii="メイリオ" w:eastAsia="メイリオ" w:hAnsi="メイリオ" w:cs="メイリオ"/>
              <w:b/>
              <w:noProof/>
              <w:sz w:val="32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700736" behindDoc="1" locked="0" layoutInCell="1" allowOverlap="1" wp14:anchorId="2C801132" wp14:editId="48206E26">
                    <wp:simplePos x="0" y="0"/>
                    <wp:positionH relativeFrom="column">
                      <wp:posOffset>-775335</wp:posOffset>
                    </wp:positionH>
                    <wp:positionV relativeFrom="paragraph">
                      <wp:posOffset>-1005840</wp:posOffset>
                    </wp:positionV>
                    <wp:extent cx="3457575" cy="873760"/>
                    <wp:effectExtent l="0" t="0" r="28575" b="21590"/>
                    <wp:wrapNone/>
                    <wp:docPr id="294" name="角丸四角形 2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57575" cy="8737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3E37" w:rsidRPr="00443E37" w:rsidRDefault="00443E37" w:rsidP="00443E3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C801132" id="角丸四角形 294" o:spid="_x0000_s1026" style="position:absolute;left:0;text-align:left;margin-left:-61.05pt;margin-top:-79.2pt;width:272.25pt;height:68.8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" fillcolor="#dbe5f1 [660]" strokecolor="#a5a5a5 [2092]" strokeweight="1.5pt">
                    <v:textbox>
                      <w:txbxContent>
                        <w:p w:rsidR="00443E37" w:rsidRPr="00443E37" w:rsidRDefault="00443E37" w:rsidP="00443E3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="メイリオ" w:eastAsia="メイリオ" w:hAnsi="メイリオ" w:cs="メイリオ" w:hint="eastAsia"/>
              <w:b/>
              <w:noProof/>
              <w:spacing w:val="195"/>
              <w:kern w:val="0"/>
              <w:sz w:val="52"/>
              <w:szCs w:val="32"/>
            </w:rPr>
            <mc:AlternateContent>
              <mc:Choice Requires="wpg">
                <w:drawing>
                  <wp:anchor distT="0" distB="0" distL="114300" distR="114300" simplePos="0" relativeHeight="251614709" behindDoc="0" locked="0" layoutInCell="1" allowOverlap="1" wp14:anchorId="1F2E907B" wp14:editId="58698F01">
                    <wp:simplePos x="0" y="0"/>
                    <wp:positionH relativeFrom="column">
                      <wp:posOffset>-822960</wp:posOffset>
                    </wp:positionH>
                    <wp:positionV relativeFrom="paragraph">
                      <wp:posOffset>-1106805</wp:posOffset>
                    </wp:positionV>
                    <wp:extent cx="4133850" cy="938530"/>
                    <wp:effectExtent l="0" t="0" r="0" b="0"/>
                    <wp:wrapNone/>
                    <wp:docPr id="124" name="グループ化 1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33850" cy="938530"/>
                              <a:chOff x="66675" y="0"/>
                              <a:chExt cx="4133850" cy="1299584"/>
                            </a:xfrm>
                          </wpg:grpSpPr>
                          <wps:wsp>
                            <wps:cNvPr id="30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40862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F43" w:rsidRPr="00ED283A" w:rsidRDefault="00EA799C" w:rsidP="00D95C50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32"/>
                                    </w:rPr>
                                  </w:pPr>
                                  <w:r w:rsidRPr="00ED28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32"/>
                                    </w:rPr>
                                    <w:t>知的資産経営セミナ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75" y="266700"/>
                                <a:ext cx="40862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99C" w:rsidRPr="00ED283A" w:rsidRDefault="00EA799C" w:rsidP="00D95C50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32"/>
                                    </w:rPr>
                                  </w:pPr>
                                  <w:r w:rsidRPr="00ED28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2"/>
                                      <w:szCs w:val="32"/>
                                    </w:rPr>
                                    <w:t>「お客様から選ばれ続ける自社流の経営を考える！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75" y="498231"/>
                                <a:ext cx="40862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3E37" w:rsidRPr="00EA799C" w:rsidRDefault="00443E37" w:rsidP="00ED283A">
                                  <w:pPr>
                                    <w:spacing w:line="600" w:lineRule="exact"/>
                                    <w:ind w:firstLineChars="100" w:firstLine="2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32"/>
                                    </w:rPr>
                                    <w:t>日時：</w:t>
                                  </w:r>
                                  <w:r w:rsidRPr="00443E3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32"/>
                                    </w:rPr>
                                    <w:t>平成29年11月20日(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32"/>
                                    </w:rPr>
                                    <w:t xml:space="preserve">) </w:t>
                                  </w:r>
                                  <w:r w:rsidRPr="00443E3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32"/>
                                    </w:rPr>
                                    <w:t>14：00～16：</w:t>
                                  </w:r>
                                  <w:r w:rsidR="002B3C2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75" y="709034"/>
                                <a:ext cx="40862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3E37" w:rsidRPr="00EA799C" w:rsidRDefault="00443E37" w:rsidP="00443E37">
                                  <w:pPr>
                                    <w:spacing w:line="600" w:lineRule="exact"/>
                                    <w:ind w:firstLineChars="100" w:firstLine="20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32"/>
                                    </w:rPr>
                                    <w:t>場所：</w:t>
                                  </w:r>
                                  <w:r w:rsidR="00D71583" w:rsidRPr="00D7158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32"/>
                                    </w:rPr>
                                    <w:t>呉信用金庫 広中央支店（人づくりセンター）５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2E907B" id="グループ化 124" o:spid="_x0000_s1027" style="position:absolute;left:0;text-align:left;margin-left:-64.8pt;margin-top:-87.15pt;width:325.5pt;height:73.9pt;z-index:251614709;mso-width-relative:margin;mso-height-relative:margin" coordorigin="666" coordsize="41338,1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1143;width:4086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:rsidR="00BC6F43" w:rsidRPr="00ED283A" w:rsidRDefault="00EA799C" w:rsidP="00D95C50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32"/>
                              </w:rPr>
                            </w:pPr>
                            <w:r w:rsidRPr="00ED28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32"/>
                              </w:rPr>
                              <w:t>知的資産経営セミナー</w:t>
                            </w:r>
                          </w:p>
                        </w:txbxContent>
                      </v:textbox>
                    </v:shape>
                    <v:shape id="_x0000_s1029" type="#_x0000_t202" style="position:absolute;left:666;top:2667;width:4086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  <v:textbox>
                        <w:txbxContent>
                          <w:p w:rsidR="00EA799C" w:rsidRPr="00ED283A" w:rsidRDefault="00EA799C" w:rsidP="00D95C50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32"/>
                              </w:rPr>
                            </w:pPr>
                            <w:r w:rsidRPr="00ED28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32"/>
                              </w:rPr>
                              <w:t>「お客様から選ばれ続ける自社流の経営を考える！」</w:t>
                            </w:r>
                          </w:p>
                        </w:txbxContent>
                      </v:textbox>
                    </v:shape>
                    <v:shape id="_x0000_s1030" type="#_x0000_t202" style="position:absolute;left:666;top:4982;width:4086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<v:textbox>
                        <w:txbxContent>
                          <w:p w:rsidR="00443E37" w:rsidRPr="00EA799C" w:rsidRDefault="00443E37" w:rsidP="00ED283A">
                            <w:pPr>
                              <w:spacing w:line="60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32"/>
                              </w:rPr>
                              <w:t>日時：</w:t>
                            </w:r>
                            <w:r w:rsidRPr="00443E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32"/>
                              </w:rPr>
                              <w:t>平成29年11月20日(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32"/>
                              </w:rPr>
                              <w:t xml:space="preserve">) </w:t>
                            </w:r>
                            <w:r w:rsidRPr="00443E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32"/>
                              </w:rPr>
                              <w:t>14：00～16：</w:t>
                            </w:r>
                            <w:r w:rsidR="002B3C2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_x0000_s1031" type="#_x0000_t202" style="position:absolute;left:666;top:7090;width:4086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<v:textbox>
                        <w:txbxContent>
                          <w:p w:rsidR="00443E37" w:rsidRPr="00EA799C" w:rsidRDefault="00443E37" w:rsidP="00443E37">
                            <w:pPr>
                              <w:spacing w:line="60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32"/>
                              </w:rPr>
                              <w:t>場所：</w:t>
                            </w:r>
                            <w:r w:rsidR="00D71583" w:rsidRPr="00D715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32"/>
                              </w:rPr>
                              <w:t>呉信用金庫 広中央支店（人づくりセンター）５階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022A6" w:rsidRPr="002B3C29">
            <w:rPr>
              <w:rFonts w:ascii="メイリオ" w:eastAsia="メイリオ" w:hAnsi="メイリオ" w:cs="メイリオ" w:hint="eastAsia"/>
              <w:b/>
              <w:spacing w:val="195"/>
              <w:kern w:val="0"/>
              <w:sz w:val="52"/>
              <w:szCs w:val="32"/>
              <w:fitText w:val="4160" w:id="1515452930"/>
            </w:rPr>
            <w:t>受講申込</w:t>
          </w:r>
          <w:r w:rsidR="00BC6F43" w:rsidRPr="002B3C29">
            <w:rPr>
              <w:rFonts w:ascii="メイリオ" w:eastAsia="メイリオ" w:hAnsi="メイリオ" w:cs="メイリオ" w:hint="eastAsia"/>
              <w:b/>
              <w:kern w:val="0"/>
              <w:sz w:val="52"/>
              <w:szCs w:val="32"/>
              <w:fitText w:val="4160" w:id="1515452930"/>
            </w:rPr>
            <w:t>書</w:t>
          </w:r>
        </w:p>
        <w:p w:rsidR="00EA799C" w:rsidRDefault="00EA799C" w:rsidP="007022A6">
          <w:pPr>
            <w:spacing w:line="460" w:lineRule="exact"/>
            <w:ind w:firstLineChars="200" w:firstLine="420"/>
            <w:rPr>
              <w:rFonts w:ascii="メイリオ" w:eastAsia="メイリオ" w:hAnsi="メイリオ" w:cs="メイリオ"/>
              <w:szCs w:val="21"/>
            </w:rPr>
          </w:pPr>
        </w:p>
        <w:p w:rsidR="00ED283A" w:rsidRDefault="007022A6" w:rsidP="00ED283A">
          <w:pPr>
            <w:spacing w:line="460" w:lineRule="exact"/>
            <w:ind w:leftChars="-67" w:left="-141" w:rightChars="-270" w:right="-567" w:firstLineChars="100" w:firstLine="240"/>
            <w:rPr>
              <w:rFonts w:ascii="メイリオ" w:eastAsia="メイリオ" w:hAnsi="メイリオ" w:cs="メイリオ"/>
              <w:sz w:val="24"/>
              <w:szCs w:val="21"/>
            </w:rPr>
          </w:pPr>
          <w:r w:rsidRPr="00ED283A">
            <w:rPr>
              <w:rFonts w:ascii="メイリオ" w:eastAsia="メイリオ" w:hAnsi="メイリオ" w:cs="メイリオ" w:hint="eastAsia"/>
              <w:sz w:val="24"/>
              <w:szCs w:val="21"/>
            </w:rPr>
            <w:t>下記</w:t>
          </w:r>
          <w:r w:rsidR="005F04D6" w:rsidRPr="00ED283A">
            <w:rPr>
              <w:rFonts w:ascii="メイリオ" w:eastAsia="メイリオ" w:hAnsi="メイリオ" w:cs="メイリオ" w:hint="eastAsia"/>
              <w:sz w:val="24"/>
              <w:szCs w:val="21"/>
            </w:rPr>
            <w:t>の</w:t>
          </w:r>
          <w:r w:rsidRPr="00ED283A">
            <w:rPr>
              <w:rFonts w:ascii="メイリオ" w:eastAsia="メイリオ" w:hAnsi="メイリオ" w:cs="メイリオ" w:hint="eastAsia"/>
              <w:sz w:val="24"/>
              <w:szCs w:val="21"/>
            </w:rPr>
            <w:t>必要事項をご記入のうえ</w:t>
          </w:r>
          <w:r w:rsidR="005F04D6" w:rsidRPr="00ED283A">
            <w:rPr>
              <w:rFonts w:ascii="メイリオ" w:eastAsia="メイリオ" w:hAnsi="メイリオ" w:cs="メイリオ" w:hint="eastAsia"/>
              <w:sz w:val="24"/>
              <w:szCs w:val="21"/>
            </w:rPr>
            <w:t>、</w:t>
          </w:r>
          <w:r w:rsidRPr="00ED283A">
            <w:rPr>
              <w:rFonts w:ascii="メイリオ" w:eastAsia="メイリオ" w:hAnsi="メイリオ" w:cs="メイリオ" w:hint="eastAsia"/>
              <w:b/>
              <w:sz w:val="24"/>
              <w:szCs w:val="21"/>
              <w:u w:val="single"/>
            </w:rPr>
            <w:t>平成29年11月</w:t>
          </w:r>
          <w:r w:rsidR="00E24528">
            <w:rPr>
              <w:rFonts w:ascii="メイリオ" w:eastAsia="メイリオ" w:hAnsi="メイリオ" w:cs="メイリオ" w:hint="eastAsia"/>
              <w:b/>
              <w:sz w:val="24"/>
              <w:szCs w:val="21"/>
              <w:u w:val="single"/>
            </w:rPr>
            <w:t>16</w:t>
          </w:r>
          <w:r w:rsidRPr="00ED283A">
            <w:rPr>
              <w:rFonts w:ascii="メイリオ" w:eastAsia="メイリオ" w:hAnsi="メイリオ" w:cs="メイリオ" w:hint="eastAsia"/>
              <w:b/>
              <w:sz w:val="24"/>
              <w:szCs w:val="21"/>
              <w:u w:val="single"/>
            </w:rPr>
            <w:t>日（</w:t>
          </w:r>
          <w:r w:rsidR="00E24528">
            <w:rPr>
              <w:rFonts w:ascii="メイリオ" w:eastAsia="メイリオ" w:hAnsi="メイリオ" w:cs="メイリオ" w:hint="eastAsia"/>
              <w:b/>
              <w:sz w:val="24"/>
              <w:szCs w:val="21"/>
              <w:u w:val="single"/>
            </w:rPr>
            <w:t>木</w:t>
          </w:r>
          <w:r w:rsidRPr="00ED283A">
            <w:rPr>
              <w:rFonts w:ascii="メイリオ" w:eastAsia="メイリオ" w:hAnsi="メイリオ" w:cs="メイリオ" w:hint="eastAsia"/>
              <w:b/>
              <w:sz w:val="24"/>
              <w:szCs w:val="21"/>
              <w:u w:val="single"/>
            </w:rPr>
            <w:t>）まで</w:t>
          </w:r>
          <w:r w:rsidRPr="00ED283A">
            <w:rPr>
              <w:rFonts w:ascii="メイリオ" w:eastAsia="メイリオ" w:hAnsi="メイリオ" w:cs="メイリオ" w:hint="eastAsia"/>
              <w:sz w:val="24"/>
              <w:szCs w:val="21"/>
            </w:rPr>
            <w:t>に、お近くの</w:t>
          </w:r>
        </w:p>
        <w:p w:rsidR="007022A6" w:rsidRPr="00ED283A" w:rsidRDefault="007022A6" w:rsidP="00ED283A">
          <w:pPr>
            <w:spacing w:line="460" w:lineRule="exact"/>
            <w:ind w:leftChars="-67" w:left="-141" w:rightChars="-270" w:right="-567"/>
            <w:rPr>
              <w:rFonts w:ascii="メイリオ" w:eastAsia="メイリオ" w:hAnsi="メイリオ" w:cs="メイリオ"/>
              <w:sz w:val="24"/>
              <w:szCs w:val="21"/>
            </w:rPr>
          </w:pPr>
          <w:r w:rsidRPr="00ED283A">
            <w:rPr>
              <w:rFonts w:ascii="メイリオ" w:eastAsia="メイリオ" w:hAnsi="メイリオ" w:cs="メイリオ" w:hint="eastAsia"/>
              <w:sz w:val="24"/>
              <w:szCs w:val="21"/>
            </w:rPr>
            <w:t>呉信用金庫の本支店へご持参いただくか、FAXまたは電子メールにてお申込み下さい。</w:t>
          </w:r>
        </w:p>
        <w:p w:rsidR="007022A6" w:rsidRPr="007022A6" w:rsidRDefault="007022A6" w:rsidP="007022A6">
          <w:pPr>
            <w:spacing w:line="46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  <w:r w:rsidRPr="007022A6">
            <w:rPr>
              <w:rFonts w:ascii="メイリオ" w:eastAsia="メイリオ" w:hAnsi="メイリオ" w:cs="メイリオ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64A00EC6" wp14:editId="6B63B3F8">
                    <wp:simplePos x="0" y="0"/>
                    <wp:positionH relativeFrom="column">
                      <wp:posOffset>3253740</wp:posOffset>
                    </wp:positionH>
                    <wp:positionV relativeFrom="paragraph">
                      <wp:posOffset>53975</wp:posOffset>
                    </wp:positionV>
                    <wp:extent cx="2714625" cy="447675"/>
                    <wp:effectExtent l="0" t="0" r="9525" b="9525"/>
                    <wp:wrapNone/>
                    <wp:docPr id="206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4625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22A6" w:rsidRPr="00ED283A" w:rsidRDefault="007022A6" w:rsidP="00BC6F43">
                                <w:pPr>
                                  <w:jc w:val="right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ED283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申込日：</w:t>
                                </w:r>
                                <w:r w:rsidR="00BC6F43" w:rsidRPr="00ED283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平成</w:t>
                                </w:r>
                                <w:r w:rsidR="00EA799C" w:rsidRPr="00ED283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 29 </w:t>
                                </w:r>
                                <w:r w:rsidR="00DB4BD9" w:rsidRPr="00ED283A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年　　月　　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A00EC6" id="テキスト ボックス 2" o:spid="_x0000_s1032" type="#_x0000_t202" style="position:absolute;margin-left:256.2pt;margin-top:4.25pt;width:213.75pt;height:35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" stroked="f">
                    <v:textbox>
                      <w:txbxContent>
                        <w:p w:rsidR="007022A6" w:rsidRPr="00ED283A" w:rsidRDefault="007022A6" w:rsidP="00BC6F43">
                          <w:pPr>
                            <w:jc w:val="right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ED283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申込日：</w:t>
                          </w:r>
                          <w:r w:rsidR="00BC6F43" w:rsidRPr="00ED283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平成</w:t>
                          </w:r>
                          <w:r w:rsidR="00EA799C" w:rsidRPr="00ED283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 xml:space="preserve"> 29 </w:t>
                          </w:r>
                          <w:r w:rsidR="00DB4BD9" w:rsidRPr="00ED283A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年　　月　　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022A6" w:rsidRPr="007022A6" w:rsidRDefault="007022A6" w:rsidP="007022A6">
          <w:pPr>
            <w:jc w:val="center"/>
            <w:rPr>
              <w:rFonts w:ascii="メイリオ" w:eastAsia="メイリオ" w:hAnsi="メイリオ" w:cs="メイリオ"/>
              <w:b/>
              <w:sz w:val="16"/>
              <w:szCs w:val="16"/>
            </w:rPr>
          </w:pPr>
        </w:p>
        <w:tbl>
          <w:tblPr>
            <w:tblStyle w:val="af3"/>
            <w:tblW w:w="9923" w:type="dxa"/>
            <w:tblInd w:w="-459" w:type="dxa"/>
            <w:tblLook w:val="04A0" w:firstRow="1" w:lastRow="0" w:firstColumn="1" w:lastColumn="0" w:noHBand="0" w:noVBand="1"/>
          </w:tblPr>
          <w:tblGrid>
            <w:gridCol w:w="2127"/>
            <w:gridCol w:w="1134"/>
            <w:gridCol w:w="2268"/>
            <w:gridCol w:w="1134"/>
            <w:gridCol w:w="992"/>
            <w:gridCol w:w="2268"/>
          </w:tblGrid>
          <w:tr w:rsidR="00314AA3" w:rsidRPr="007022A6" w:rsidTr="00AA5D23">
            <w:trPr>
              <w:trHeight w:val="1163"/>
            </w:trPr>
            <w:tc>
              <w:tcPr>
                <w:tcW w:w="2127" w:type="dxa"/>
                <w:shd w:val="clear" w:color="auto" w:fill="F2F2F2" w:themeFill="background1" w:themeFillShade="F2"/>
                <w:vAlign w:val="center"/>
              </w:tcPr>
              <w:p w:rsidR="00314AA3" w:rsidRPr="00ED283A" w:rsidRDefault="00314AA3" w:rsidP="00DB4BD9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会社名</w:t>
                </w:r>
              </w:p>
            </w:tc>
            <w:tc>
              <w:tcPr>
                <w:tcW w:w="3402" w:type="dxa"/>
                <w:gridSpan w:val="2"/>
                <w:vAlign w:val="center"/>
              </w:tcPr>
              <w:p w:rsidR="00314AA3" w:rsidRPr="00ED283A" w:rsidRDefault="00314AA3" w:rsidP="00DB4BD9">
                <w:pPr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314AA3" w:rsidRPr="00ED283A" w:rsidRDefault="00314AA3" w:rsidP="00DB4BD9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業　種</w:t>
                </w:r>
              </w:p>
            </w:tc>
            <w:tc>
              <w:tcPr>
                <w:tcW w:w="3260" w:type="dxa"/>
                <w:gridSpan w:val="2"/>
                <w:vAlign w:val="center"/>
              </w:tcPr>
              <w:p w:rsidR="00314AA3" w:rsidRPr="00ED283A" w:rsidRDefault="00314AA3" w:rsidP="00AA5D23">
                <w:pPr>
                  <w:jc w:val="lef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</w:tr>
          <w:tr w:rsidR="00DB4BD9" w:rsidRPr="007022A6" w:rsidTr="00DF2132">
            <w:trPr>
              <w:trHeight w:val="720"/>
            </w:trPr>
            <w:tc>
              <w:tcPr>
                <w:tcW w:w="2127" w:type="dxa"/>
                <w:vMerge w:val="restart"/>
                <w:shd w:val="clear" w:color="auto" w:fill="F2F2F2" w:themeFill="background1" w:themeFillShade="F2"/>
                <w:vAlign w:val="center"/>
              </w:tcPr>
              <w:p w:rsidR="00DB4BD9" w:rsidRPr="00ED283A" w:rsidRDefault="00DB4BD9" w:rsidP="0065317C">
                <w:pPr>
                  <w:spacing w:line="320" w:lineRule="exact"/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連絡先</w:t>
                </w:r>
              </w:p>
            </w:tc>
            <w:tc>
              <w:tcPr>
                <w:tcW w:w="1134" w:type="dxa"/>
                <w:shd w:val="pct5" w:color="auto" w:fill="auto"/>
                <w:vAlign w:val="center"/>
              </w:tcPr>
              <w:p w:rsidR="00DB4BD9" w:rsidRPr="00ED283A" w:rsidRDefault="00DB4BD9" w:rsidP="00DB4BD9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住</w:t>
                </w:r>
                <w:r w:rsidR="00C14E49"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 xml:space="preserve">　</w:t>
                </w: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所</w:t>
                </w:r>
              </w:p>
            </w:tc>
            <w:tc>
              <w:tcPr>
                <w:tcW w:w="6662" w:type="dxa"/>
                <w:gridSpan w:val="4"/>
              </w:tcPr>
              <w:p w:rsidR="00DB4BD9" w:rsidRDefault="00DB4BD9" w:rsidP="0065317C">
                <w:pPr>
                  <w:jc w:val="lef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 xml:space="preserve">（〒　　　</w:t>
                </w:r>
                <w:r w:rsidR="00D0359D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 xml:space="preserve">　－　</w:t>
                </w: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 xml:space="preserve">　　　　）</w:t>
                </w:r>
              </w:p>
              <w:p w:rsidR="00AA5D23" w:rsidRPr="00ED283A" w:rsidRDefault="00AA5D23" w:rsidP="0065317C">
                <w:pPr>
                  <w:jc w:val="lef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</w:tr>
          <w:tr w:rsidR="007022A6" w:rsidRPr="007022A6" w:rsidTr="00AA5D23">
            <w:trPr>
              <w:trHeight w:val="536"/>
            </w:trPr>
            <w:tc>
              <w:tcPr>
                <w:tcW w:w="2127" w:type="dxa"/>
                <w:vMerge/>
                <w:shd w:val="clear" w:color="auto" w:fill="F2F2F2" w:themeFill="background1" w:themeFillShade="F2"/>
              </w:tcPr>
              <w:p w:rsidR="007022A6" w:rsidRPr="00ED283A" w:rsidRDefault="007022A6" w:rsidP="0065317C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7022A6" w:rsidRPr="00ED283A" w:rsidRDefault="007022A6" w:rsidP="00DB4BD9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電　話</w:t>
                </w:r>
              </w:p>
            </w:tc>
            <w:tc>
              <w:tcPr>
                <w:tcW w:w="2268" w:type="dxa"/>
                <w:vAlign w:val="center"/>
              </w:tcPr>
              <w:p w:rsidR="007022A6" w:rsidRPr="00ED283A" w:rsidRDefault="007022A6" w:rsidP="00AA5D23">
                <w:pPr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7022A6" w:rsidRPr="00ED283A" w:rsidRDefault="007022A6" w:rsidP="00DB4BD9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携</w:t>
                </w:r>
                <w:r w:rsidR="00314AA3"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 xml:space="preserve">　</w:t>
                </w: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帯</w:t>
                </w:r>
              </w:p>
            </w:tc>
            <w:tc>
              <w:tcPr>
                <w:tcW w:w="3260" w:type="dxa"/>
                <w:gridSpan w:val="2"/>
                <w:vAlign w:val="center"/>
              </w:tcPr>
              <w:p w:rsidR="007022A6" w:rsidRPr="00ED283A" w:rsidRDefault="007022A6" w:rsidP="00AA5D23">
                <w:pPr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</w:tr>
          <w:tr w:rsidR="007022A6" w:rsidRPr="007022A6" w:rsidTr="00AA5D23">
            <w:trPr>
              <w:trHeight w:val="559"/>
            </w:trPr>
            <w:tc>
              <w:tcPr>
                <w:tcW w:w="2127" w:type="dxa"/>
                <w:vMerge/>
                <w:shd w:val="clear" w:color="auto" w:fill="F2F2F2" w:themeFill="background1" w:themeFillShade="F2"/>
              </w:tcPr>
              <w:p w:rsidR="007022A6" w:rsidRPr="00ED283A" w:rsidRDefault="007022A6" w:rsidP="0065317C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022A6" w:rsidRPr="00ED283A" w:rsidRDefault="007022A6" w:rsidP="00DB4BD9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E-mail</w:t>
                </w:r>
              </w:p>
            </w:tc>
            <w:tc>
              <w:tcPr>
                <w:tcW w:w="6662" w:type="dxa"/>
                <w:gridSpan w:val="4"/>
                <w:vAlign w:val="center"/>
              </w:tcPr>
              <w:p w:rsidR="007022A6" w:rsidRPr="00ED283A" w:rsidRDefault="007022A6" w:rsidP="00AA5D23">
                <w:pPr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</w:tr>
          <w:tr w:rsidR="00C14E49" w:rsidRPr="007022A6" w:rsidTr="00AA5D23">
            <w:trPr>
              <w:trHeight w:val="553"/>
            </w:trPr>
            <w:tc>
              <w:tcPr>
                <w:tcW w:w="2127" w:type="dxa"/>
                <w:vMerge w:val="restart"/>
                <w:shd w:val="clear" w:color="auto" w:fill="F2F2F2" w:themeFill="background1" w:themeFillShade="F2"/>
                <w:vAlign w:val="center"/>
              </w:tcPr>
              <w:p w:rsidR="00C14E49" w:rsidRPr="00ED283A" w:rsidRDefault="00C14E49" w:rsidP="00C14E49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受講者</w:t>
                </w:r>
              </w:p>
            </w:tc>
            <w:tc>
              <w:tcPr>
                <w:tcW w:w="1134" w:type="dxa"/>
                <w:shd w:val="pct5" w:color="auto" w:fill="auto"/>
                <w:vAlign w:val="center"/>
              </w:tcPr>
              <w:p w:rsidR="00C14E49" w:rsidRPr="00ED283A" w:rsidRDefault="00C14E49" w:rsidP="00C14E49">
                <w:pPr>
                  <w:spacing w:line="400" w:lineRule="exact"/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名　前</w:t>
                </w:r>
              </w:p>
            </w:tc>
            <w:tc>
              <w:tcPr>
                <w:tcW w:w="2268" w:type="dxa"/>
                <w:vAlign w:val="center"/>
              </w:tcPr>
              <w:p w:rsidR="00C14E49" w:rsidRPr="00ED283A" w:rsidRDefault="00C14E49" w:rsidP="00AA5D23">
                <w:pPr>
                  <w:spacing w:line="400" w:lineRule="exac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2126" w:type="dxa"/>
                <w:gridSpan w:val="2"/>
                <w:vAlign w:val="center"/>
              </w:tcPr>
              <w:p w:rsidR="00C14E49" w:rsidRPr="00ED283A" w:rsidRDefault="00C14E49" w:rsidP="00AA5D23">
                <w:pPr>
                  <w:spacing w:line="400" w:lineRule="exac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C14E49" w:rsidRPr="00AA5D23" w:rsidRDefault="00C14E49" w:rsidP="00AA5D23">
                <w:pPr>
                  <w:spacing w:line="400" w:lineRule="exac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</w:tr>
          <w:tr w:rsidR="00C14E49" w:rsidRPr="007022A6" w:rsidTr="00AA5D23">
            <w:trPr>
              <w:trHeight w:val="496"/>
            </w:trPr>
            <w:tc>
              <w:tcPr>
                <w:tcW w:w="2127" w:type="dxa"/>
                <w:vMerge/>
                <w:shd w:val="clear" w:color="auto" w:fill="F2F2F2" w:themeFill="background1" w:themeFillShade="F2"/>
                <w:vAlign w:val="center"/>
              </w:tcPr>
              <w:p w:rsidR="00C14E49" w:rsidRPr="00ED283A" w:rsidRDefault="00C14E49" w:rsidP="00DB4BD9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1134" w:type="dxa"/>
                <w:shd w:val="pct5" w:color="auto" w:fill="auto"/>
                <w:vAlign w:val="center"/>
              </w:tcPr>
              <w:p w:rsidR="00C14E49" w:rsidRPr="00ED283A" w:rsidRDefault="00C14E49" w:rsidP="00C14E49">
                <w:pPr>
                  <w:spacing w:line="320" w:lineRule="exact"/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所　属</w:t>
                </w:r>
              </w:p>
            </w:tc>
            <w:tc>
              <w:tcPr>
                <w:tcW w:w="2268" w:type="dxa"/>
                <w:vAlign w:val="center"/>
              </w:tcPr>
              <w:p w:rsidR="00C14E49" w:rsidRPr="00ED283A" w:rsidRDefault="00C14E49" w:rsidP="00AA5D23">
                <w:pPr>
                  <w:spacing w:line="320" w:lineRule="exac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2126" w:type="dxa"/>
                <w:gridSpan w:val="2"/>
                <w:vAlign w:val="center"/>
              </w:tcPr>
              <w:p w:rsidR="00C14E49" w:rsidRPr="00ED283A" w:rsidRDefault="00C14E49" w:rsidP="00AA5D23">
                <w:pPr>
                  <w:spacing w:line="320" w:lineRule="exac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C14E49" w:rsidRPr="00AA5D23" w:rsidRDefault="00C14E49" w:rsidP="00AA5D23">
                <w:pPr>
                  <w:spacing w:line="320" w:lineRule="exac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</w:tr>
          <w:tr w:rsidR="00C14E49" w:rsidRPr="007022A6" w:rsidTr="00AA5D23">
            <w:trPr>
              <w:trHeight w:val="496"/>
            </w:trPr>
            <w:tc>
              <w:tcPr>
                <w:tcW w:w="2127" w:type="dxa"/>
                <w:vMerge/>
                <w:shd w:val="clear" w:color="auto" w:fill="F2F2F2" w:themeFill="background1" w:themeFillShade="F2"/>
                <w:vAlign w:val="center"/>
              </w:tcPr>
              <w:p w:rsidR="00C14E49" w:rsidRPr="00ED283A" w:rsidRDefault="00C14E49" w:rsidP="00DB4BD9">
                <w:pPr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1134" w:type="dxa"/>
                <w:shd w:val="pct5" w:color="auto" w:fill="auto"/>
                <w:vAlign w:val="center"/>
              </w:tcPr>
              <w:p w:rsidR="00C14E49" w:rsidRPr="00ED283A" w:rsidRDefault="00C14E49" w:rsidP="00C14E49">
                <w:pPr>
                  <w:spacing w:line="320" w:lineRule="exact"/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役　職</w:t>
                </w:r>
              </w:p>
            </w:tc>
            <w:tc>
              <w:tcPr>
                <w:tcW w:w="2268" w:type="dxa"/>
                <w:vAlign w:val="center"/>
              </w:tcPr>
              <w:p w:rsidR="00C14E49" w:rsidRPr="00ED283A" w:rsidRDefault="00C14E49" w:rsidP="00AA5D23">
                <w:pPr>
                  <w:spacing w:line="320" w:lineRule="exac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2126" w:type="dxa"/>
                <w:gridSpan w:val="2"/>
                <w:vAlign w:val="center"/>
              </w:tcPr>
              <w:p w:rsidR="00C14E49" w:rsidRPr="00ED283A" w:rsidRDefault="00C14E49" w:rsidP="00AA5D23">
                <w:pPr>
                  <w:spacing w:line="320" w:lineRule="exac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C14E49" w:rsidRPr="00AA5D23" w:rsidRDefault="00C14E49" w:rsidP="00AA5D23">
                <w:pPr>
                  <w:spacing w:line="320" w:lineRule="exact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</w:p>
            </w:tc>
          </w:tr>
          <w:tr w:rsidR="007022A6" w:rsidRPr="007022A6" w:rsidTr="00DF2132">
            <w:trPr>
              <w:trHeight w:val="1101"/>
            </w:trPr>
            <w:tc>
              <w:tcPr>
                <w:tcW w:w="2127" w:type="dxa"/>
                <w:shd w:val="clear" w:color="auto" w:fill="F2F2F2" w:themeFill="background1" w:themeFillShade="F2"/>
                <w:vAlign w:val="center"/>
              </w:tcPr>
              <w:p w:rsidR="007022A6" w:rsidRPr="00ED283A" w:rsidRDefault="007022A6" w:rsidP="005F04D6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個別相談</w:t>
                </w:r>
                <w:r w:rsidR="00C14E49"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の</w:t>
                </w: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希望</w:t>
                </w:r>
              </w:p>
              <w:p w:rsidR="00C14E49" w:rsidRPr="00ED283A" w:rsidRDefault="00DF2132" w:rsidP="00DF2132">
                <w:pPr>
                  <w:spacing w:line="360" w:lineRule="exact"/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(</w:t>
                </w:r>
                <w:r w:rsidR="00C14E49"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セミナー後</w:t>
                </w:r>
                <w:r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、無料開催)</w:t>
                </w:r>
              </w:p>
            </w:tc>
            <w:tc>
              <w:tcPr>
                <w:tcW w:w="7796" w:type="dxa"/>
                <w:gridSpan w:val="5"/>
                <w:vAlign w:val="center"/>
              </w:tcPr>
              <w:p w:rsidR="00DB4BD9" w:rsidRDefault="00DA7EB1" w:rsidP="00DB4BD9">
                <w:pPr>
                  <w:rPr>
                    <w:rFonts w:ascii="メイリオ" w:eastAsia="メイリオ" w:hAnsi="メイリオ" w:cs="メイリオ"/>
                    <w:szCs w:val="1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02784" behindDoc="0" locked="0" layoutInCell="1" allowOverlap="1" wp14:anchorId="30EA0E04" wp14:editId="1E286CD2">
                          <wp:simplePos x="0" y="0"/>
                          <wp:positionH relativeFrom="column">
                            <wp:posOffset>121285</wp:posOffset>
                          </wp:positionH>
                          <wp:positionV relativeFrom="paragraph">
                            <wp:posOffset>160020</wp:posOffset>
                          </wp:positionV>
                          <wp:extent cx="4791075" cy="857250"/>
                          <wp:effectExtent l="0" t="0" r="0" b="0"/>
                          <wp:wrapNone/>
                          <wp:docPr id="3" name="Text Box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79107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599D" w:rsidRPr="0064599D" w:rsidRDefault="0064599D" w:rsidP="0064599D">
                                      <w:pPr>
                                        <w:pStyle w:val="Web"/>
                                        <w:spacing w:line="288" w:lineRule="auto"/>
                                        <w:jc w:val="both"/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</w:pPr>
                                      <w:r w:rsidRPr="0064599D">
                                        <w:rPr>
                                          <w:rFonts w:ascii="メイリオ" w:eastAsia="メイリオ" w:hAnsi="メイリオ" w:cs="メイリオ" w:hint="eastAsia"/>
                                          <w:sz w:val="20"/>
                                          <w:szCs w:val="16"/>
                                        </w:rPr>
                                        <w:t>ご相談内容</w:t>
                                      </w: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0"/>
                                          <w:szCs w:val="16"/>
                                        </w:rPr>
                                        <w:t>：</w:t>
                                      </w:r>
                                    </w:p>
                                  </w:txbxContent>
                                </wps:txbx>
                                <wps:bodyPr wrap="square" lIns="83969" tIns="41985" rIns="83969" bIns="41985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EA0E04" id="Text Box 14" o:spid="_x0000_s1033" type="#_x0000_t202" style="position:absolute;left:0;text-align:left;margin-left:9.55pt;margin-top:12.6pt;width:377.25pt;height:67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" filled="f" fillcolor="#4f81bd [3204]" stroked="f" strokecolor="black [3213]">
                          <v:shadow color="#eeece1 [3214]"/>
                          <v:textbox inset="2.33247mm,1.16625mm,2.33247mm,1.16625mm">
                            <w:txbxContent>
                              <w:p w:rsidR="0064599D" w:rsidRPr="0064599D" w:rsidRDefault="0064599D" w:rsidP="0064599D">
                                <w:pPr>
                                  <w:pStyle w:val="Web"/>
                                  <w:spacing w:line="288" w:lineRule="auto"/>
                                  <w:jc w:val="both"/>
                                  <w:rPr>
                                    <w:rFonts w:ascii="Meiryo UI" w:eastAsia="Meiryo UI" w:hAnsi="Meiryo UI" w:cs="Meiryo UI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64599D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  <w:szCs w:val="16"/>
                                  </w:rPr>
                                  <w:t>ご相談内容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  <w:szCs w:val="16"/>
                                  </w:rPr>
                                  <w:t>：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メイリオ" w:eastAsia="メイリオ" w:hAnsi="メイリオ" w:cs="メイリオ"/>
                    <w:noProof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06880" behindDoc="0" locked="0" layoutInCell="1" allowOverlap="1" wp14:anchorId="71FC57A2" wp14:editId="78BACA26">
                          <wp:simplePos x="0" y="0"/>
                          <wp:positionH relativeFrom="column">
                            <wp:posOffset>121285</wp:posOffset>
                          </wp:positionH>
                          <wp:positionV relativeFrom="paragraph">
                            <wp:posOffset>316230</wp:posOffset>
                          </wp:positionV>
                          <wp:extent cx="4610100" cy="695325"/>
                          <wp:effectExtent l="0" t="0" r="19050" b="28575"/>
                          <wp:wrapNone/>
                          <wp:docPr id="12" name="大かっこ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610100" cy="695325"/>
                                  </a:xfrm>
                                  <a:prstGeom prst="bracketPair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F39C0CF"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大かっこ 12" o:spid="_x0000_s1026" type="#_x0000_t185" style="position:absolute;left:0;text-align:left;margin-left:9.55pt;margin-top:24.9pt;width:363pt;height:54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" strokecolor="black [3213]" strokeweight="1pt"/>
                      </w:pict>
                    </mc:Fallback>
                  </mc:AlternateContent>
                </w:r>
                <w:r w:rsidR="00DB4BD9" w:rsidRPr="005F04D6">
                  <w:rPr>
                    <w:rFonts w:ascii="メイリオ" w:eastAsia="メイリオ" w:hAnsi="メイリオ" w:cs="メイリオ" w:hint="eastAsia"/>
                    <w:szCs w:val="16"/>
                  </w:rPr>
                  <w:t>□</w:t>
                </w:r>
                <w:r w:rsidR="007022A6" w:rsidRPr="005F04D6">
                  <w:rPr>
                    <w:rFonts w:ascii="メイリオ" w:eastAsia="メイリオ" w:hAnsi="メイリオ" w:cs="メイリオ" w:hint="eastAsia"/>
                    <w:szCs w:val="16"/>
                  </w:rPr>
                  <w:t>ある</w:t>
                </w:r>
              </w:p>
              <w:p w:rsidR="0064599D" w:rsidRPr="0064599D" w:rsidRDefault="0064599D" w:rsidP="00DB4BD9">
                <w:pPr>
                  <w:rPr>
                    <w:rFonts w:ascii="メイリオ" w:eastAsia="メイリオ" w:hAnsi="メイリオ" w:cs="メイリオ"/>
                    <w:szCs w:val="16"/>
                  </w:rPr>
                </w:pPr>
              </w:p>
              <w:p w:rsidR="00DB4BD9" w:rsidRPr="007022A6" w:rsidRDefault="00DB4BD9" w:rsidP="00DB4BD9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5F04D6">
                  <w:rPr>
                    <w:rFonts w:ascii="メイリオ" w:eastAsia="メイリオ" w:hAnsi="メイリオ" w:cs="メイリオ" w:hint="eastAsia"/>
                    <w:szCs w:val="16"/>
                  </w:rPr>
                  <w:t>□ない</w:t>
                </w:r>
              </w:p>
            </w:tc>
          </w:tr>
          <w:tr w:rsidR="007022A6" w:rsidRPr="007022A6" w:rsidTr="00DF2132">
            <w:tc>
              <w:tcPr>
                <w:tcW w:w="2127" w:type="dxa"/>
                <w:shd w:val="clear" w:color="auto" w:fill="F2F2F2" w:themeFill="background1" w:themeFillShade="F2"/>
                <w:vAlign w:val="center"/>
              </w:tcPr>
              <w:p w:rsidR="007022A6" w:rsidRPr="00ED283A" w:rsidRDefault="00314AA3" w:rsidP="0065317C">
                <w:pPr>
                  <w:spacing w:line="320" w:lineRule="exact"/>
                  <w:jc w:val="center"/>
                  <w:rPr>
                    <w:rFonts w:ascii="メイリオ" w:eastAsia="メイリオ" w:hAnsi="メイリオ" w:cs="メイリオ"/>
                    <w:sz w:val="18"/>
                    <w:szCs w:val="16"/>
                  </w:rPr>
                </w:pPr>
                <w:r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質問・</w:t>
                </w:r>
                <w:r w:rsidR="007022A6" w:rsidRPr="00ED283A">
                  <w:rPr>
                    <w:rFonts w:ascii="メイリオ" w:eastAsia="メイリオ" w:hAnsi="メイリオ" w:cs="メイリオ" w:hint="eastAsia"/>
                    <w:sz w:val="18"/>
                    <w:szCs w:val="16"/>
                  </w:rPr>
                  <w:t>ご要望</w:t>
                </w:r>
              </w:p>
            </w:tc>
            <w:tc>
              <w:tcPr>
                <w:tcW w:w="7796" w:type="dxa"/>
                <w:gridSpan w:val="5"/>
              </w:tcPr>
              <w:p w:rsidR="007022A6" w:rsidRPr="007022A6" w:rsidRDefault="007022A6" w:rsidP="0065317C">
                <w:pPr>
                  <w:spacing w:line="320" w:lineRule="exact"/>
                  <w:jc w:val="left"/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</w:p>
              <w:p w:rsidR="007022A6" w:rsidRPr="007022A6" w:rsidRDefault="007022A6" w:rsidP="0065317C">
                <w:pPr>
                  <w:spacing w:line="320" w:lineRule="exact"/>
                  <w:jc w:val="left"/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</w:p>
              <w:p w:rsidR="00AA5D23" w:rsidRPr="007022A6" w:rsidRDefault="00AA5D23" w:rsidP="0064599D">
                <w:pPr>
                  <w:spacing w:line="320" w:lineRule="exact"/>
                  <w:jc w:val="left"/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</w:p>
            </w:tc>
          </w:tr>
        </w:tbl>
        <w:p w:rsidR="00A73BEB" w:rsidRPr="00D0359D" w:rsidRDefault="00A73BEB" w:rsidP="00D0359D">
          <w:pPr>
            <w:ind w:leftChars="-202" w:left="-424" w:rightChars="-405" w:right="-850"/>
            <w:rPr>
              <w:rFonts w:ascii="HGPｺﾞｼｯｸE" w:eastAsia="HGPｺﾞｼｯｸE" w:hAnsi="HGPｺﾞｼｯｸE"/>
              <w:sz w:val="22"/>
            </w:rPr>
          </w:pPr>
          <w:r w:rsidRPr="00D0359D">
            <w:rPr>
              <w:rFonts w:ascii="HGPｺﾞｼｯｸE" w:eastAsia="HGPｺﾞｼｯｸE" w:hAnsi="HGPｺﾞｼｯｸE" w:hint="eastAsia"/>
              <w:sz w:val="22"/>
            </w:rPr>
            <w:t>ご記入</w:t>
          </w:r>
          <w:r w:rsidR="00E00B8D" w:rsidRPr="00D0359D">
            <w:rPr>
              <w:rFonts w:ascii="HGPｺﾞｼｯｸE" w:eastAsia="HGPｺﾞｼｯｸE" w:hAnsi="HGPｺﾞｼｯｸE" w:hint="eastAsia"/>
              <w:sz w:val="22"/>
            </w:rPr>
            <w:t>頂いた</w:t>
          </w:r>
          <w:r w:rsidRPr="00D0359D">
            <w:rPr>
              <w:rFonts w:ascii="HGPｺﾞｼｯｸE" w:eastAsia="HGPｺﾞｼｯｸE" w:hAnsi="HGPｺﾞｼｯｸE" w:hint="eastAsia"/>
              <w:sz w:val="22"/>
            </w:rPr>
            <w:t>個人情報は、サービス・情報提供、セミナー運営以外の目的で使用することはありません。</w:t>
          </w:r>
        </w:p>
        <w:p w:rsidR="00A73BEB" w:rsidRPr="00D0359D" w:rsidRDefault="00A73BEB" w:rsidP="00D0359D">
          <w:pPr>
            <w:ind w:leftChars="-202" w:left="-424" w:rightChars="-405" w:right="-850"/>
            <w:rPr>
              <w:rFonts w:ascii="HGPｺﾞｼｯｸE" w:eastAsia="HGPｺﾞｼｯｸE" w:hAnsi="HGPｺﾞｼｯｸE"/>
              <w:sz w:val="22"/>
            </w:rPr>
          </w:pPr>
          <w:r w:rsidRPr="00D0359D">
            <w:rPr>
              <w:rFonts w:ascii="HGPｺﾞｼｯｸE" w:eastAsia="HGPｺﾞｼｯｸE" w:hAnsi="HGPｺﾞｼｯｸE" w:hint="eastAsia"/>
              <w:sz w:val="22"/>
            </w:rPr>
            <w:t>プライバシーポリシーについては、下記ホームページをご覧ください。</w:t>
          </w:r>
        </w:p>
        <w:p w:rsidR="00A73BEB" w:rsidRPr="00D0359D" w:rsidRDefault="00A73BEB" w:rsidP="00D0359D">
          <w:pPr>
            <w:ind w:leftChars="-202" w:left="-424" w:rightChars="-405" w:right="-850" w:firstLine="1"/>
            <w:rPr>
              <w:rFonts w:ascii="HGPｺﾞｼｯｸE" w:eastAsia="HGPｺﾞｼｯｸE" w:hAnsi="HGPｺﾞｼｯｸE"/>
              <w:sz w:val="22"/>
            </w:rPr>
          </w:pPr>
          <w:r w:rsidRPr="00D0359D">
            <w:rPr>
              <w:rFonts w:ascii="HGPｺﾞｼｯｸE" w:eastAsia="HGPｺﾞｼｯｸE" w:hAnsi="HGPｺﾞｼｯｸE" w:hint="eastAsia"/>
              <w:sz w:val="22"/>
            </w:rPr>
            <w:t xml:space="preserve">【（公財）ひろしま産業振興機構ホームページ】 </w:t>
          </w:r>
          <w:hyperlink r:id="rId7" w:history="1">
            <w:r w:rsidRPr="00D0359D">
              <w:rPr>
                <w:rStyle w:val="a9"/>
                <w:rFonts w:ascii="HGPｺﾞｼｯｸE" w:eastAsia="HGPｺﾞｼｯｸE" w:hAnsi="HGPｺﾞｼｯｸE" w:hint="eastAsia"/>
                <w:sz w:val="22"/>
              </w:rPr>
              <w:t>http://www.hiwave.or.jp/privacy.html</w:t>
            </w:r>
          </w:hyperlink>
        </w:p>
        <w:p w:rsidR="00A73BEB" w:rsidRPr="00D0359D" w:rsidRDefault="00AA5D23" w:rsidP="00D0359D">
          <w:pPr>
            <w:ind w:leftChars="-202" w:left="-424" w:rightChars="-405" w:right="-850"/>
            <w:jc w:val="left"/>
            <w:rPr>
              <w:rFonts w:ascii="メイリオ" w:eastAsia="メイリオ" w:hAnsi="メイリオ" w:cs="メイリオ"/>
              <w:b/>
              <w:sz w:val="18"/>
              <w:szCs w:val="16"/>
            </w:rPr>
          </w:pPr>
          <w:r w:rsidRPr="00D0359D">
            <w:rPr>
              <w:rFonts w:ascii="メイリオ" w:eastAsia="メイリオ" w:hAnsi="メイリオ" w:cs="メイリオ" w:hint="eastAsia"/>
              <w:b/>
              <w:noProof/>
              <w:sz w:val="36"/>
              <w:szCs w:val="24"/>
              <w:u w:val="single"/>
            </w:rPr>
            <mc:AlternateContent>
              <mc:Choice Requires="wpg">
                <w:drawing>
                  <wp:anchor distT="0" distB="0" distL="114300" distR="114300" simplePos="0" relativeHeight="251613684" behindDoc="1" locked="0" layoutInCell="1" allowOverlap="1" wp14:anchorId="6AFC1C77" wp14:editId="64DCE64F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63195</wp:posOffset>
                    </wp:positionV>
                    <wp:extent cx="5581650" cy="1619250"/>
                    <wp:effectExtent l="0" t="0" r="19050" b="0"/>
                    <wp:wrapNone/>
                    <wp:docPr id="296" name="グループ化 29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81650" cy="1619250"/>
                              <a:chOff x="0" y="0"/>
                              <a:chExt cx="5581650" cy="1619250"/>
                            </a:xfrm>
                          </wpg:grpSpPr>
                          <wps:wsp>
                            <wps:cNvPr id="2064" name="角丸四角形 2064"/>
                            <wps:cNvSpPr/>
                            <wps:spPr>
                              <a:xfrm>
                                <a:off x="0" y="152400"/>
                                <a:ext cx="5581650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3E37" w:rsidRPr="00443E37" w:rsidRDefault="00443E37" w:rsidP="00443E3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角丸四角形 295"/>
                            <wps:cNvSpPr/>
                            <wps:spPr>
                              <a:xfrm>
                                <a:off x="142875" y="0"/>
                                <a:ext cx="5162550" cy="1619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5D23" w:rsidRPr="00443E37" w:rsidRDefault="00AA5D23" w:rsidP="00443E37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43E3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32"/>
                                      <w:szCs w:val="24"/>
                                      <w:u w:val="single"/>
                                    </w:rPr>
                                    <w:t>受講申込書 送付先</w:t>
                                  </w:r>
                                  <w:r w:rsidRPr="00443E3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 xml:space="preserve">呉信用金庫 営業統括本部 </w:t>
                                  </w:r>
                                  <w:r w:rsidRPr="00443E3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地域貢献部（担当：須郷）</w:t>
                                  </w:r>
                                </w:p>
                                <w:p w:rsidR="00AA5D23" w:rsidRPr="00443E37" w:rsidRDefault="00AA5D23" w:rsidP="00DF2132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HG創英角ﾎﾟｯﾌﾟ体" w:eastAsia="HG創英角ﾎﾟｯﾌﾟ体" w:hAnsi="HG創英角ﾎﾟｯﾌﾟ体" w:cs="Meiryo UI"/>
                                      <w:b/>
                                      <w:bCs/>
                                      <w:color w:val="000000" w:themeColor="text1"/>
                                      <w:spacing w:val="9"/>
                                      <w:kern w:val="24"/>
                                      <w:sz w:val="24"/>
                                      <w:szCs w:val="21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props3d w14:extrusionH="0" w14:contourW="25400" w14:prstMaterial="matte"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3E37">
                                    <w:rPr>
                                      <w:rFonts w:ascii="HG創英角ﾎﾟｯﾌﾟ体" w:eastAsia="HG創英角ﾎﾟｯﾌﾟ体" w:hAnsi="HG創英角ﾎﾟｯﾌﾟ体" w:cs="メイリオ" w:hint="eastAsia"/>
                                      <w:color w:val="000000" w:themeColor="text1"/>
                                      <w:szCs w:val="21"/>
                                      <w:bdr w:val="single" w:sz="4" w:space="0" w:color="auto"/>
                                    </w:rPr>
                                    <w:t>ＦＡＸ</w:t>
                                  </w:r>
                                  <w:r w:rsidRPr="00DF2132">
                                    <w:rPr>
                                      <w:rFonts w:ascii="HG創英角ﾎﾟｯﾌﾟ体" w:eastAsia="HG創英角ﾎﾟｯﾌﾟ体" w:hAnsi="HG創英角ﾎﾟｯﾌﾟ体" w:cs="メイリオ" w:hint="eastAsia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（０８２３）２５-６４４０</w:t>
                                  </w:r>
                                  <w:r w:rsidRPr="00443E37">
                                    <w:rPr>
                                      <w:rFonts w:ascii="HG創英角ﾎﾟｯﾌﾟ体" w:eastAsia="HG創英角ﾎﾟｯﾌﾟ体" w:hAnsi="HG創英角ﾎﾟｯﾌﾟ体" w:cs="メイリオ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443E3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Cs w:val="21"/>
                                      <w:bdr w:val="single" w:sz="4" w:space="0" w:color="auto"/>
                                    </w:rPr>
                                    <w:t>ＭＡＩＬ</w:t>
                                  </w:r>
                                  <w:r w:rsidRPr="00443E3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443E37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ks30230@kureshin.co.jp</w:t>
                                  </w:r>
                                </w:p>
                                <w:p w:rsidR="00AA5D23" w:rsidRPr="00443E37" w:rsidRDefault="00AA5D23" w:rsidP="00443E3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AFC1C77" id="グループ化 296" o:spid="_x0000_s1034" style="position:absolute;left:0;text-align:left;margin-left:-4.05pt;margin-top:12.85pt;width:439.5pt;height:127.5pt;z-index:-251702796;mso-width-relative:margin" coordsize="55816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">
                    <v:roundrect id="角丸四角形 2064" o:spid="_x0000_s1035" style="position:absolute;top:1524;width:55816;height:12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MNsUA&#10;AADdAAAADwAAAGRycy9kb3ducmV2LnhtbESPQWvCQBSE70L/w/IKvemuQUTTbMQWKj3Yg1rw+sy+&#10;JqHZt2l2NfHfdwXB4zAz3zDZarCNuFDna8caphMFgrhwpuZSw/fhY7wA4QOywcYxabiSh1X+NMow&#10;Na7nHV32oRQRwj5FDVUIbSqlLyqy6CeuJY7ej+sshii7UpoO+wi3jUyUmkuLNceFClt6r6j43Z+t&#10;Brk1x+NieZr1gdvdV/K3Oak3q/XL87B+BRFoCI/wvf1pNCRqPoPbm/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Yw2xQAAAN0AAAAPAAAAAAAAAAAAAAAAAJgCAABkcnMv&#10;ZG93bnJldi54bWxQSwUGAAAAAAQABAD1AAAAigMAAAAA&#10;" fillcolor="#dbe5f1 [660]" strokecolor="#a5a5a5 [2092]" strokeweight="1.5pt">
                      <v:textbox>
                        <w:txbxContent>
                          <w:p w:rsidR="00443E37" w:rsidRPr="00443E37" w:rsidRDefault="00443E37" w:rsidP="00443E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  <v:roundrect id="角丸四角形 295" o:spid="_x0000_s1036" style="position:absolute;left:1428;width:51626;height:16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HZMYA&#10;AADcAAAADwAAAGRycy9kb3ducmV2LnhtbESP3WrCQBSE7wu+w3IE7+rGgKKpq0ihEkKpP5Ven2aP&#10;STB7NmS3SXx7t1Do5TAz3zDr7WBq0VHrKssKZtMIBHFudcWFgsvn2/MShPPIGmvLpOBODrab0dMa&#10;E217PlF39oUIEHYJKii9bxIpXV6SQTe1DXHwrrY16INsC6lb7APc1DKOooU0WHFYKLGh15Ly2/nH&#10;KPhK9x/dfHV5z9IYj9+3xTXL+oNSk/GwewHhafD/4b92qhXEqzn8ng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yHZMYAAADcAAAADwAAAAAAAAAAAAAAAACYAgAAZHJz&#10;L2Rvd25yZXYueG1sUEsFBgAAAAAEAAQA9QAAAIsDAAAAAA==&#10;" filled="f" stroked="f" strokeweight="1.5pt">
                      <v:textbox>
                        <w:txbxContent>
                          <w:p w:rsidR="00AA5D23" w:rsidRPr="00443E37" w:rsidRDefault="00AA5D23" w:rsidP="00443E3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443E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2"/>
                                <w:szCs w:val="24"/>
                                <w:u w:val="single"/>
                              </w:rPr>
                              <w:t>受講申込書 送付先</w:t>
                            </w:r>
                            <w:r w:rsidRPr="00443E3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 xml:space="preserve">呉信用金庫 営業統括本部 </w:t>
                            </w:r>
                            <w:r w:rsidRPr="00443E3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21"/>
                              </w:rPr>
                              <w:t>地域貢献部（担当：須郷）</w:t>
                            </w:r>
                          </w:p>
                          <w:p w:rsidR="00AA5D23" w:rsidRPr="00443E37" w:rsidRDefault="00AA5D23" w:rsidP="00DF2132">
                            <w:pPr>
                              <w:spacing w:line="12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 w:cs="Meiryo UI"/>
                                <w:b/>
                                <w:bCs/>
                                <w:color w:val="000000" w:themeColor="text1"/>
                                <w:spacing w:val="9"/>
                                <w:kern w:val="24"/>
                                <w:sz w:val="24"/>
                                <w:szCs w:val="21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3E37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ＦＡＸ</w:t>
                            </w:r>
                            <w:r w:rsidRPr="00DF213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（０８２３）２５-６４４０</w:t>
                            </w:r>
                            <w:r w:rsidRPr="00443E37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43E3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ＭＡＩＬ</w:t>
                            </w:r>
                            <w:r w:rsidRPr="00443E3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443E3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1"/>
                              </w:rPr>
                              <w:t>ks30230@kureshin.co.jp</w:t>
                            </w:r>
                          </w:p>
                          <w:p w:rsidR="00AA5D23" w:rsidRPr="00443E37" w:rsidRDefault="00AA5D23" w:rsidP="00443E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v:group>
                </w:pict>
              </mc:Fallback>
            </mc:AlternateContent>
          </w:r>
          <w:r w:rsidR="00A73BEB" w:rsidRPr="00D0359D">
            <w:rPr>
              <w:rFonts w:ascii="HGPｺﾞｼｯｸE" w:eastAsia="HGPｺﾞｼｯｸE" w:hAnsi="HGPｺﾞｼｯｸE" w:hint="eastAsia"/>
              <w:sz w:val="22"/>
            </w:rPr>
            <w:t>【呉信用金庫ホームページ</w:t>
          </w:r>
          <w:r w:rsidR="00A73BEB" w:rsidRPr="00D0359D">
            <w:rPr>
              <w:rFonts w:ascii="HGPｺﾞｼｯｸE" w:eastAsia="HGPｺﾞｼｯｸE" w:hAnsi="HGPｺﾞｼｯｸE"/>
              <w:sz w:val="22"/>
            </w:rPr>
            <w:t>】</w:t>
          </w:r>
          <w:r w:rsidR="00A73BEB" w:rsidRPr="00D0359D">
            <w:rPr>
              <w:rFonts w:ascii="HGPｺﾞｼｯｸE" w:eastAsia="HGPｺﾞｼｯｸE" w:hAnsi="HGPｺﾞｼｯｸE" w:hint="eastAsia"/>
              <w:sz w:val="22"/>
            </w:rPr>
            <w:t xml:space="preserve">  </w:t>
          </w:r>
          <w:r w:rsidR="002A7DC6">
            <w:rPr>
              <w:rFonts w:ascii="HGPｺﾞｼｯｸE" w:eastAsia="HGPｺﾞｼｯｸE" w:hAnsi="HGPｺﾞｼｯｸE" w:hint="eastAsia"/>
              <w:sz w:val="22"/>
            </w:rPr>
            <w:t xml:space="preserve">　　　</w:t>
          </w:r>
          <w:r w:rsidR="003F0F58">
            <w:rPr>
              <w:rFonts w:ascii="HGPｺﾞｼｯｸE" w:eastAsia="HGPｺﾞｼｯｸE" w:hAnsi="HGPｺﾞｼｯｸE" w:hint="eastAsia"/>
              <w:sz w:val="22"/>
            </w:rPr>
            <w:t xml:space="preserve"> </w:t>
          </w:r>
          <w:hyperlink r:id="rId8" w:history="1">
            <w:r w:rsidR="002A7DC6" w:rsidRPr="005B3F4F">
              <w:rPr>
                <w:rStyle w:val="a9"/>
                <w:rFonts w:ascii="HGPｺﾞｼｯｸE" w:eastAsia="HGPｺﾞｼｯｸE" w:hAnsi="HGPｺﾞｼｯｸE"/>
                <w:sz w:val="22"/>
              </w:rPr>
              <w:t>http://www.kure-shinkin.jp/kslp2015/index.html</w:t>
            </w:r>
          </w:hyperlink>
        </w:p>
        <w:p w:rsidR="00443E37" w:rsidRDefault="00443E37" w:rsidP="00443E37">
          <w:pPr>
            <w:spacing w:line="120" w:lineRule="atLeast"/>
            <w:ind w:firstLineChars="300" w:firstLine="960"/>
            <w:jc w:val="center"/>
            <w:rPr>
              <w:rFonts w:ascii="メイリオ" w:eastAsia="メイリオ" w:hAnsi="メイリオ" w:cs="メイリオ"/>
              <w:b/>
              <w:sz w:val="32"/>
              <w:szCs w:val="24"/>
              <w:u w:val="single"/>
            </w:rPr>
          </w:pPr>
        </w:p>
        <w:p w:rsidR="003130CA" w:rsidRDefault="00D35FE9" w:rsidP="00AA5D23">
          <w:pPr>
            <w:spacing w:line="120" w:lineRule="atLeast"/>
            <w:ind w:firstLineChars="300" w:firstLine="632"/>
            <w:jc w:val="center"/>
            <w:rPr>
              <w:rFonts w:ascii="HG創英角ﾎﾟｯﾌﾟ体" w:eastAsia="HG創英角ﾎﾟｯﾌﾟ体" w:hAnsi="HG創英角ﾎﾟｯﾌﾟ体" w:cs="Meiryo UI"/>
              <w:b/>
              <w:bCs/>
              <w:color w:val="4BACC6" w:themeColor="accent5"/>
              <w:spacing w:val="9"/>
              <w:kern w:val="24"/>
              <w:szCs w:val="21"/>
              <w14:shadow w14:blurRad="76200" w14:dist="50800" w14:dir="5400000" w14:sx="100000" w14:sy="100000" w14:kx="0" w14:ky="0" w14:algn="tl">
                <w14:srgbClr w14:val="000000">
                  <w14:alpha w14:val="35000"/>
                </w14:srgbClr>
              </w14:shadow>
              <w14:props3d w14:extrusionH="0" w14:contourW="25400" w14:prstMaterial="matte">
                <w14:contourClr>
                  <w14:schemeClr w14:val="accent2">
                    <w14:tint w14:val="20000"/>
                  </w14:schemeClr>
                </w14:contourClr>
              </w14:props3d>
            </w:rPr>
          </w:pPr>
        </w:p>
      </w:sdtContent>
    </w:sdt>
    <w:p w:rsidR="00A73BEB" w:rsidRPr="00A73BEB" w:rsidRDefault="009C04A9" w:rsidP="00A73BEB">
      <w:pPr>
        <w:spacing w:line="120" w:lineRule="atLeast"/>
        <w:ind w:firstLineChars="200" w:firstLine="420"/>
        <w:rPr>
          <w:rFonts w:ascii="HG創英角ﾎﾟｯﾌﾟ体" w:eastAsia="HG創英角ﾎﾟｯﾌﾟ体" w:hAnsi="HG創英角ﾎﾟｯﾌﾟ体" w:cs="メイリオ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CF9D83" wp14:editId="52DA96A3">
                <wp:simplePos x="0" y="0"/>
                <wp:positionH relativeFrom="column">
                  <wp:posOffset>53340</wp:posOffset>
                </wp:positionH>
                <wp:positionV relativeFrom="paragraph">
                  <wp:posOffset>-784225</wp:posOffset>
                </wp:positionV>
                <wp:extent cx="5343525" cy="85217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852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505C" w:rsidRPr="0016060C" w:rsidRDefault="000347F8" w:rsidP="00896F06">
                            <w:pPr>
                              <w:pStyle w:val="Web"/>
                              <w:jc w:val="center"/>
                              <w:rPr>
                                <w:color w:val="FFC000"/>
                                <w:sz w:val="28"/>
                              </w:rPr>
                            </w:pPr>
                            <w:r w:rsidRPr="0016060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C000"/>
                                <w:spacing w:val="9"/>
                                <w:kern w:val="24"/>
                                <w:sz w:val="72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お客様から</w:t>
                            </w:r>
                            <w:r w:rsidRPr="0016060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C000"/>
                                <w:spacing w:val="9"/>
                                <w:kern w:val="24"/>
                                <w:sz w:val="72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選ばれ続ける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CF9D83" id="正方形/長方形 15" o:spid="_x0000_s1037" style="position:absolute;left:0;text-align:left;margin-left:4.2pt;margin-top:-61.75pt;width:420.75pt;height:67.1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" filled="f" stroked="f">
                <v:textbox inset="2.33247mm,1.16625mm,2.33247mm,1.16625mm">
                  <w:txbxContent>
                    <w:p w:rsidR="00C7505C" w:rsidRPr="0016060C" w:rsidRDefault="000347F8" w:rsidP="00896F06">
                      <w:pPr>
                        <w:pStyle w:val="Web"/>
                        <w:jc w:val="center"/>
                        <w:rPr>
                          <w:color w:val="FFC000"/>
                          <w:sz w:val="28"/>
                        </w:rPr>
                      </w:pPr>
                      <w:r w:rsidRPr="0016060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C000"/>
                          <w:spacing w:val="9"/>
                          <w:kern w:val="24"/>
                          <w:sz w:val="72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お客様から</w:t>
                      </w:r>
                      <w:r w:rsidRPr="0016060C">
                        <w:rPr>
                          <w:rFonts w:ascii="Meiryo UI" w:eastAsia="Meiryo UI" w:hAnsi="Meiryo UI" w:cs="Meiryo UI"/>
                          <w:b/>
                          <w:bCs/>
                          <w:color w:val="FFC000"/>
                          <w:spacing w:val="9"/>
                          <w:kern w:val="24"/>
                          <w:sz w:val="72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選ばれ続け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916CD9" wp14:editId="140975BC">
                <wp:simplePos x="0" y="0"/>
                <wp:positionH relativeFrom="column">
                  <wp:posOffset>-308610</wp:posOffset>
                </wp:positionH>
                <wp:positionV relativeFrom="paragraph">
                  <wp:posOffset>-194310</wp:posOffset>
                </wp:positionV>
                <wp:extent cx="6194425" cy="838835"/>
                <wp:effectExtent l="0" t="0" r="0" b="0"/>
                <wp:wrapNone/>
                <wp:docPr id="206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425" cy="838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6F06" w:rsidRPr="0016060C" w:rsidRDefault="00896F06" w:rsidP="00896F06">
                            <w:pPr>
                              <w:pStyle w:val="Web"/>
                              <w:jc w:val="center"/>
                              <w:rPr>
                                <w:color w:val="FFC000"/>
                                <w:sz w:val="28"/>
                              </w:rPr>
                            </w:pPr>
                            <w:r w:rsidRPr="0016060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C000"/>
                                <w:spacing w:val="9"/>
                                <w:kern w:val="24"/>
                                <w:sz w:val="72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自社流の</w:t>
                            </w:r>
                            <w:r w:rsidRPr="0016060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C000"/>
                                <w:spacing w:val="9"/>
                                <w:kern w:val="24"/>
                                <w:sz w:val="72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経営</w:t>
                            </w:r>
                            <w:r w:rsidRPr="0016060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C000"/>
                                <w:spacing w:val="9"/>
                                <w:kern w:val="24"/>
                                <w:sz w:val="72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 w:rsidRPr="0016060C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C000"/>
                                <w:spacing w:val="9"/>
                                <w:kern w:val="24"/>
                                <w:sz w:val="72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考える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16CD9" id="_x0000_s1038" style="position:absolute;left:0;text-align:left;margin-left:-24.3pt;margin-top:-15.3pt;width:487.75pt;height:66.0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" filled="f" stroked="f">
                <v:textbox inset="2.33247mm,1.16625mm,2.33247mm,1.16625mm">
                  <w:txbxContent>
                    <w:p w:rsidR="00896F06" w:rsidRPr="0016060C" w:rsidRDefault="00896F06" w:rsidP="00896F06">
                      <w:pPr>
                        <w:pStyle w:val="Web"/>
                        <w:jc w:val="center"/>
                        <w:rPr>
                          <w:color w:val="FFC000"/>
                          <w:sz w:val="28"/>
                        </w:rPr>
                      </w:pPr>
                      <w:r w:rsidRPr="0016060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C000"/>
                          <w:spacing w:val="9"/>
                          <w:kern w:val="24"/>
                          <w:sz w:val="72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自社流の</w:t>
                      </w:r>
                      <w:r w:rsidRPr="0016060C">
                        <w:rPr>
                          <w:rFonts w:ascii="Meiryo UI" w:eastAsia="Meiryo UI" w:hAnsi="Meiryo UI" w:cs="Meiryo UI"/>
                          <w:b/>
                          <w:bCs/>
                          <w:color w:val="FFC000"/>
                          <w:spacing w:val="9"/>
                          <w:kern w:val="24"/>
                          <w:sz w:val="72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経営</w:t>
                      </w:r>
                      <w:r w:rsidRPr="0016060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C000"/>
                          <w:spacing w:val="9"/>
                          <w:kern w:val="24"/>
                          <w:sz w:val="72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を</w:t>
                      </w:r>
                      <w:r w:rsidRPr="0016060C">
                        <w:rPr>
                          <w:rFonts w:ascii="Meiryo UI" w:eastAsia="Meiryo UI" w:hAnsi="Meiryo UI" w:cs="Meiryo UI"/>
                          <w:b/>
                          <w:bCs/>
                          <w:color w:val="FFC000"/>
                          <w:spacing w:val="9"/>
                          <w:kern w:val="24"/>
                          <w:sz w:val="72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考える！</w:t>
                      </w:r>
                    </w:p>
                  </w:txbxContent>
                </v:textbox>
              </v:rect>
            </w:pict>
          </mc:Fallback>
        </mc:AlternateContent>
      </w:r>
      <w:r w:rsidR="004B4A63">
        <w:rPr>
          <w:noProof/>
        </w:rPr>
        <w:drawing>
          <wp:anchor distT="0" distB="0" distL="114300" distR="114300" simplePos="0" relativeHeight="251611634" behindDoc="0" locked="0" layoutInCell="1" allowOverlap="1" wp14:anchorId="49F669EA" wp14:editId="0D4A0DD4">
            <wp:simplePos x="0" y="0"/>
            <wp:positionH relativeFrom="column">
              <wp:posOffset>4368165</wp:posOffset>
            </wp:positionH>
            <wp:positionV relativeFrom="paragraph">
              <wp:posOffset>-1121410</wp:posOffset>
            </wp:positionV>
            <wp:extent cx="2021840" cy="1748790"/>
            <wp:effectExtent l="0" t="0" r="0" b="3810"/>
            <wp:wrapNone/>
            <wp:docPr id="2050" name="Picture 2" descr="C:\Users\Di Santo\Google ドライブ\template\吹き出し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i Santo\Google ドライブ\template\吹き出し１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48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6C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012CFE" wp14:editId="61280834">
                <wp:simplePos x="0" y="0"/>
                <wp:positionH relativeFrom="column">
                  <wp:posOffset>-1043305</wp:posOffset>
                </wp:positionH>
                <wp:positionV relativeFrom="paragraph">
                  <wp:posOffset>-1106805</wp:posOffset>
                </wp:positionV>
                <wp:extent cx="7514590" cy="63817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5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3BBA" w:rsidRPr="0016060C" w:rsidRDefault="000347F8" w:rsidP="00773BBA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48"/>
                              </w:rPr>
                            </w:pPr>
                            <w:r w:rsidRPr="009C04A9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pacing w:val="85"/>
                                <w:sz w:val="36"/>
                                <w:szCs w:val="20"/>
                                <w:fitText w:val="5120" w:id="1515416578"/>
                              </w:rPr>
                              <w:t>【</w:t>
                            </w:r>
                            <w:r w:rsidR="00663E01" w:rsidRPr="009C04A9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pacing w:val="85"/>
                                <w:sz w:val="36"/>
                                <w:szCs w:val="20"/>
                                <w:fitText w:val="5120" w:id="1515416578"/>
                              </w:rPr>
                              <w:t>知的資産経営セミナー</w:t>
                            </w:r>
                            <w:r w:rsidRPr="009C04A9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pacing w:val="3"/>
                                <w:sz w:val="36"/>
                                <w:szCs w:val="20"/>
                                <w:fitText w:val="5120" w:id="1515416578"/>
                              </w:rPr>
                              <w:t>】</w:t>
                            </w:r>
                          </w:p>
                        </w:txbxContent>
                      </wps:txbx>
                      <wps:bodyPr wrap="square" lIns="83969" tIns="41985" rIns="83969" bIns="41985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12CFE" id="_x0000_s1039" type="#_x0000_t202" style="position:absolute;left:0;text-align:left;margin-left:-82.15pt;margin-top:-87.15pt;width:591.7pt;height:50.2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" filled="f" fillcolor="#4f81bd [3204]" stroked="f" strokecolor="black [3213]">
                <v:shadow color="#eeece1 [3214]"/>
                <v:textbox style="mso-fit-shape-to-text:t" inset="2.33247mm,1.16625mm,2.33247mm,1.16625mm">
                  <w:txbxContent>
                    <w:p w:rsidR="00773BBA" w:rsidRPr="0016060C" w:rsidRDefault="000347F8" w:rsidP="00773BBA">
                      <w:pPr>
                        <w:pStyle w:val="Web"/>
                        <w:spacing w:before="0" w:beforeAutospacing="0" w:after="0" w:afterAutospacing="0" w:line="288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48"/>
                        </w:rPr>
                      </w:pPr>
                      <w:r w:rsidRPr="009C04A9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pacing w:val="85"/>
                          <w:sz w:val="36"/>
                          <w:szCs w:val="20"/>
                          <w:fitText w:val="5120" w:id="1515416578"/>
                        </w:rPr>
                        <w:t>【</w:t>
                      </w:r>
                      <w:r w:rsidR="00663E01" w:rsidRPr="009C04A9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pacing w:val="85"/>
                          <w:sz w:val="36"/>
                          <w:szCs w:val="20"/>
                          <w:fitText w:val="5120" w:id="1515416578"/>
                        </w:rPr>
                        <w:t>知的資産経営セミナー</w:t>
                      </w:r>
                      <w:r w:rsidRPr="009C04A9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pacing w:val="3"/>
                          <w:sz w:val="36"/>
                          <w:szCs w:val="20"/>
                          <w:fitText w:val="5120" w:id="151541657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5108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08BC58" wp14:editId="492E7D98">
                <wp:simplePos x="0" y="0"/>
                <wp:positionH relativeFrom="column">
                  <wp:posOffset>4833620</wp:posOffset>
                </wp:positionH>
                <wp:positionV relativeFrom="paragraph">
                  <wp:posOffset>-960755</wp:posOffset>
                </wp:positionV>
                <wp:extent cx="1492885" cy="361315"/>
                <wp:effectExtent l="38100" t="266700" r="69215" b="25908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9445">
                          <a:off x="0" y="0"/>
                          <a:ext cx="14928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3BBA" w:rsidRPr="009C04A9" w:rsidRDefault="00773BBA" w:rsidP="00773BB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00"/>
                                <w:sz w:val="40"/>
                              </w:rPr>
                            </w:pPr>
                            <w:r w:rsidRPr="009C04A9">
                              <w:rPr>
                                <w:rFonts w:asciiTheme="minorHAnsi" w:eastAsia="メイリオ" w:hAnsi="メイリオ" w:cs="メイリオ" w:hint="eastAsia"/>
                                <w:b/>
                                <w:bCs/>
                                <w:color w:val="FFFF00"/>
                                <w:kern w:val="24"/>
                                <w:sz w:val="5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参加無料</w:t>
                            </w:r>
                          </w:p>
                        </w:txbxContent>
                      </wps:txbx>
                      <wps:bodyPr wrap="square" lIns="83969" tIns="41985" rIns="83969" bIns="41985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8BC58" id="Text Box 28" o:spid="_x0000_s1040" type="#_x0000_t202" style="position:absolute;left:0;text-align:left;margin-left:380.6pt;margin-top:-75.65pt;width:117.55pt;height:28.45pt;rotation:1889015fd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" filled="f" fillcolor="#4f81bd [3204]" stroked="f" strokecolor="black [3213]">
                <v:shadow color="#eeece1 [3214]"/>
                <v:textbox style="mso-fit-shape-to-text:t" inset="2.33247mm,1.16625mm,2.33247mm,1.16625mm">
                  <w:txbxContent>
                    <w:p w:rsidR="00773BBA" w:rsidRPr="009C04A9" w:rsidRDefault="00773BBA" w:rsidP="00773BBA">
                      <w:pPr>
                        <w:pStyle w:val="Web"/>
                        <w:spacing w:before="0" w:beforeAutospacing="0" w:after="0" w:afterAutospacing="0"/>
                        <w:rPr>
                          <w:color w:val="FFFF00"/>
                          <w:sz w:val="40"/>
                        </w:rPr>
                      </w:pPr>
                      <w:r w:rsidRPr="009C04A9">
                        <w:rPr>
                          <w:rFonts w:asciiTheme="minorHAnsi" w:eastAsia="メイリオ" w:hAnsi="メイリオ" w:cs="メイリオ" w:hint="eastAsia"/>
                          <w:b/>
                          <w:bCs/>
                          <w:color w:val="FFFF00"/>
                          <w:kern w:val="24"/>
                          <w:sz w:val="5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C7505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285157" wp14:editId="29C55923">
                <wp:simplePos x="0" y="0"/>
                <wp:positionH relativeFrom="column">
                  <wp:posOffset>-893445</wp:posOffset>
                </wp:positionH>
                <wp:positionV relativeFrom="paragraph">
                  <wp:posOffset>-234315</wp:posOffset>
                </wp:positionV>
                <wp:extent cx="7504430" cy="1152525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05C" w:rsidRDefault="00C7505C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5157" id="テキスト ボックス 2058" o:spid="_x0000_s1041" type="#_x0000_t202" style="position:absolute;left:0;text-align:left;margin-left:-70.35pt;margin-top:-18.45pt;width:590.9pt;height:90.75pt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" filled="f" stroked="f">
                <v:textbox style="mso-fit-shape-to-text:t" inset="5.85pt,.7pt,5.85pt,.7pt">
                  <w:txbxContent>
                    <w:p w:rsidR="00C7505C" w:rsidRDefault="00C7505C"/>
                  </w:txbxContent>
                </v:textbox>
              </v:shape>
            </w:pict>
          </mc:Fallback>
        </mc:AlternateContent>
      </w:r>
    </w:p>
    <w:p w:rsidR="00773BBA" w:rsidRDefault="00773BBA"/>
    <w:p w:rsidR="00773BBA" w:rsidRDefault="004E26C7">
      <w:r>
        <w:rPr>
          <w:noProof/>
        </w:rPr>
        <mc:AlternateContent>
          <mc:Choice Requires="wps">
            <w:drawing>
              <wp:anchor distT="0" distB="0" distL="114300" distR="114300" simplePos="0" relativeHeight="251612659" behindDoc="0" locked="0" layoutInCell="1" allowOverlap="1" wp14:anchorId="1043A0C6" wp14:editId="0D7B7FB5">
                <wp:simplePos x="0" y="0"/>
                <wp:positionH relativeFrom="column">
                  <wp:posOffset>-622935</wp:posOffset>
                </wp:positionH>
                <wp:positionV relativeFrom="paragraph">
                  <wp:posOffset>34925</wp:posOffset>
                </wp:positionV>
                <wp:extent cx="6600825" cy="1724025"/>
                <wp:effectExtent l="0" t="0" r="28575" b="28575"/>
                <wp:wrapNone/>
                <wp:docPr id="298" name="横巻き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724025"/>
                        </a:xfrm>
                        <a:prstGeom prst="horizontalScroll">
                          <a:avLst>
                            <a:gd name="adj" fmla="val 80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9A4D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98" o:spid="_x0000_s1026" type="#_x0000_t98" style="position:absolute;left:0;text-align:left;margin-left:-49.05pt;margin-top:2.75pt;width:519.75pt;height:135.75pt;z-index:251612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" adj="1733" fillcolor="#daeef3 [664]" strokecolor="black [3213]" strokeweight="0"/>
            </w:pict>
          </mc:Fallback>
        </mc:AlternateContent>
      </w:r>
      <w:r w:rsidR="005309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60229F" wp14:editId="6A1CD77F">
                <wp:simplePos x="0" y="0"/>
                <wp:positionH relativeFrom="column">
                  <wp:posOffset>-527685</wp:posOffset>
                </wp:positionH>
                <wp:positionV relativeFrom="paragraph">
                  <wp:posOffset>172085</wp:posOffset>
                </wp:positionV>
                <wp:extent cx="6554470" cy="1434465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3BBA" w:rsidRPr="00263FFE" w:rsidRDefault="000347F8" w:rsidP="00C442D7">
                            <w:pPr>
                              <w:pStyle w:val="Web"/>
                              <w:spacing w:line="288" w:lineRule="auto"/>
                              <w:ind w:leftChars="100" w:left="210"/>
                              <w:jc w:val="both"/>
                              <w:rPr>
                                <w:rFonts w:ascii="Meiryo UI" w:eastAsia="Meiryo UI" w:hAnsi="Meiryo UI" w:cs="Meiryo UI"/>
                                <w:b/>
                                <w:sz w:val="21"/>
                                <w:szCs w:val="16"/>
                                <w:u w:val="single"/>
                              </w:rPr>
                            </w:pPr>
                            <w:r w:rsidRPr="00E90A02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</w:rPr>
                              <w:t>売上が伸びている元気な企業は、お客様から選ばれる理由がある証拠です。</w:t>
                            </w:r>
                            <w:r w:rsidR="0084446B" w:rsidRPr="00E90A02">
                              <w:rPr>
                                <w:rFonts w:ascii="Meiryo UI" w:eastAsia="Meiryo UI" w:hAnsi="Meiryo UI" w:cs="Meiryo UI"/>
                                <w:b/>
                                <w:sz w:val="21"/>
                                <w:szCs w:val="16"/>
                              </w:rPr>
                              <w:br/>
                            </w:r>
                            <w:r w:rsidRPr="00E90A02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</w:rPr>
                              <w:t>選ばれている理由があるということは、お客様が他社ではなく自社を選ぶ、強い理由があるからなのです。</w:t>
                            </w:r>
                            <w:r w:rsidR="0084446B" w:rsidRPr="00E90A02">
                              <w:rPr>
                                <w:rFonts w:ascii="Meiryo UI" w:eastAsia="Meiryo UI" w:hAnsi="Meiryo UI" w:cs="Meiryo UI"/>
                                <w:b/>
                                <w:sz w:val="21"/>
                                <w:szCs w:val="16"/>
                              </w:rPr>
                              <w:br/>
                            </w:r>
                            <w:r w:rsidRPr="00E90A02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</w:rPr>
                              <w:t>その理由の裏には</w:t>
                            </w:r>
                            <w:r w:rsidR="00666948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</w:rPr>
                              <w:t>、</w:t>
                            </w:r>
                            <w:r w:rsidR="002A7DC6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</w:rPr>
                              <w:t>「自社ならでは」の</w:t>
                            </w:r>
                            <w:r w:rsidR="002A7DC6" w:rsidRPr="002A7DC6">
                              <w:rPr>
                                <w:rFonts w:ascii="Meiryo UI" w:eastAsia="Meiryo UI" w:hAnsi="Meiryo UI" w:cs="Meiryo UI" w:hint="eastAsia"/>
                                <w:b/>
                                <w:color w:val="00B050"/>
                                <w:sz w:val="21"/>
                                <w:szCs w:val="16"/>
                              </w:rPr>
                              <w:t>強み</w:t>
                            </w:r>
                            <w:r w:rsidRPr="00E90A02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</w:rPr>
                              <w:t>があります。</w:t>
                            </w:r>
                            <w:r w:rsidR="0084446B" w:rsidRPr="00E90A02">
                              <w:rPr>
                                <w:rFonts w:ascii="Meiryo UI" w:eastAsia="Meiryo UI" w:hAnsi="Meiryo UI" w:cs="Meiryo UI"/>
                                <w:b/>
                                <w:sz w:val="21"/>
                                <w:szCs w:val="16"/>
                              </w:rPr>
                              <w:br/>
                            </w:r>
                            <w:r w:rsidR="002A7DC6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  <w:u w:val="single"/>
                              </w:rPr>
                              <w:t>本セミナー</w:t>
                            </w:r>
                            <w:r w:rsidRPr="00263FFE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  <w:u w:val="single"/>
                              </w:rPr>
                              <w:t>は、中小企業がお客様に選ばれている事例紹介も交え、これから</w:t>
                            </w:r>
                            <w:r w:rsidR="00B15098" w:rsidRPr="00263FFE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  <w:u w:val="single"/>
                              </w:rPr>
                              <w:t>も「お客様から選ばれ続ける」</w:t>
                            </w:r>
                            <w:r w:rsidR="00C442D7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  <w:u w:val="single"/>
                              </w:rPr>
                              <w:t>ための</w:t>
                            </w:r>
                            <w:r w:rsidR="00C442D7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  <w:u w:val="single"/>
                              </w:rPr>
                              <w:br/>
                            </w:r>
                            <w:r w:rsidR="002A7DC6">
                              <w:rPr>
                                <w:rFonts w:ascii="Meiryo UI" w:eastAsia="Meiryo UI" w:hAnsi="Meiryo UI" w:cs="Meiryo UI" w:hint="eastAsia"/>
                                <w:b/>
                                <w:sz w:val="21"/>
                                <w:szCs w:val="16"/>
                                <w:u w:val="single"/>
                              </w:rPr>
                              <w:t>自社の経営について、</w:t>
                            </w:r>
                            <w:r w:rsidR="002A7DC6" w:rsidRPr="00E56BDD">
                              <w:rPr>
                                <w:rFonts w:ascii="Meiryo UI" w:eastAsia="Meiryo UI" w:hAnsi="Meiryo UI" w:cs="Meiryo UI"/>
                                <w:b/>
                                <w:color w:val="7030A0"/>
                                <w:sz w:val="21"/>
                                <w:szCs w:val="16"/>
                                <w:u w:val="single"/>
                              </w:rPr>
                              <w:t>参加者の皆さまにも積極的に考えていただく参加型のセミナーです</w:t>
                            </w:r>
                            <w:r w:rsidR="00B15098" w:rsidRPr="00E56BDD">
                              <w:rPr>
                                <w:rFonts w:ascii="Meiryo UI" w:eastAsia="Meiryo UI" w:hAnsi="Meiryo UI" w:cs="Meiryo UI" w:hint="eastAsia"/>
                                <w:b/>
                                <w:color w:val="7030A0"/>
                                <w:sz w:val="21"/>
                                <w:szCs w:val="1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229F" id="_x0000_s1042" type="#_x0000_t202" style="position:absolute;left:0;text-align:left;margin-left:-41.55pt;margin-top:13.55pt;width:516.1pt;height:112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" filled="f" fillcolor="#4f81bd [3204]" stroked="f" strokecolor="black [3213]">
                <v:shadow color="#eeece1 [3214]"/>
                <v:textbox inset="2.33247mm,1.16625mm,2.33247mm,1.16625mm">
                  <w:txbxContent>
                    <w:p w:rsidR="00773BBA" w:rsidRPr="00263FFE" w:rsidRDefault="000347F8" w:rsidP="00C442D7">
                      <w:pPr>
                        <w:pStyle w:val="Web"/>
                        <w:spacing w:line="288" w:lineRule="auto"/>
                        <w:ind w:leftChars="100" w:left="210"/>
                        <w:jc w:val="both"/>
                        <w:rPr>
                          <w:rFonts w:ascii="Meiryo UI" w:eastAsia="Meiryo UI" w:hAnsi="Meiryo UI" w:cs="Meiryo UI"/>
                          <w:b/>
                          <w:sz w:val="21"/>
                          <w:szCs w:val="16"/>
                          <w:u w:val="single"/>
                        </w:rPr>
                      </w:pPr>
                      <w:r w:rsidRPr="00E90A02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</w:rPr>
                        <w:t>売上が伸びている元気な企業は、お客様から選ばれる理由がある証拠です。</w:t>
                      </w:r>
                      <w:r w:rsidR="0084446B" w:rsidRPr="00E90A02">
                        <w:rPr>
                          <w:rFonts w:ascii="Meiryo UI" w:eastAsia="Meiryo UI" w:hAnsi="Meiryo UI" w:cs="Meiryo UI"/>
                          <w:b/>
                          <w:sz w:val="21"/>
                          <w:szCs w:val="16"/>
                        </w:rPr>
                        <w:br/>
                      </w:r>
                      <w:r w:rsidRPr="00E90A02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</w:rPr>
                        <w:t>選ばれている理由があるということは、お客様が他社ではなく自社を選ぶ、強い理由があるからなのです。</w:t>
                      </w:r>
                      <w:r w:rsidR="0084446B" w:rsidRPr="00E90A02">
                        <w:rPr>
                          <w:rFonts w:ascii="Meiryo UI" w:eastAsia="Meiryo UI" w:hAnsi="Meiryo UI" w:cs="Meiryo UI"/>
                          <w:b/>
                          <w:sz w:val="21"/>
                          <w:szCs w:val="16"/>
                        </w:rPr>
                        <w:br/>
                      </w:r>
                      <w:r w:rsidRPr="00E90A02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</w:rPr>
                        <w:t>その理由の裏には</w:t>
                      </w:r>
                      <w:r w:rsidR="00666948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</w:rPr>
                        <w:t>、</w:t>
                      </w:r>
                      <w:r w:rsidR="002A7DC6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</w:rPr>
                        <w:t>「自社ならでは」の</w:t>
                      </w:r>
                      <w:r w:rsidR="002A7DC6" w:rsidRPr="002A7DC6">
                        <w:rPr>
                          <w:rFonts w:ascii="Meiryo UI" w:eastAsia="Meiryo UI" w:hAnsi="Meiryo UI" w:cs="Meiryo UI" w:hint="eastAsia"/>
                          <w:b/>
                          <w:color w:val="00B050"/>
                          <w:sz w:val="21"/>
                          <w:szCs w:val="16"/>
                        </w:rPr>
                        <w:t>強み</w:t>
                      </w:r>
                      <w:r w:rsidRPr="00E90A02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</w:rPr>
                        <w:t>があります。</w:t>
                      </w:r>
                      <w:r w:rsidR="0084446B" w:rsidRPr="00E90A02">
                        <w:rPr>
                          <w:rFonts w:ascii="Meiryo UI" w:eastAsia="Meiryo UI" w:hAnsi="Meiryo UI" w:cs="Meiryo UI"/>
                          <w:b/>
                          <w:sz w:val="21"/>
                          <w:szCs w:val="16"/>
                        </w:rPr>
                        <w:br/>
                      </w:r>
                      <w:r w:rsidR="002A7DC6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  <w:u w:val="single"/>
                        </w:rPr>
                        <w:t>本セミナー</w:t>
                      </w:r>
                      <w:r w:rsidRPr="00263FFE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  <w:u w:val="single"/>
                        </w:rPr>
                        <w:t>は、中小企業がお客様に選ばれている事例紹介も交え、これから</w:t>
                      </w:r>
                      <w:r w:rsidR="00B15098" w:rsidRPr="00263FFE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  <w:u w:val="single"/>
                        </w:rPr>
                        <w:t>も「お客様から選ばれ続ける」</w:t>
                      </w:r>
                      <w:r w:rsidR="00C442D7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  <w:u w:val="single"/>
                        </w:rPr>
                        <w:t>ための</w:t>
                      </w:r>
                      <w:r w:rsidR="00C442D7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  <w:u w:val="single"/>
                        </w:rPr>
                        <w:br/>
                      </w:r>
                      <w:r w:rsidR="002A7DC6">
                        <w:rPr>
                          <w:rFonts w:ascii="Meiryo UI" w:eastAsia="Meiryo UI" w:hAnsi="Meiryo UI" w:cs="Meiryo UI" w:hint="eastAsia"/>
                          <w:b/>
                          <w:sz w:val="21"/>
                          <w:szCs w:val="16"/>
                          <w:u w:val="single"/>
                        </w:rPr>
                        <w:t>自社の経営について、</w:t>
                      </w:r>
                      <w:r w:rsidR="002A7DC6" w:rsidRPr="00E56BDD">
                        <w:rPr>
                          <w:rFonts w:ascii="Meiryo UI" w:eastAsia="Meiryo UI" w:hAnsi="Meiryo UI" w:cs="Meiryo UI"/>
                          <w:b/>
                          <w:color w:val="7030A0"/>
                          <w:sz w:val="21"/>
                          <w:szCs w:val="16"/>
                          <w:u w:val="single"/>
                        </w:rPr>
                        <w:t>参加者の皆さまにも積極的に考えていただく参加型のセミナーです</w:t>
                      </w:r>
                      <w:r w:rsidR="00B15098" w:rsidRPr="00E56BDD">
                        <w:rPr>
                          <w:rFonts w:ascii="Meiryo UI" w:eastAsia="Meiryo UI" w:hAnsi="Meiryo UI" w:cs="Meiryo UI" w:hint="eastAsia"/>
                          <w:b/>
                          <w:color w:val="7030A0"/>
                          <w:sz w:val="21"/>
                          <w:szCs w:val="16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73BBA" w:rsidRDefault="00773BBA"/>
    <w:p w:rsidR="00773BBA" w:rsidRDefault="00773BBA"/>
    <w:p w:rsidR="00773BBA" w:rsidRDefault="00773BBA"/>
    <w:p w:rsidR="00773BBA" w:rsidRDefault="00773BBA"/>
    <w:p w:rsidR="00773BBA" w:rsidRDefault="00773BBA"/>
    <w:p w:rsidR="00773BBA" w:rsidRDefault="00773BBA"/>
    <w:bookmarkStart w:id="0" w:name="_GoBack"/>
    <w:bookmarkEnd w:id="0"/>
    <w:p w:rsidR="00773BBA" w:rsidRDefault="00263FFE">
      <w:r>
        <w:rPr>
          <w:noProof/>
        </w:rPr>
        <mc:AlternateContent>
          <mc:Choice Requires="wps">
            <w:drawing>
              <wp:anchor distT="0" distB="0" distL="114300" distR="114300" simplePos="0" relativeHeight="251623930" behindDoc="0" locked="0" layoutInCell="1" allowOverlap="1" wp14:anchorId="43E317A7" wp14:editId="7A0F27A6">
                <wp:simplePos x="0" y="0"/>
                <wp:positionH relativeFrom="column">
                  <wp:posOffset>-40005</wp:posOffset>
                </wp:positionH>
                <wp:positionV relativeFrom="paragraph">
                  <wp:posOffset>130175</wp:posOffset>
                </wp:positionV>
                <wp:extent cx="5661025" cy="9334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9334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cmpd="dbl">
                          <a:noFill/>
                        </a:ln>
                        <a:effectLst/>
                      </wps:spPr>
                      <wps:txbx>
                        <w:txbxContent>
                          <w:p w:rsidR="00B15098" w:rsidRDefault="00A51088" w:rsidP="0084446B">
                            <w:pPr>
                              <w:pStyle w:val="Web"/>
                              <w:spacing w:before="0" w:beforeAutospacing="0" w:after="0" w:afterAutospacing="0" w:line="288" w:lineRule="auto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時：</w:t>
                            </w:r>
                            <w:r w:rsidR="00773BBA" w:rsidRPr="00773BB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平成</w:t>
                            </w:r>
                            <w:r w:rsidR="00B1509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9</w:t>
                            </w:r>
                            <w:r w:rsidR="00773BBA" w:rsidRPr="00773BB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  <w:r w:rsidR="00B1509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  <w:r w:rsidR="00773BBA" w:rsidRPr="00773BB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B1509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773BBA" w:rsidRPr="00773BB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(</w:t>
                            </w:r>
                            <w:r w:rsidR="00B150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773BBA" w:rsidRPr="00773BB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)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1509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：00</w:t>
                            </w:r>
                            <w:r w:rsidR="00B1509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16：</w:t>
                            </w:r>
                            <w:r w:rsidR="002B3C2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</w:t>
                            </w:r>
                          </w:p>
                          <w:p w:rsidR="00773BBA" w:rsidRPr="00773BBA" w:rsidRDefault="00B15098" w:rsidP="0084446B">
                            <w:pPr>
                              <w:pStyle w:val="Web"/>
                              <w:spacing w:before="0" w:beforeAutospacing="0" w:after="0" w:afterAutospacing="0" w:line="288" w:lineRule="auto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場：呉信用金庫</w:t>
                            </w:r>
                            <w:r w:rsidR="00D7158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広中央支店</w:t>
                            </w:r>
                            <w:r w:rsidR="00D7158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人づくりセンター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５階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7A7" id="Text Box 24" o:spid="_x0000_s1043" type="#_x0000_t202" style="position:absolute;left:0;text-align:left;margin-left:-3.15pt;margin-top:10.25pt;width:445.75pt;height:73.5pt;z-index:251623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" fillcolor="#4bacc6 [3208]" stroked="f">
                <v:stroke linestyle="thinThin"/>
                <v:textbox inset="2.33247mm,1.16625mm,2.33247mm,1.16625mm">
                  <w:txbxContent>
                    <w:p w:rsidR="00B15098" w:rsidRDefault="00A51088" w:rsidP="0084446B">
                      <w:pPr>
                        <w:pStyle w:val="Web"/>
                        <w:spacing w:before="0" w:beforeAutospacing="0" w:after="0" w:afterAutospacing="0" w:line="288" w:lineRule="auto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日時：</w:t>
                      </w:r>
                      <w:r w:rsidR="00773BBA" w:rsidRPr="00773BB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平成</w:t>
                      </w:r>
                      <w:r w:rsidR="00B15098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9</w:t>
                      </w:r>
                      <w:r w:rsidR="00773BBA" w:rsidRPr="00773BB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年</w:t>
                      </w:r>
                      <w:r w:rsidR="00B15098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1</w:t>
                      </w:r>
                      <w:r w:rsidR="00773BBA" w:rsidRPr="00773BB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B15098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773BBA" w:rsidRPr="00773BB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日(</w:t>
                      </w:r>
                      <w:r w:rsidR="00B150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773BBA" w:rsidRPr="00773BB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)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1509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4：00</w:t>
                      </w:r>
                      <w:r w:rsidR="00B15098"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～16：</w:t>
                      </w:r>
                      <w:r w:rsidR="002B3C2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30</w:t>
                      </w:r>
                    </w:p>
                    <w:p w:rsidR="00773BBA" w:rsidRPr="00773BBA" w:rsidRDefault="00B15098" w:rsidP="0084446B">
                      <w:pPr>
                        <w:pStyle w:val="Web"/>
                        <w:spacing w:before="0" w:beforeAutospacing="0" w:after="0" w:afterAutospacing="0" w:line="288" w:lineRule="auto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会場：呉信用金庫</w:t>
                      </w:r>
                      <w:r w:rsidR="00D7158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広中央支店</w:t>
                      </w:r>
                      <w:r w:rsidR="00D7158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人づくりセンター）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５階</w:t>
                      </w:r>
                    </w:p>
                  </w:txbxContent>
                </v:textbox>
              </v:shape>
            </w:pict>
          </mc:Fallback>
        </mc:AlternateContent>
      </w:r>
    </w:p>
    <w:p w:rsidR="00773BBA" w:rsidRDefault="00773BBA"/>
    <w:p w:rsidR="00773BBA" w:rsidRDefault="00773BBA"/>
    <w:p w:rsidR="00773BBA" w:rsidRDefault="00773BBA"/>
    <w:p w:rsidR="00773BBA" w:rsidRDefault="006D62B5"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96850</wp:posOffset>
                </wp:positionV>
                <wp:extent cx="5842000" cy="533400"/>
                <wp:effectExtent l="0" t="0" r="2540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533400"/>
                          <a:chOff x="0" y="0"/>
                          <a:chExt cx="5842000" cy="533400"/>
                        </a:xfrm>
                      </wpg:grpSpPr>
                      <wps:wsp>
                        <wps:cNvPr id="30" name="角丸四角形吹き出し 30"/>
                        <wps:cNvSpPr/>
                        <wps:spPr>
                          <a:xfrm>
                            <a:off x="0" y="0"/>
                            <a:ext cx="5842000" cy="533400"/>
                          </a:xfrm>
                          <a:prstGeom prst="wedgeRoundRectCallout">
                            <a:avLst>
                              <a:gd name="adj1" fmla="val 7966"/>
                              <a:gd name="adj2" fmla="val -47061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1346" w:rsidRPr="00ED283A" w:rsidRDefault="00751346" w:rsidP="0075134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Theme="minorHAnsi" w:eastAsia="メイリオ" w:hAnsi="メイリオ" w:cs="メイリオ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  <w:szCs w:val="16"/>
                                  <w:u w:val="single"/>
                                </w:rPr>
                              </w:pPr>
                              <w:r w:rsidRPr="00ED283A">
                                <w:rPr>
                                  <w:rFonts w:asciiTheme="minorHAnsi" w:eastAsia="メイリオ" w:hAnsi="メイリオ" w:cs="メイリオ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  <w:szCs w:val="16"/>
                                  <w:u w:val="single"/>
                                </w:rPr>
                                <w:t>セミナー</w:t>
                              </w:r>
                              <w:r w:rsidRPr="00ED283A">
                                <w:rPr>
                                  <w:rFonts w:asciiTheme="minorHAnsi" w:eastAsia="メイリオ" w:hAnsi="メイリオ" w:cs="メイリオ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  <w:szCs w:val="16"/>
                                  <w:u w:val="single"/>
                                </w:rPr>
                                <w:t>後、よろず支援拠点のコーディネーターによる個別相談会</w:t>
                              </w:r>
                              <w:r w:rsidR="00314AA3" w:rsidRPr="00ED283A">
                                <w:rPr>
                                  <w:rFonts w:asciiTheme="minorHAnsi" w:eastAsia="メイリオ" w:hAnsi="メイリオ" w:cs="メイリオ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  <w:szCs w:val="16"/>
                                  <w:u w:val="single"/>
                                </w:rPr>
                                <w:t>（無料）</w:t>
                              </w:r>
                              <w:r w:rsidRPr="00ED283A">
                                <w:rPr>
                                  <w:rFonts w:asciiTheme="minorHAnsi" w:eastAsia="メイリオ" w:hAnsi="メイリオ" w:cs="メイリオ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  <w:szCs w:val="16"/>
                                  <w:u w:val="single"/>
                                </w:rPr>
                                <w:t>も開催します！！</w:t>
                              </w:r>
                            </w:p>
                            <w:p w:rsidR="00751346" w:rsidRPr="006D62B5" w:rsidRDefault="00751346" w:rsidP="006D62B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吹き出し 4"/>
                        <wps:cNvSpPr/>
                        <wps:spPr>
                          <a:xfrm>
                            <a:off x="0" y="237905"/>
                            <a:ext cx="5842000" cy="295000"/>
                          </a:xfrm>
                          <a:prstGeom prst="wedgeRoundRectCallout">
                            <a:avLst>
                              <a:gd name="adj1" fmla="val 7966"/>
                              <a:gd name="adj2" fmla="val -47061"/>
                              <a:gd name="adj3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2B5" w:rsidRPr="00386180" w:rsidRDefault="006D62B5" w:rsidP="00751346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386180">
                                <w:rPr>
                                  <w:rFonts w:asciiTheme="minorHAnsi" w:eastAsia="メイリオ" w:hAnsi="メイリオ" w:cs="メイリオ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（希望者多数の場合には</w:t>
                              </w:r>
                              <w:r w:rsidRPr="00386180">
                                <w:rPr>
                                  <w:rFonts w:asciiTheme="minorHAnsi" w:eastAsia="メイリオ" w:hAnsi="メイリオ" w:cs="メイリオ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、</w:t>
                              </w:r>
                              <w:r w:rsidRPr="00386180">
                                <w:rPr>
                                  <w:rFonts w:asciiTheme="minorHAnsi" w:eastAsia="メイリオ" w:hAnsi="メイリオ" w:cs="メイリオ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後日ご相談対応させて頂きます</w:t>
                              </w:r>
                              <w:r w:rsidRPr="00386180">
                                <w:rPr>
                                  <w:rFonts w:asciiTheme="minorHAnsi" w:eastAsia="メイリオ" w:hAnsi="メイリオ" w:cs="メイリオ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。</w:t>
                              </w:r>
                              <w:r w:rsidRPr="00386180">
                                <w:rPr>
                                  <w:rFonts w:asciiTheme="minorHAnsi" w:eastAsia="メイリオ" w:hAnsi="メイリオ" w:cs="メイリオ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:rsidR="006D62B5" w:rsidRPr="00386180" w:rsidRDefault="006D62B5" w:rsidP="0075134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44" style="position:absolute;left:0;text-align:left;margin-left:-10.05pt;margin-top:15.5pt;width:460pt;height:42pt;z-index:251708928;mso-height-relative:margin" coordsize="5842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0" o:spid="_x0000_s1045" type="#_x0000_t62" style="position:absolute;width:5842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0Gr8A&#10;AADbAAAADwAAAGRycy9kb3ducmV2LnhtbERPzYrCMBC+L/gOYQRva6qCuNUoKlQEWXDVBxiaMS02&#10;k9pEW9/eHBY8fnz/i1VnK/GkxpeOFYyGCQji3OmSjYLLOfuegfABWWPlmBS8yMNq2ftaYKpdy3/0&#10;PAUjYgj7FBUUIdSplD4vyKIfupo4clfXWAwRNkbqBtsYbis5TpKptFhybCiwpm1B+e30sAr2o/PM&#10;3HHzc9iZ30Olj7c1ZYlSg363noMI1IWP+N+91wom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pjQavwAAANsAAAAPAAAAAAAAAAAAAAAAAJgCAABkcnMvZG93bnJl&#10;di54bWxQSwUGAAAAAAQABAD1AAAAhAMAAAAA&#10;" adj="12521,635" fillcolor="white [3201]" strokecolor="#f79646 [3209]" strokeweight="2pt">
                  <v:textbox>
                    <w:txbxContent>
                      <w:p w:rsidR="00751346" w:rsidRPr="00ED283A" w:rsidRDefault="00751346" w:rsidP="00751346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Theme="minorHAnsi" w:eastAsia="メイリオ" w:hAnsi="メイリオ" w:cs="メイリオ"/>
                            <w:b/>
                            <w:bCs/>
                            <w:color w:val="FF0000"/>
                            <w:kern w:val="24"/>
                            <w:sz w:val="21"/>
                            <w:szCs w:val="16"/>
                            <w:u w:val="single"/>
                          </w:rPr>
                        </w:pPr>
                        <w:r w:rsidRPr="00ED283A">
                          <w:rPr>
                            <w:rFonts w:asciiTheme="minorHAnsi" w:eastAsia="メイリオ" w:hAnsi="メイリオ" w:cs="メイリオ" w:hint="eastAsia"/>
                            <w:b/>
                            <w:bCs/>
                            <w:color w:val="FF0000"/>
                            <w:kern w:val="24"/>
                            <w:sz w:val="21"/>
                            <w:szCs w:val="16"/>
                            <w:u w:val="single"/>
                          </w:rPr>
                          <w:t>セミナー</w:t>
                        </w:r>
                        <w:r w:rsidRPr="00ED283A">
                          <w:rPr>
                            <w:rFonts w:asciiTheme="minorHAnsi" w:eastAsia="メイリオ" w:hAnsi="メイリオ" w:cs="メイリオ"/>
                            <w:b/>
                            <w:bCs/>
                            <w:color w:val="FF0000"/>
                            <w:kern w:val="24"/>
                            <w:sz w:val="21"/>
                            <w:szCs w:val="16"/>
                            <w:u w:val="single"/>
                          </w:rPr>
                          <w:t>後、よろず支援拠点のコーディネーターによる個別相談会</w:t>
                        </w:r>
                        <w:r w:rsidR="00314AA3" w:rsidRPr="00ED283A">
                          <w:rPr>
                            <w:rFonts w:asciiTheme="minorHAnsi" w:eastAsia="メイリオ" w:hAnsi="メイリオ" w:cs="メイリオ" w:hint="eastAsia"/>
                            <w:b/>
                            <w:bCs/>
                            <w:color w:val="FF0000"/>
                            <w:kern w:val="24"/>
                            <w:sz w:val="21"/>
                            <w:szCs w:val="16"/>
                            <w:u w:val="single"/>
                          </w:rPr>
                          <w:t>（無料）</w:t>
                        </w:r>
                        <w:r w:rsidRPr="00ED283A">
                          <w:rPr>
                            <w:rFonts w:asciiTheme="minorHAnsi" w:eastAsia="メイリオ" w:hAnsi="メイリオ" w:cs="メイリオ"/>
                            <w:b/>
                            <w:bCs/>
                            <w:color w:val="FF0000"/>
                            <w:kern w:val="24"/>
                            <w:sz w:val="21"/>
                            <w:szCs w:val="16"/>
                            <w:u w:val="single"/>
                          </w:rPr>
                          <w:t>も開催します！！</w:t>
                        </w:r>
                      </w:p>
                      <w:p w:rsidR="00751346" w:rsidRPr="006D62B5" w:rsidRDefault="00751346" w:rsidP="006D62B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角丸四角形吹き出し 4" o:spid="_x0000_s1046" type="#_x0000_t62" style="position:absolute;top:2379;width:58420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CsQA&#10;AADaAAAADwAAAGRycy9kb3ducmV2LnhtbESPT2vCQBTE70K/w/IKXqTZWKSUmFWkIvQipZpDj6/Z&#10;Z/7u2zS7Jum3dwsFj8PM/IZJt5NpxUC9qywrWEYxCOLc6ooLBdn58PQKwnlkja1lUvBLDrabh1mK&#10;ibYjf9Jw8oUIEHYJKii97xIpXV6SQRfZjjh4F9sb9EH2hdQ9jgFuWvkcxy/SYMVhocSO3krKm9PV&#10;KPj+OVbNYZF91Yvhus/q8cKx+1Bq/jjt1iA8Tf4e/m+/awUr+LsSb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WQrEAAAA2gAAAA8AAAAAAAAAAAAAAAAAmAIAAGRycy9k&#10;b3ducmV2LnhtbFBLBQYAAAAABAAEAPUAAACJAwAAAAA=&#10;" adj="12521,635" filled="f" stroked="f" strokeweight="2pt">
                  <v:textbox>
                    <w:txbxContent>
                      <w:p w:rsidR="006D62B5" w:rsidRPr="00386180" w:rsidRDefault="006D62B5" w:rsidP="00751346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386180">
                          <w:rPr>
                            <w:rFonts w:asciiTheme="minorHAnsi" w:eastAsia="メイリオ" w:hAnsi="メイリオ" w:cs="メイリオ" w:hint="eastAsia"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（希望者多数の場合には</w:t>
                        </w:r>
                        <w:r w:rsidRPr="00386180">
                          <w:rPr>
                            <w:rFonts w:asciiTheme="minorHAnsi" w:eastAsia="メイリオ" w:hAnsi="メイリオ" w:cs="メイリオ"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、</w:t>
                        </w:r>
                        <w:r w:rsidRPr="00386180">
                          <w:rPr>
                            <w:rFonts w:asciiTheme="minorHAnsi" w:eastAsia="メイリオ" w:hAnsi="メイリオ" w:cs="メイリオ" w:hint="eastAsia"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後日ご相談対応させて頂きます</w:t>
                        </w:r>
                        <w:r w:rsidRPr="00386180">
                          <w:rPr>
                            <w:rFonts w:asciiTheme="minorHAnsi" w:eastAsia="メイリオ" w:hAnsi="メイリオ" w:cs="メイリオ"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。</w:t>
                        </w:r>
                        <w:r w:rsidRPr="00386180">
                          <w:rPr>
                            <w:rFonts w:asciiTheme="minorHAnsi" w:eastAsia="メイリオ" w:hAnsi="メイリオ" w:cs="メイリオ" w:hint="eastAsia"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）</w:t>
                        </w:r>
                      </w:p>
                      <w:p w:rsidR="006D62B5" w:rsidRPr="00386180" w:rsidRDefault="006D62B5" w:rsidP="0075134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73BBA" w:rsidRDefault="00773BBA"/>
    <w:p w:rsidR="00773BBA" w:rsidRDefault="00773BBA"/>
    <w:p w:rsidR="00773BBA" w:rsidRDefault="004E26C7">
      <w:r>
        <w:rPr>
          <w:noProof/>
        </w:rPr>
        <mc:AlternateContent>
          <mc:Choice Requires="wps">
            <w:drawing>
              <wp:anchor distT="0" distB="0" distL="114300" distR="114300" simplePos="0" relativeHeight="251615734" behindDoc="0" locked="0" layoutInCell="1" allowOverlap="1" wp14:anchorId="7E458FED" wp14:editId="4DAF67DD">
                <wp:simplePos x="0" y="0"/>
                <wp:positionH relativeFrom="column">
                  <wp:posOffset>2710815</wp:posOffset>
                </wp:positionH>
                <wp:positionV relativeFrom="paragraph">
                  <wp:posOffset>92075</wp:posOffset>
                </wp:positionV>
                <wp:extent cx="3321685" cy="4671695"/>
                <wp:effectExtent l="0" t="0" r="0" b="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685" cy="46716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3969" tIns="41985" rIns="83969" bIns="41985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FE81" id="正方形/長方形 1" o:spid="_x0000_s1026" style="position:absolute;left:0;text-align:left;margin-left:213.45pt;margin-top:7.25pt;width:261.55pt;height:367.85pt;z-index:251615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" fillcolor="#daeef3 [664]" stroked="f" strokeweight="2pt">
                <v:textbox inset="2.33247mm,1.16625mm,2.33247mm,1.16625mm"/>
              </v:rect>
            </w:pict>
          </mc:Fallback>
        </mc:AlternateContent>
      </w:r>
      <w:r w:rsidR="00962CA3">
        <w:rPr>
          <w:noProof/>
        </w:rPr>
        <mc:AlternateContent>
          <mc:Choice Requires="wpg">
            <w:drawing>
              <wp:anchor distT="0" distB="0" distL="114300" distR="114300" simplePos="0" relativeHeight="251620855" behindDoc="0" locked="0" layoutInCell="1" allowOverlap="1" wp14:anchorId="68F78476" wp14:editId="7AA18758">
                <wp:simplePos x="0" y="0"/>
                <wp:positionH relativeFrom="column">
                  <wp:posOffset>2804236</wp:posOffset>
                </wp:positionH>
                <wp:positionV relativeFrom="paragraph">
                  <wp:posOffset>41631</wp:posOffset>
                </wp:positionV>
                <wp:extent cx="3056890" cy="483870"/>
                <wp:effectExtent l="0" t="0" r="0" b="0"/>
                <wp:wrapNone/>
                <wp:docPr id="2076" name="グループ化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483870"/>
                          <a:chOff x="0" y="0"/>
                          <a:chExt cx="2818130" cy="483870"/>
                        </a:xfrm>
                      </wpg:grpSpPr>
                      <wps:wsp>
                        <wps:cNvPr id="2077" name="角丸四角形 2077"/>
                        <wps:cNvSpPr/>
                        <wps:spPr>
                          <a:xfrm>
                            <a:off x="0" y="109182"/>
                            <a:ext cx="2818130" cy="29273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976" y="0"/>
                            <a:ext cx="2446992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2006" w:rsidRPr="001E18E4" w:rsidRDefault="00772006" w:rsidP="0053096D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r w:rsidRPr="001E18E4">
                                <w:rPr>
                                  <w:rFonts w:asciiTheme="minorHAnsi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14"/>
                                </w:rPr>
                                <w:t>プログラム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78476" id="グループ化 2076" o:spid="_x0000_s1047" style="position:absolute;left:0;text-align:left;margin-left:220.8pt;margin-top:3.3pt;width:240.7pt;height:38.1pt;z-index:251620855;mso-height-relative:margin" coordsize="2818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">
                <v:roundrect id="角丸四角形 2077" o:spid="_x0000_s1048" style="position:absolute;top:1091;width:28181;height:2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8HcUA&#10;AADdAAAADwAAAGRycy9kb3ducmV2LnhtbESP0WrCQBRE3wX/YblC3+pGoVWjq2jFUsEXox9wyV6T&#10;YPZuurua2K/vFgo+DjNzhlmsOlOLOzlfWVYwGiYgiHOrKy4UnE+71ykIH5A11pZJwYM8rJb93gJT&#10;bVs+0j0LhYgQ9ikqKENoUil9XpJBP7QNcfQu1hkMUbpCaodthJtajpPkXRqsOC6U2NBHSfk1uxkF&#10;b5nbbzen2eGH5ea7/cR9dawbpV4G3XoOIlAXnuH/9pdWME4mE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3wdxQAAAN0AAAAPAAAAAAAAAAAAAAAAAJgCAABkcnMv&#10;ZG93bnJldi54bWxQSwUGAAAAAAQABAD1AAAAigMAAAAA&#10;" fillcolor="#4bacc6 [3208]" stroked="f" strokeweight="2pt"/>
                <v:shape id="_x0000_s1049" type="#_x0000_t202" style="position:absolute;left:269;width:24470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9A8MA&#10;AADdAAAADwAAAGRycy9kb3ducmV2LnhtbERPTWsCMRC9C/0PYQreNKmgtlujiCAWishaL71NN+Nm&#10;6WaybKKu/npzEDw+3vds0blanKkNlWcNb0MFgrjwpuJSw+FnPXgHESKywdozabhSgMX8pTfDzPgL&#10;53Tex1KkEA4ZarAxNpmUobDkMAx9Q5y4o28dxgTbUpoWLync1XKk1EQ6rDg1WGxoZan435+chs3H&#10;4W/5Pb395uOtXeVKHcfNdad1/7VbfoKI1MWn+OH+MhpGaprmpjfp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W9A8MAAADdAAAADwAAAAAAAAAAAAAAAACYAgAAZHJzL2Rv&#10;d25yZXYueG1sUEsFBgAAAAAEAAQA9QAAAIgDAAAAAA==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772006" w:rsidRPr="001E18E4" w:rsidRDefault="00772006" w:rsidP="0053096D">
                        <w:pPr>
                          <w:pStyle w:val="Web"/>
                          <w:spacing w:before="0" w:beforeAutospacing="0" w:after="0" w:afterAutospacing="0" w:line="288" w:lineRule="auto"/>
                          <w:rPr>
                            <w:color w:val="FFFFFF" w:themeColor="background1"/>
                            <w:sz w:val="48"/>
                          </w:rPr>
                        </w:pPr>
                        <w:r w:rsidRPr="001E18E4">
                          <w:rPr>
                            <w:rFonts w:asciiTheme="minorHAnsi" w:eastAsia="メイリオ" w:hAnsi="メイリオ" w:cs="メイリオ" w:hint="eastAsia"/>
                            <w:b/>
                            <w:bCs/>
                            <w:color w:val="FFFFFF" w:themeColor="background1"/>
                            <w:kern w:val="24"/>
                            <w:szCs w:val="14"/>
                          </w:rPr>
                          <w:t>プログラ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60D9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1D22B10" wp14:editId="16CAD477">
                <wp:simplePos x="0" y="0"/>
                <wp:positionH relativeFrom="column">
                  <wp:posOffset>-465658</wp:posOffset>
                </wp:positionH>
                <wp:positionV relativeFrom="paragraph">
                  <wp:posOffset>41631</wp:posOffset>
                </wp:positionV>
                <wp:extent cx="3172593" cy="1628776"/>
                <wp:effectExtent l="0" t="0" r="8890" b="9525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593" cy="1628776"/>
                          <a:chOff x="0" y="0"/>
                          <a:chExt cx="3172593" cy="1628776"/>
                        </a:xfrm>
                      </wpg:grpSpPr>
                      <wps:wsp>
                        <wps:cNvPr id="1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6675" y="401806"/>
                            <a:ext cx="3055918" cy="12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B634A" w:rsidRPr="00E90A02" w:rsidRDefault="00AB634A" w:rsidP="00773BBA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 w:rsidRPr="00E90A0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■対象</w:t>
                              </w:r>
                              <w:r w:rsidR="00ED28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（参加費）</w:t>
                              </w:r>
                              <w:r w:rsidRPr="00E90A0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■</w:t>
                              </w:r>
                            </w:p>
                            <w:p w:rsidR="00AB634A" w:rsidRPr="00E90A02" w:rsidRDefault="00AB634A" w:rsidP="00E90A0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100" w:firstLine="180"/>
                                <w:jc w:val="both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 w:rsidRPr="00E90A02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広島県内の中小企業経営者、経営幹部、従業員など</w:t>
                              </w:r>
                              <w:r w:rsidR="002A7DC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。</w:t>
                              </w:r>
                            </w:p>
                            <w:p w:rsidR="00ED283A" w:rsidRDefault="00AB634A" w:rsidP="00ED283A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left="360" w:hangingChars="200" w:hanging="360"/>
                                <w:jc w:val="both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 w:rsidRPr="00E90A0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　</w:t>
                              </w:r>
                              <w:r w:rsidR="00ED283A" w:rsidRPr="00ED28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（</w:t>
                              </w:r>
                              <w:r w:rsidR="00ED28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参加費：</w:t>
                              </w:r>
                              <w:r w:rsidR="00ED283A" w:rsidRPr="00ED28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無料）</w:t>
                              </w:r>
                            </w:p>
                            <w:p w:rsidR="00ED283A" w:rsidRPr="00ED283A" w:rsidRDefault="00ED283A" w:rsidP="00ED283A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leftChars="100" w:left="390" w:hangingChars="100" w:hanging="180"/>
                                <w:jc w:val="both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 w:rsidRPr="00C90634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※士業・専門家</w:t>
                              </w:r>
                              <w:r w:rsidRPr="00C90634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の</w:t>
                              </w:r>
                              <w:r w:rsidRPr="00C90634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  <w:u w:val="single"/>
                                </w:rPr>
                                <w:t>方の受講はご遠慮ください。</w:t>
                              </w:r>
                            </w:p>
                            <w:p w:rsidR="00751346" w:rsidRPr="00E90A02" w:rsidRDefault="00751346" w:rsidP="00E90A0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left="360" w:hangingChars="200" w:hanging="360"/>
                                <w:jc w:val="both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</w:p>
                            <w:p w:rsidR="00AB634A" w:rsidRPr="00E90A02" w:rsidRDefault="00AB634A" w:rsidP="00E90A02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left="360" w:hangingChars="200" w:hanging="360"/>
                                <w:jc w:val="both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 w:rsidRPr="00E90A0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■</w:t>
                              </w:r>
                              <w:r w:rsidR="00E90A02" w:rsidRPr="00E90A0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申込</w:t>
                              </w:r>
                              <w:r w:rsidR="00263FF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方法（</w:t>
                              </w:r>
                              <w:r w:rsidR="00D95C50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申込</w:t>
                              </w:r>
                              <w:r w:rsidR="00263FF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期限）</w:t>
                              </w:r>
                              <w:r w:rsidRPr="00E90A0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■</w:t>
                              </w:r>
                            </w:p>
                            <w:p w:rsidR="002A7DC6" w:rsidRDefault="00AB634A" w:rsidP="002A7DC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left="360" w:hangingChars="200" w:hanging="360"/>
                                <w:jc w:val="both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 w:rsidRPr="00E90A0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　</w:t>
                              </w:r>
                              <w:r w:rsidR="00263FFE" w:rsidRPr="00263FF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受講申込</w:t>
                              </w:r>
                              <w:r w:rsidR="00D95C50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書</w:t>
                              </w:r>
                              <w:r w:rsidR="002A7DC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（</w:t>
                              </w:r>
                              <w:r w:rsidR="002A7DC6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裏面）</w:t>
                              </w:r>
                              <w:r w:rsidR="00263FF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に必要事項をご記入</w:t>
                              </w:r>
                              <w:r w:rsidR="00D95C50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頂き</w:t>
                              </w:r>
                              <w:r w:rsidR="002A7DC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、ＦＡX</w:t>
                              </w:r>
                            </w:p>
                            <w:p w:rsidR="00263FFE" w:rsidRDefault="00263FFE" w:rsidP="002A7DC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leftChars="100" w:left="390" w:hangingChars="100" w:hanging="180"/>
                                <w:jc w:val="both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 w:rsidRPr="00263FF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または電子メールにてお申込み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ください。</w:t>
                              </w:r>
                            </w:p>
                            <w:p w:rsidR="00263FFE" w:rsidRPr="00263FFE" w:rsidRDefault="00263FFE" w:rsidP="00263FFE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ind w:firstLineChars="100" w:firstLine="180"/>
                                <w:jc w:val="both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（</w:t>
                              </w:r>
                              <w:r w:rsidR="00ED28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申込期限：</w:t>
                              </w:r>
                              <w:r w:rsidR="00AB634A" w:rsidRPr="00E90A02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平成２９年</w:t>
                              </w:r>
                              <w:r w:rsidR="00AB634A" w:rsidRPr="00E90A0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１１</w:t>
                              </w:r>
                              <w:r w:rsidR="00AB634A" w:rsidRPr="00E90A02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月</w:t>
                              </w:r>
                              <w:r w:rsidR="00835E8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１６</w:t>
                              </w:r>
                              <w:r w:rsidR="00835E88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日</w:t>
                              </w:r>
                              <w:r w:rsidR="003130CA" w:rsidRPr="00E90A0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（</w:t>
                              </w:r>
                              <w:r w:rsidR="00835E8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木</w:t>
                              </w:r>
                              <w:r w:rsidR="003130CA" w:rsidRPr="00E90A02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）</w:t>
                              </w:r>
                              <w:r w:rsidR="00ED28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迄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spAutoFit/>
                        </wps:bodyPr>
                      </wps:wsp>
                      <wpg:grpSp>
                        <wpg:cNvPr id="2079" name="グループ化 2079"/>
                        <wpg:cNvGrpSpPr/>
                        <wpg:grpSpPr>
                          <a:xfrm>
                            <a:off x="0" y="0"/>
                            <a:ext cx="3118485" cy="483870"/>
                            <a:chOff x="0" y="0"/>
                            <a:chExt cx="2818130" cy="483870"/>
                          </a:xfrm>
                        </wpg:grpSpPr>
                        <wps:wsp>
                          <wps:cNvPr id="32" name="角丸四角形 32"/>
                          <wps:cNvSpPr/>
                          <wps:spPr>
                            <a:xfrm>
                              <a:off x="0" y="109182"/>
                              <a:ext cx="2818130" cy="2927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6992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34354" w:rsidRPr="001E18E4" w:rsidRDefault="00A51088" w:rsidP="0053096D">
                                <w:pPr>
                                  <w:pStyle w:val="Web"/>
                                  <w:spacing w:before="0" w:beforeAutospacing="0" w:after="0" w:afterAutospacing="0" w:line="288" w:lineRule="auto"/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1E18E4">
                                  <w:rPr>
                                    <w:rFonts w:asciiTheme="minorHAnsi" w:eastAsia="メイリオ" w:hAnsi="メイリオ" w:cs="メイリオ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14"/>
                                  </w:rPr>
                                  <w:t>募集について</w:t>
                                </w:r>
                              </w:p>
                            </w:txbxContent>
                          </wps:txbx>
                          <wps:bodyPr wrap="square" lIns="83969" tIns="41985" rIns="83969" bIns="41985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22B10" id="グループ化 57" o:spid="_x0000_s1050" style="position:absolute;left:0;text-align:left;margin-left:-36.65pt;margin-top:3.3pt;width:249.8pt;height:128.25pt;z-index:251688448;mso-height-relative:margin" coordsize="3172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1166;top:4018;width:30559;height:1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rm8EA&#10;AADbAAAADwAAAGRycy9kb3ducmV2LnhtbERPTYvCMBC9L/gfwgje1lRxRatRRBRkDyutgtehGdtq&#10;MylN1OqvNwsLe5vH+5z5sjWVuFPjSssKBv0IBHFmdcm5guNh+zkB4TyyxsoyKXiSg+Wi8zHHWNsH&#10;J3RPfS5CCLsYFRTe17GULivIoOvbmjhwZ9sY9AE2udQNPkK4qeQwisbSYMmhocCa1gVl1/RmFPBp&#10;cNhfRsnXd1KVmx8r3TR9TZTqddvVDISn1v+L/9w7HeaP4PeXcI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h65vBAAAA2wAAAA8AAAAAAAAAAAAAAAAAmAIAAGRycy9kb3du&#10;cmV2LnhtbFBLBQYAAAAABAAEAPUAAACGAwAAAAA=&#10;" filled="f" fillcolor="#4f81bd [3204]" stroked="f" strokecolor="black [3213]">
                  <v:shadow color="#eeece1 [3214]"/>
                  <v:textbox style="mso-fit-shape-to-text:t" inset="2.33247mm,1.16625mm,2.33247mm,1.16625mm">
                    <w:txbxContent>
                      <w:p w:rsidR="00AB634A" w:rsidRPr="00E90A02" w:rsidRDefault="00AB634A" w:rsidP="00773BBA">
                        <w:pPr>
                          <w:pStyle w:val="Web"/>
                          <w:spacing w:before="0" w:beforeAutospacing="0" w:after="0" w:afterAutospacing="0" w:line="200" w:lineRule="exact"/>
                          <w:jc w:val="both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 w:rsidRPr="00E90A0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■対象</w:t>
                        </w:r>
                        <w:r w:rsidR="00ED28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（参加費）</w:t>
                        </w:r>
                        <w:r w:rsidRPr="00E90A0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■</w:t>
                        </w:r>
                      </w:p>
                      <w:p w:rsidR="00AB634A" w:rsidRPr="00E90A02" w:rsidRDefault="00AB634A" w:rsidP="00E90A02">
                        <w:pPr>
                          <w:pStyle w:val="Web"/>
                          <w:spacing w:before="0" w:beforeAutospacing="0" w:after="0" w:afterAutospacing="0" w:line="200" w:lineRule="exact"/>
                          <w:ind w:firstLineChars="100" w:firstLine="180"/>
                          <w:jc w:val="both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 w:rsidRPr="00E90A02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広島県内の中小企業経営者、経営幹部、従業員など</w:t>
                        </w:r>
                        <w:r w:rsidR="002A7DC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。</w:t>
                        </w:r>
                      </w:p>
                      <w:p w:rsidR="00ED283A" w:rsidRDefault="00AB634A" w:rsidP="00ED283A">
                        <w:pPr>
                          <w:pStyle w:val="Web"/>
                          <w:spacing w:before="0" w:beforeAutospacing="0" w:after="0" w:afterAutospacing="0" w:line="200" w:lineRule="exact"/>
                          <w:ind w:left="360" w:hangingChars="200" w:hanging="360"/>
                          <w:jc w:val="both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 w:rsidRPr="00E90A0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　</w:t>
                        </w:r>
                        <w:r w:rsidR="00ED283A" w:rsidRPr="00ED28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（</w:t>
                        </w:r>
                        <w:r w:rsidR="00ED28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参加費：</w:t>
                        </w:r>
                        <w:r w:rsidR="00ED283A" w:rsidRPr="00ED28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無料）</w:t>
                        </w:r>
                      </w:p>
                      <w:p w:rsidR="00ED283A" w:rsidRPr="00ED283A" w:rsidRDefault="00ED283A" w:rsidP="00ED283A">
                        <w:pPr>
                          <w:pStyle w:val="Web"/>
                          <w:spacing w:before="0" w:beforeAutospacing="0" w:after="0" w:afterAutospacing="0" w:line="200" w:lineRule="exact"/>
                          <w:ind w:leftChars="100" w:left="390" w:hangingChars="100" w:hanging="180"/>
                          <w:jc w:val="both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 w:rsidRPr="00C90634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  <w:u w:val="single"/>
                          </w:rPr>
                          <w:t>※士業・専門家</w:t>
                        </w:r>
                        <w:r w:rsidRPr="00C90634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  <w:u w:val="single"/>
                          </w:rPr>
                          <w:t>の</w:t>
                        </w:r>
                        <w:r w:rsidRPr="00C90634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  <w:u w:val="single"/>
                          </w:rPr>
                          <w:t>方の受講はご遠慮ください。</w:t>
                        </w:r>
                      </w:p>
                      <w:p w:rsidR="00751346" w:rsidRPr="00E90A02" w:rsidRDefault="00751346" w:rsidP="00E90A02">
                        <w:pPr>
                          <w:pStyle w:val="Web"/>
                          <w:spacing w:before="0" w:beforeAutospacing="0" w:after="0" w:afterAutospacing="0" w:line="200" w:lineRule="exact"/>
                          <w:ind w:left="360" w:hangingChars="200" w:hanging="360"/>
                          <w:jc w:val="both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</w:p>
                      <w:p w:rsidR="00AB634A" w:rsidRPr="00E90A02" w:rsidRDefault="00AB634A" w:rsidP="00E90A02">
                        <w:pPr>
                          <w:pStyle w:val="Web"/>
                          <w:spacing w:before="0" w:beforeAutospacing="0" w:after="0" w:afterAutospacing="0" w:line="200" w:lineRule="exact"/>
                          <w:ind w:left="360" w:hangingChars="200" w:hanging="360"/>
                          <w:jc w:val="both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 w:rsidRPr="00E90A0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■</w:t>
                        </w:r>
                        <w:r w:rsidR="00E90A02" w:rsidRPr="00E90A0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申込</w:t>
                        </w:r>
                        <w:r w:rsidR="00263FF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方法（</w:t>
                        </w:r>
                        <w:r w:rsidR="00D95C50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申込</w:t>
                        </w:r>
                        <w:r w:rsidR="00263FF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期限）</w:t>
                        </w:r>
                        <w:r w:rsidRPr="00E90A0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■</w:t>
                        </w:r>
                      </w:p>
                      <w:p w:rsidR="002A7DC6" w:rsidRDefault="00AB634A" w:rsidP="002A7DC6">
                        <w:pPr>
                          <w:pStyle w:val="Web"/>
                          <w:spacing w:before="0" w:beforeAutospacing="0" w:after="0" w:afterAutospacing="0" w:line="200" w:lineRule="exact"/>
                          <w:ind w:left="360" w:hangingChars="200" w:hanging="360"/>
                          <w:jc w:val="both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 w:rsidRPr="00E90A0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　</w:t>
                        </w:r>
                        <w:r w:rsidR="00263FFE" w:rsidRPr="00263FF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受講申込</w:t>
                        </w:r>
                        <w:r w:rsidR="00D95C50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書</w:t>
                        </w:r>
                        <w:r w:rsidR="002A7DC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（</w:t>
                        </w:r>
                        <w:r w:rsidR="002A7DC6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裏面）</w:t>
                        </w:r>
                        <w:r w:rsidR="00263FF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に必要事項をご記入</w:t>
                        </w:r>
                        <w:r w:rsidR="00D95C50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頂き</w:t>
                        </w:r>
                        <w:r w:rsidR="002A7DC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、ＦＡX</w:t>
                        </w:r>
                      </w:p>
                      <w:p w:rsidR="00263FFE" w:rsidRDefault="00263FFE" w:rsidP="002A7DC6">
                        <w:pPr>
                          <w:pStyle w:val="Web"/>
                          <w:spacing w:before="0" w:beforeAutospacing="0" w:after="0" w:afterAutospacing="0" w:line="200" w:lineRule="exact"/>
                          <w:ind w:leftChars="100" w:left="390" w:hangingChars="100" w:hanging="180"/>
                          <w:jc w:val="both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 w:rsidRPr="00263FF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または電子メールにてお申込み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ください。</w:t>
                        </w:r>
                      </w:p>
                      <w:p w:rsidR="00263FFE" w:rsidRPr="00263FFE" w:rsidRDefault="00263FFE" w:rsidP="00263FFE">
                        <w:pPr>
                          <w:pStyle w:val="Web"/>
                          <w:spacing w:before="0" w:beforeAutospacing="0" w:after="0" w:afterAutospacing="0" w:line="200" w:lineRule="exact"/>
                          <w:ind w:firstLineChars="100" w:firstLine="180"/>
                          <w:jc w:val="both"/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（</w:t>
                        </w:r>
                        <w:r w:rsidR="00ED28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申込期限：</w:t>
                        </w:r>
                        <w:r w:rsidR="00AB634A" w:rsidRPr="00E90A02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平成２９年</w:t>
                        </w:r>
                        <w:r w:rsidR="00AB634A" w:rsidRPr="00E90A0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１１</w:t>
                        </w:r>
                        <w:r w:rsidR="00AB634A" w:rsidRPr="00E90A02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月</w:t>
                        </w:r>
                        <w:r w:rsidR="00835E8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１６</w:t>
                        </w:r>
                        <w:r w:rsidR="00835E88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日</w:t>
                        </w:r>
                        <w:r w:rsidR="003130CA" w:rsidRPr="00E90A0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（</w:t>
                        </w:r>
                        <w:r w:rsidR="00835E8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木</w:t>
                        </w:r>
                        <w:r w:rsidR="003130CA" w:rsidRPr="00E90A02">
                          <w:rPr>
                            <w:rFonts w:ascii="メイリオ" w:eastAsia="メイリオ" w:hAnsi="メイリオ" w:cs="メイリオ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）</w:t>
                        </w:r>
                        <w:r w:rsidR="00ED28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迄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group id="グループ化 2079" o:spid="_x0000_s1052" style="position:absolute;width:31184;height:4838" coordsize="28181,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roundrect id="角丸四角形 32" o:spid="_x0000_s1053" style="position:absolute;top:1091;width:28181;height:2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lxMQA&#10;AADbAAAADwAAAGRycy9kb3ducmV2LnhtbESP0WrCQBRE34X+w3ILfaubKkob3YSqtCj0xdgPuGSv&#10;SWj2brq7mtSvd4WCj8PMnGGW+WBacSbnG8sKXsYJCOLS6oYrBd+Hj+dXED4ga2wtk4I/8pBnD6Ml&#10;ptr2vKdzESoRIexTVFCH0KVS+rImg35sO+LoHa0zGKJ0ldQO+wg3rZwkyVwabDgu1NjRuqbypzgZ&#10;BbPC7Tarw9vXheXqt//EXbNvO6WeHof3BYhAQ7iH/9tbrWA6gd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JcTEAAAA2wAAAA8AAAAAAAAAAAAAAAAAmAIAAGRycy9k&#10;b3ducmV2LnhtbFBLBQYAAAAABAAEAPUAAACJAwAAAAA=&#10;" fillcolor="#4bacc6 [3208]" stroked="f" strokeweight="2pt"/>
                  <v:shape id="_x0000_s1054" type="#_x0000_t202" style="position:absolute;width:24469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m0MYA&#10;AADbAAAADwAAAGRycy9kb3ducmV2LnhtbESPT2sCMRTE74V+h/AEbzWxYv+sRhFBLEiRtV56e908&#10;N4ubl2UTde2nN4WCx2FmfsNM552rxZnaUHnWMBwoEMSFNxWXGvZfq6c3ECEiG6w9k4YrBZjPHh+m&#10;mBl/4ZzOu1iKBOGQoQYbY5NJGQpLDsPAN8TJO/jWYUyyLaVp8ZLgrpbPSr1IhxWnBYsNLS0Vx93J&#10;aVi/738Wm9ff73z8aZe5Uodxc91q3e91iwmISF28h//bH0bDaAR/X9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zm0MYAAADbAAAADwAAAAAAAAAAAAAAAACYAgAAZHJz&#10;L2Rvd25yZXYueG1sUEsFBgAAAAAEAAQA9QAAAIsDAAAAAA==&#10;" filled="f" fillcolor="#4f81bd [3204]" stroked="f" strokecolor="black [3213]">
                    <v:shadow color="#eeece1 [3214]"/>
                    <v:textbox inset="2.33247mm,1.16625mm,2.33247mm,1.16625mm">
                      <w:txbxContent>
                        <w:p w:rsidR="00934354" w:rsidRPr="001E18E4" w:rsidRDefault="00A51088" w:rsidP="0053096D">
                          <w:pPr>
                            <w:pStyle w:val="Web"/>
                            <w:spacing w:before="0" w:beforeAutospacing="0" w:after="0" w:afterAutospacing="0" w:line="288" w:lineRule="auto"/>
                            <w:rPr>
                              <w:color w:val="FFFFFF" w:themeColor="background1"/>
                              <w:sz w:val="48"/>
                            </w:rPr>
                          </w:pPr>
                          <w:r w:rsidRPr="001E18E4">
                            <w:rPr>
                              <w:rFonts w:asciiTheme="minorHAnsi" w:eastAsia="メイリオ" w:hAnsi="メイリオ" w:cs="メイリオ" w:hint="eastAsia"/>
                              <w:b/>
                              <w:bCs/>
                              <w:color w:val="FFFFFF" w:themeColor="background1"/>
                              <w:kern w:val="24"/>
                              <w:szCs w:val="14"/>
                            </w:rPr>
                            <w:t>募集につい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73BBA" w:rsidRDefault="00773BBA"/>
    <w:p w:rsidR="00773BBA" w:rsidRDefault="00962CA3">
      <w:r>
        <w:rPr>
          <w:noProof/>
        </w:rPr>
        <mc:AlternateContent>
          <mc:Choice Requires="wps">
            <w:drawing>
              <wp:anchor distT="0" distB="0" distL="114300" distR="114300" simplePos="0" relativeHeight="251617783" behindDoc="0" locked="0" layoutInCell="1" allowOverlap="1">
                <wp:simplePos x="0" y="0"/>
                <wp:positionH relativeFrom="column">
                  <wp:posOffset>2906649</wp:posOffset>
                </wp:positionH>
                <wp:positionV relativeFrom="paragraph">
                  <wp:posOffset>23343</wp:posOffset>
                </wp:positionV>
                <wp:extent cx="2908300" cy="313690"/>
                <wp:effectExtent l="0" t="0" r="25400" b="10160"/>
                <wp:wrapNone/>
                <wp:docPr id="25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83312" w:rsidRPr="0053096D" w:rsidRDefault="002A7DC6" w:rsidP="00D8331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１．</w:t>
                            </w:r>
                            <w:r w:rsidRPr="00E56BDD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自社が選ばれる</w:t>
                            </w:r>
                            <w:r w:rsidRPr="00E56BDD"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  <w:t>理由（強み）とは！？</w:t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55" alt="右上がり対角線 (反転)" style="position:absolute;left:0;text-align:left;margin-left:228.85pt;margin-top:1.85pt;width:229pt;height:24.7pt;z-index:251617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" fillcolor="window" strokecolor="#bfbfbf">
                <v:textbox inset="2.33247mm,1.16625mm,2.33247mm,1.16625mm">
                  <w:txbxContent>
                    <w:p w:rsidR="00D83312" w:rsidRPr="0053096D" w:rsidRDefault="002A7DC6" w:rsidP="00D83312">
                      <w:pPr>
                        <w:jc w:val="left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１．</w:t>
                      </w:r>
                      <w:r w:rsidRPr="00E56BDD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自社が選ばれる</w:t>
                      </w:r>
                      <w:r w:rsidRPr="00E56BDD">
                        <w:rPr>
                          <w:rFonts w:ascii="Meiryo UI" w:eastAsia="Meiryo UI" w:hAnsi="Meiryo UI" w:cs="Meiryo UI"/>
                          <w:szCs w:val="16"/>
                        </w:rPr>
                        <w:t>理由（強み）とは！？</w:t>
                      </w:r>
                    </w:p>
                  </w:txbxContent>
                </v:textbox>
              </v:rect>
            </w:pict>
          </mc:Fallback>
        </mc:AlternateContent>
      </w:r>
    </w:p>
    <w:p w:rsidR="00773BBA" w:rsidRDefault="00962CA3">
      <w:r>
        <w:rPr>
          <w:noProof/>
        </w:rPr>
        <mc:AlternateContent>
          <mc:Choice Requires="wps">
            <w:drawing>
              <wp:anchor distT="0" distB="0" distL="114300" distR="114300" simplePos="0" relativeHeight="251618807" behindDoc="0" locked="0" layoutInCell="1" allowOverlap="1">
                <wp:simplePos x="0" y="0"/>
                <wp:positionH relativeFrom="column">
                  <wp:posOffset>2906649</wp:posOffset>
                </wp:positionH>
                <wp:positionV relativeFrom="paragraph">
                  <wp:posOffset>145872</wp:posOffset>
                </wp:positionV>
                <wp:extent cx="2908300" cy="293370"/>
                <wp:effectExtent l="0" t="0" r="25400" b="11430"/>
                <wp:wrapNone/>
                <wp:docPr id="27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83312" w:rsidRPr="0053096D" w:rsidRDefault="000347F8" w:rsidP="00D8331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  <w:r w:rsidRPr="0053096D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２．</w:t>
                            </w:r>
                            <w:r w:rsidRPr="0053096D"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  <w:t>「強み」の探求と活用事例！</w:t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alt="右上がり対角線 (反転)" style="position:absolute;left:0;text-align:left;margin-left:228.85pt;margin-top:11.5pt;width:229pt;height:23.1pt;z-index:251618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" fillcolor="window" strokecolor="#bfbfbf">
                <v:textbox inset="2.33247mm,1.16625mm,2.33247mm,1.16625mm">
                  <w:txbxContent>
                    <w:p w:rsidR="00D83312" w:rsidRPr="0053096D" w:rsidRDefault="000347F8" w:rsidP="00D83312">
                      <w:pPr>
                        <w:jc w:val="left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  <w:r w:rsidRPr="0053096D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２．</w:t>
                      </w:r>
                      <w:r w:rsidRPr="0053096D">
                        <w:rPr>
                          <w:rFonts w:ascii="Meiryo UI" w:eastAsia="Meiryo UI" w:hAnsi="Meiryo UI" w:cs="Meiryo UI"/>
                          <w:szCs w:val="16"/>
                        </w:rPr>
                        <w:t>「強み」の探求と活用事例！</w:t>
                      </w:r>
                    </w:p>
                  </w:txbxContent>
                </v:textbox>
              </v:rect>
            </w:pict>
          </mc:Fallback>
        </mc:AlternateContent>
      </w:r>
    </w:p>
    <w:p w:rsidR="00751346" w:rsidRDefault="00751346" w:rsidP="00773BBA"/>
    <w:p w:rsidR="00751346" w:rsidRDefault="00962CA3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1619831" behindDoc="0" locked="0" layoutInCell="1" allowOverlap="1">
                <wp:simplePos x="0" y="0"/>
                <wp:positionH relativeFrom="column">
                  <wp:posOffset>2906649</wp:posOffset>
                </wp:positionH>
                <wp:positionV relativeFrom="paragraph">
                  <wp:posOffset>17856</wp:posOffset>
                </wp:positionV>
                <wp:extent cx="2908300" cy="509905"/>
                <wp:effectExtent l="0" t="0" r="25400" b="23495"/>
                <wp:wrapNone/>
                <wp:docPr id="28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50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47F8" w:rsidRPr="0053096D" w:rsidRDefault="000347F8" w:rsidP="00D8331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  <w:r w:rsidRPr="0053096D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３．</w:t>
                            </w:r>
                            <w:r w:rsidR="002A7DC6" w:rsidRPr="00E56BDD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これからも</w:t>
                            </w:r>
                            <w:r w:rsidR="002A7DC6" w:rsidRPr="00E56BDD"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  <w:t>選ばれ続ける理由を考える！</w:t>
                            </w:r>
                          </w:p>
                          <w:p w:rsidR="00D83312" w:rsidRPr="0053096D" w:rsidRDefault="000347F8" w:rsidP="0053096D">
                            <w:pPr>
                              <w:ind w:firstLineChars="200" w:firstLine="420"/>
                              <w:jc w:val="left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  <w:r w:rsidRPr="0053096D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そして</w:t>
                            </w:r>
                            <w:r w:rsidRPr="0053096D"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  <w:t>今後の</w:t>
                            </w:r>
                            <w:r w:rsidRPr="0053096D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事業へ</w:t>
                            </w:r>
                            <w:r w:rsidRPr="0053096D"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  <w:t>活かす！！</w:t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alt="右上がり対角線 (反転)" style="position:absolute;left:0;text-align:left;margin-left:228.85pt;margin-top:1.4pt;width:229pt;height:40.15pt;z-index:251619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" fillcolor="window" strokecolor="#bfbfbf">
                <v:textbox inset="2.33247mm,1.16625mm,2.33247mm,1.16625mm">
                  <w:txbxContent>
                    <w:p w:rsidR="000347F8" w:rsidRPr="0053096D" w:rsidRDefault="000347F8" w:rsidP="00D83312">
                      <w:pPr>
                        <w:jc w:val="left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  <w:r w:rsidRPr="0053096D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３．</w:t>
                      </w:r>
                      <w:r w:rsidR="002A7DC6" w:rsidRPr="00E56BDD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これからも</w:t>
                      </w:r>
                      <w:r w:rsidR="002A7DC6" w:rsidRPr="00E56BDD">
                        <w:rPr>
                          <w:rFonts w:ascii="Meiryo UI" w:eastAsia="Meiryo UI" w:hAnsi="Meiryo UI" w:cs="Meiryo UI"/>
                          <w:szCs w:val="16"/>
                        </w:rPr>
                        <w:t>選ばれ続ける理由を考える！</w:t>
                      </w:r>
                    </w:p>
                    <w:p w:rsidR="00D83312" w:rsidRPr="0053096D" w:rsidRDefault="000347F8" w:rsidP="0053096D">
                      <w:pPr>
                        <w:ind w:firstLineChars="200" w:firstLine="420"/>
                        <w:jc w:val="left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  <w:r w:rsidRPr="0053096D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そして</w:t>
                      </w:r>
                      <w:r w:rsidRPr="0053096D">
                        <w:rPr>
                          <w:rFonts w:ascii="Meiryo UI" w:eastAsia="Meiryo UI" w:hAnsi="Meiryo UI" w:cs="Meiryo UI"/>
                          <w:szCs w:val="16"/>
                        </w:rPr>
                        <w:t>今後の</w:t>
                      </w:r>
                      <w:r w:rsidRPr="0053096D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事業へ</w:t>
                      </w:r>
                      <w:r w:rsidRPr="0053096D">
                        <w:rPr>
                          <w:rFonts w:ascii="Meiryo UI" w:eastAsia="Meiryo UI" w:hAnsi="Meiryo UI" w:cs="Meiryo UI"/>
                          <w:szCs w:val="16"/>
                        </w:rPr>
                        <w:t>活かす！！</w:t>
                      </w:r>
                    </w:p>
                  </w:txbxContent>
                </v:textbox>
              </v:rect>
            </w:pict>
          </mc:Fallback>
        </mc:AlternateContent>
      </w:r>
    </w:p>
    <w:p w:rsidR="00773BBA" w:rsidRDefault="00773BBA" w:rsidP="00773BBA"/>
    <w:p w:rsidR="00773BBA" w:rsidRDefault="00962CA3" w:rsidP="00773BBA"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EB30037" wp14:editId="241C0D55">
                <wp:simplePos x="0" y="0"/>
                <wp:positionH relativeFrom="column">
                  <wp:posOffset>2802610</wp:posOffset>
                </wp:positionH>
                <wp:positionV relativeFrom="paragraph">
                  <wp:posOffset>22225</wp:posOffset>
                </wp:positionV>
                <wp:extent cx="3056890" cy="483870"/>
                <wp:effectExtent l="0" t="0" r="0" b="0"/>
                <wp:wrapNone/>
                <wp:docPr id="2073" name="グループ化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483870"/>
                          <a:chOff x="0" y="0"/>
                          <a:chExt cx="2818130" cy="483870"/>
                        </a:xfrm>
                      </wpg:grpSpPr>
                      <wps:wsp>
                        <wps:cNvPr id="2074" name="角丸四角形 2074"/>
                        <wps:cNvSpPr/>
                        <wps:spPr>
                          <a:xfrm>
                            <a:off x="0" y="109182"/>
                            <a:ext cx="2818130" cy="29273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6992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2006" w:rsidRPr="001E18E4" w:rsidRDefault="00934354" w:rsidP="0053096D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r w:rsidRPr="001E18E4">
                                <w:rPr>
                                  <w:rFonts w:asciiTheme="minorHAnsi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14"/>
                                </w:rPr>
                                <w:t>会場案内図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30037" id="グループ化 2073" o:spid="_x0000_s1058" style="position:absolute;left:0;text-align:left;margin-left:220.7pt;margin-top:1.75pt;width:240.7pt;height:38.1pt;z-index:251680256;mso-width-relative:margin;mso-height-relative:margin" coordsize="2818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">
                <v:roundrect id="角丸四角形 2074" o:spid="_x0000_s1059" style="position:absolute;top:1091;width:28181;height:2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iasYA&#10;AADdAAAADwAAAGRycy9kb3ducmV2LnhtbESP0WrCQBRE3wX/YblC3+pGqbVNXUVbLAq+JPYDLtlr&#10;EszeTXe3Ju3XdwXBx2FmzjCLVW8acSHna8sKJuMEBHFhdc2lgq/j9vEFhA/IGhvLpOCXPKyWw8EC&#10;U207zuiSh1JECPsUFVQhtKmUvqjIoB/bljh6J+sMhihdKbXDLsJNI6dJ8iwN1hwXKmzpvaLinP8Y&#10;BbPc7T82x9fDH8vNd/eJ+zprWqUeRv36DUSgPtzDt/ZOK5gm8ye4vo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iasYAAADdAAAADwAAAAAAAAAAAAAAAACYAgAAZHJz&#10;L2Rvd25yZXYueG1sUEsFBgAAAAAEAAQA9QAAAIsDAAAAAA==&#10;" fillcolor="#4bacc6 [3208]" stroked="f" strokeweight="2pt"/>
                <v:shape id="_x0000_s1060" type="#_x0000_t202" style="position:absolute;width:24469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SnccA&#10;AADdAAAADwAAAGRycy9kb3ducmV2LnhtbESPQWsCMRSE74X+h/AKvdWkwlZdjSJCaaGUsurF23Pz&#10;3CxuXpZNqqu/3hQKHoeZ+YaZLXrXiBN1ofas4XWgQBCX3tRcadhu3l/GIEJENth4Jg0XCrCYPz7M&#10;MDf+zAWd1rESCcIhRw02xjaXMpSWHIaBb4mTd/Cdw5hkV0nT4TnBXSOHSr1JhzWnBYstrSyVx/Wv&#10;0/Ax2e6XX6Prrsi+7apQ6pC1lx+tn5/65RREpD7ew//tT6NhqEYZ/L1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kEp3HAAAA3QAAAA8AAAAAAAAAAAAAAAAAmAIAAGRy&#10;cy9kb3ducmV2LnhtbFBLBQYAAAAABAAEAPUAAACMAwAAAAA=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772006" w:rsidRPr="001E18E4" w:rsidRDefault="00934354" w:rsidP="0053096D">
                        <w:pPr>
                          <w:pStyle w:val="Web"/>
                          <w:spacing w:before="0" w:beforeAutospacing="0" w:after="0" w:afterAutospacing="0" w:line="288" w:lineRule="auto"/>
                          <w:rPr>
                            <w:color w:val="FFFFFF" w:themeColor="background1"/>
                            <w:sz w:val="48"/>
                          </w:rPr>
                        </w:pPr>
                        <w:r w:rsidRPr="001E18E4">
                          <w:rPr>
                            <w:rFonts w:asciiTheme="minorHAnsi" w:eastAsia="メイリオ" w:hAnsi="メイリオ" w:cs="メイリオ" w:hint="eastAsia"/>
                            <w:b/>
                            <w:bCs/>
                            <w:color w:val="FFFFFF" w:themeColor="background1"/>
                            <w:kern w:val="24"/>
                            <w:szCs w:val="14"/>
                          </w:rPr>
                          <w:t>会場案内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133">
        <w:rPr>
          <w:noProof/>
        </w:rPr>
        <mc:AlternateContent>
          <mc:Choice Requires="wpg">
            <w:drawing>
              <wp:anchor distT="0" distB="0" distL="114300" distR="114300" simplePos="0" relativeHeight="251625980" behindDoc="0" locked="0" layoutInCell="1" allowOverlap="1" wp14:anchorId="6FE686CF" wp14:editId="79CEA610">
                <wp:simplePos x="0" y="0"/>
                <wp:positionH relativeFrom="column">
                  <wp:posOffset>-407670</wp:posOffset>
                </wp:positionH>
                <wp:positionV relativeFrom="paragraph">
                  <wp:posOffset>20320</wp:posOffset>
                </wp:positionV>
                <wp:extent cx="3056890" cy="483870"/>
                <wp:effectExtent l="0" t="0" r="0" b="0"/>
                <wp:wrapNone/>
                <wp:docPr id="2065" name="グループ化 2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483870"/>
                          <a:chOff x="0" y="0"/>
                          <a:chExt cx="2818130" cy="483870"/>
                        </a:xfrm>
                      </wpg:grpSpPr>
                      <wps:wsp>
                        <wps:cNvPr id="6" name="角丸四角形 6"/>
                        <wps:cNvSpPr/>
                        <wps:spPr>
                          <a:xfrm>
                            <a:off x="0" y="109182"/>
                            <a:ext cx="2818130" cy="29273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6992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BBA" w:rsidRPr="001E18E4" w:rsidRDefault="00E76D94" w:rsidP="0053096D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r w:rsidRPr="001E18E4">
                                <w:rPr>
                                  <w:rFonts w:asciiTheme="minorHAnsi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14"/>
                                </w:rPr>
                                <w:t>講師</w:t>
                              </w:r>
                              <w:r w:rsidRPr="001E18E4">
                                <w:rPr>
                                  <w:rFonts w:asciiTheme="minorHAnsi" w:eastAsia="メイリオ" w:hAnsi="メイリオ" w:cs="メイリオ"/>
                                  <w:b/>
                                  <w:bCs/>
                                  <w:color w:val="FFFFFF" w:themeColor="background1"/>
                                  <w:kern w:val="24"/>
                                  <w:szCs w:val="14"/>
                                </w:rPr>
                                <w:t>：吉田</w:t>
                              </w:r>
                              <w:r w:rsidR="00A51088" w:rsidRPr="001E18E4">
                                <w:rPr>
                                  <w:rFonts w:asciiTheme="minorHAnsi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14"/>
                                </w:rPr>
                                <w:t xml:space="preserve"> </w:t>
                              </w:r>
                              <w:r w:rsidRPr="001E18E4">
                                <w:rPr>
                                  <w:rFonts w:asciiTheme="minorHAnsi" w:eastAsia="メイリオ" w:hAnsi="メイリオ" w:cs="メイリオ"/>
                                  <w:b/>
                                  <w:bCs/>
                                  <w:color w:val="FFFFFF" w:themeColor="background1"/>
                                  <w:kern w:val="24"/>
                                  <w:szCs w:val="14"/>
                                </w:rPr>
                                <w:t>英憲（中小企業診断士）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686CF" id="グループ化 2065" o:spid="_x0000_s1061" style="position:absolute;left:0;text-align:left;margin-left:-32.1pt;margin-top:1.6pt;width:240.7pt;height:38.1pt;z-index:251625980;mso-width-relative:margin;mso-height-relative:margin" coordsize="2818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">
                <v:roundrect id="角丸四角形 6" o:spid="_x0000_s1062" style="position:absolute;top:1091;width:28181;height:2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9t8MA&#10;AADaAAAADwAAAGRycy9kb3ducmV2LnhtbESP0WrCQBRE34X+w3ILvummBaVN3QStKBX6YuwHXLK3&#10;STB7N91dTfTru4Lg4zAzZ5hFPphWnMn5xrKCl2kCgri0uuFKwc9hM3kD4QOyxtYyKbiQhzx7Gi0w&#10;1bbnPZ2LUIkIYZ+igjqELpXSlzUZ9FPbEUfv1zqDIUpXSe2wj3DTytckmUuDDceFGjv6rKk8Fiej&#10;YFa43Xp1eP++slz99VvcNfu2U2r8PCw/QAQawiN8b39pBXO4XYk3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/9t8MAAADaAAAADwAAAAAAAAAAAAAAAACYAgAAZHJzL2Rv&#10;d25yZXYueG1sUEsFBgAAAAAEAAQA9QAAAIgDAAAAAA==&#10;" fillcolor="#4bacc6 [3208]" stroked="f" strokeweight="2pt"/>
                <v:shape id="_x0000_s1063" type="#_x0000_t202" style="position:absolute;width:24469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2TxsQA&#10;AADaAAAADwAAAGRycy9kb3ducmV2LnhtbESPQWsCMRSE74L/IbxCb5pUsK2rUUSQFoqUtV68PTfP&#10;zeLmZdlEXfvrTaHgcZiZb5jZonO1uFAbKs8aXoYKBHHhTcWlht3PevAOIkRkg7Vn0nCjAIt5vzfD&#10;zPgr53TZxlIkCIcMNdgYm0zKUFhyGIa+IU7e0bcOY5JtKU2L1wR3tRwp9SodVpwWLDa0slSctmen&#10;4WOyOyy/3n73+XhjV7lSx3Fz+9b6+albTkFE6uIj/N/+NBom8Hcl3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9k8bEAAAA2gAAAA8AAAAAAAAAAAAAAAAAmAIAAGRycy9k&#10;b3ducmV2LnhtbFBLBQYAAAAABAAEAPUAAACJAwAAAAA=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773BBA" w:rsidRPr="001E18E4" w:rsidRDefault="00E76D94" w:rsidP="0053096D">
                        <w:pPr>
                          <w:pStyle w:val="Web"/>
                          <w:spacing w:before="0" w:beforeAutospacing="0" w:after="0" w:afterAutospacing="0" w:line="288" w:lineRule="auto"/>
                          <w:rPr>
                            <w:color w:val="FFFFFF" w:themeColor="background1"/>
                            <w:sz w:val="48"/>
                          </w:rPr>
                        </w:pPr>
                        <w:r w:rsidRPr="001E18E4">
                          <w:rPr>
                            <w:rFonts w:asciiTheme="minorHAnsi" w:eastAsia="メイリオ" w:hAnsi="メイリオ" w:cs="メイリオ" w:hint="eastAsia"/>
                            <w:b/>
                            <w:bCs/>
                            <w:color w:val="FFFFFF" w:themeColor="background1"/>
                            <w:kern w:val="24"/>
                            <w:szCs w:val="14"/>
                          </w:rPr>
                          <w:t>講師</w:t>
                        </w:r>
                        <w:r w:rsidRPr="001E18E4">
                          <w:rPr>
                            <w:rFonts w:asciiTheme="minorHAnsi" w:eastAsia="メイリオ" w:hAnsi="メイリオ" w:cs="メイリオ"/>
                            <w:b/>
                            <w:bCs/>
                            <w:color w:val="FFFFFF" w:themeColor="background1"/>
                            <w:kern w:val="24"/>
                            <w:szCs w:val="14"/>
                          </w:rPr>
                          <w:t>：吉田</w:t>
                        </w:r>
                        <w:r w:rsidR="00A51088" w:rsidRPr="001E18E4">
                          <w:rPr>
                            <w:rFonts w:asciiTheme="minorHAnsi" w:eastAsia="メイリオ" w:hAnsi="メイリオ" w:cs="メイリオ" w:hint="eastAsia"/>
                            <w:b/>
                            <w:bCs/>
                            <w:color w:val="FFFFFF" w:themeColor="background1"/>
                            <w:kern w:val="24"/>
                            <w:szCs w:val="14"/>
                          </w:rPr>
                          <w:t xml:space="preserve"> </w:t>
                        </w:r>
                        <w:r w:rsidRPr="001E18E4">
                          <w:rPr>
                            <w:rFonts w:asciiTheme="minorHAnsi" w:eastAsia="メイリオ" w:hAnsi="メイリオ" w:cs="メイリオ"/>
                            <w:b/>
                            <w:bCs/>
                            <w:color w:val="FFFFFF" w:themeColor="background1"/>
                            <w:kern w:val="24"/>
                            <w:szCs w:val="14"/>
                          </w:rPr>
                          <w:t>英憲（中小企業診断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3BBA" w:rsidRDefault="00962CA3" w:rsidP="00773BBA">
      <w:r w:rsidRPr="00AB634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1AC084" wp14:editId="305863D1">
                <wp:simplePos x="0" y="0"/>
                <wp:positionH relativeFrom="column">
                  <wp:posOffset>2818130</wp:posOffset>
                </wp:positionH>
                <wp:positionV relativeFrom="paragraph">
                  <wp:posOffset>122555</wp:posOffset>
                </wp:positionV>
                <wp:extent cx="2955290" cy="1755140"/>
                <wp:effectExtent l="0" t="0" r="0" b="0"/>
                <wp:wrapNone/>
                <wp:docPr id="54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175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3413" w:rsidRPr="00D83312" w:rsidRDefault="00D03413" w:rsidP="00AB63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808080" w:themeColor="background1" w:themeShade="80"/>
                              </w:rPr>
                            </w:pPr>
                            <w:r w:rsidRPr="00D03413">
                              <w:rPr>
                                <w:noProof/>
                              </w:rPr>
                              <w:drawing>
                                <wp:inline distT="0" distB="0" distL="0" distR="0" wp14:anchorId="699E5F1A" wp14:editId="7BB358AF">
                                  <wp:extent cx="2860040" cy="1476055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166" cy="1477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C084" id="_x0000_s1064" alt="右上がり対角線 (反転)" style="position:absolute;left:0;text-align:left;margin-left:221.9pt;margin-top:9.65pt;width:232.7pt;height:138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" filled="f" stroked="f">
                <v:textbox inset="2.33247mm,1.16625mm,2.33247mm,1.16625mm">
                  <w:txbxContent>
                    <w:p w:rsidR="00D03413" w:rsidRPr="00D83312" w:rsidRDefault="00D03413" w:rsidP="00AB634A">
                      <w:pPr>
                        <w:jc w:val="center"/>
                        <w:rPr>
                          <w:rFonts w:ascii="Meiryo UI" w:eastAsia="Meiryo UI" w:hAnsi="Meiryo UI" w:cs="Meiryo UI"/>
                          <w:color w:val="808080" w:themeColor="background1" w:themeShade="80"/>
                        </w:rPr>
                      </w:pPr>
                      <w:r w:rsidRPr="00D03413">
                        <w:rPr>
                          <w:noProof/>
                        </w:rPr>
                        <w:drawing>
                          <wp:inline distT="0" distB="0" distL="0" distR="0" wp14:anchorId="699E5F1A" wp14:editId="7BB358AF">
                            <wp:extent cx="2860040" cy="1476055"/>
                            <wp:effectExtent l="0" t="0" r="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166" cy="1477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B634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382A92" wp14:editId="34C61B86">
                <wp:simplePos x="0" y="0"/>
                <wp:positionH relativeFrom="column">
                  <wp:posOffset>2906649</wp:posOffset>
                </wp:positionH>
                <wp:positionV relativeFrom="paragraph">
                  <wp:posOffset>224511</wp:posOffset>
                </wp:positionV>
                <wp:extent cx="2908300" cy="1835683"/>
                <wp:effectExtent l="0" t="0" r="25400" b="12700"/>
                <wp:wrapNone/>
                <wp:docPr id="15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1835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634A" w:rsidRPr="00D83312" w:rsidRDefault="00AB634A" w:rsidP="00AB634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2A92" id="_x0000_s1065" alt="右上がり対角線 (反転)" style="position:absolute;left:0;text-align:left;margin-left:228.85pt;margin-top:17.7pt;width:229pt;height:144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" fillcolor="window" strokecolor="#bfbfbf">
                <v:textbox inset="2.33247mm,1.16625mm,2.33247mm,1.16625mm">
                  <w:txbxContent>
                    <w:p w:rsidR="00AB634A" w:rsidRPr="00D83312" w:rsidRDefault="00AB634A" w:rsidP="00AB634A">
                      <w:pPr>
                        <w:jc w:val="center"/>
                        <w:rPr>
                          <w:rFonts w:ascii="Meiryo UI" w:eastAsia="Meiryo UI" w:hAnsi="Meiryo UI" w:cs="Meiryo UI"/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3BBA" w:rsidRDefault="00C90634" w:rsidP="00C90634">
      <w:pPr>
        <w:ind w:leftChars="-232" w:left="-424" w:hangingChars="30" w:hanging="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4190E2E" wp14:editId="1041CFAF">
                <wp:simplePos x="0" y="0"/>
                <wp:positionH relativeFrom="column">
                  <wp:posOffset>604926</wp:posOffset>
                </wp:positionH>
                <wp:positionV relativeFrom="paragraph">
                  <wp:posOffset>76937</wp:posOffset>
                </wp:positionV>
                <wp:extent cx="2106777" cy="1304925"/>
                <wp:effectExtent l="0" t="0" r="0" b="9525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77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DC6" w:rsidRPr="00A51088" w:rsidRDefault="00E76D94" w:rsidP="00773BBA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～</w:t>
                            </w:r>
                            <w:r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プロフィール～</w:t>
                            </w:r>
                          </w:p>
                          <w:p w:rsidR="00E76D94" w:rsidRPr="00A51088" w:rsidRDefault="00E76D94" w:rsidP="00773BBA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（株）</w:t>
                            </w:r>
                            <w:r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ヒトサクラボ　代表取締役</w:t>
                            </w:r>
                          </w:p>
                          <w:p w:rsidR="00E76D94" w:rsidRPr="00A51088" w:rsidRDefault="00E76D94" w:rsidP="00773BBA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</w:p>
                          <w:p w:rsidR="00E76D94" w:rsidRPr="00A51088" w:rsidRDefault="002A7DC6" w:rsidP="00A51088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100" w:firstLine="180"/>
                              <w:jc w:val="both"/>
                              <w:rPr>
                                <w:sz w:val="28"/>
                              </w:rPr>
                            </w:pPr>
                            <w:r w:rsidRPr="00E56BDD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18"/>
                                <w:szCs w:val="16"/>
                              </w:rPr>
                              <w:t>九州大学</w:t>
                            </w:r>
                            <w:r w:rsidRPr="00E56BDD">
                              <w:rPr>
                                <w:rFonts w:ascii="メイリオ" w:eastAsia="メイリオ" w:hAnsi="メイリオ" w:cs="メイリオ"/>
                                <w:kern w:val="24"/>
                                <w:sz w:val="18"/>
                                <w:szCs w:val="16"/>
                              </w:rPr>
                              <w:t>経済学部卒業後、</w:t>
                            </w:r>
                            <w:r w:rsidR="00E76D94" w:rsidRPr="00E56BDD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18"/>
                                <w:szCs w:val="16"/>
                              </w:rPr>
                              <w:t>民間企業</w:t>
                            </w:r>
                            <w:r w:rsidR="00E76D94" w:rsidRPr="00E56BDD">
                              <w:rPr>
                                <w:rFonts w:ascii="メイリオ" w:eastAsia="メイリオ" w:hAnsi="メイリオ" w:cs="メイリオ"/>
                                <w:kern w:val="24"/>
                                <w:sz w:val="18"/>
                                <w:szCs w:val="16"/>
                              </w:rPr>
                              <w:t>にて</w:t>
                            </w:r>
                            <w:r w:rsidR="00990118" w:rsidRPr="00E56BDD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18"/>
                                <w:szCs w:val="16"/>
                              </w:rPr>
                              <w:t>、</w:t>
                            </w:r>
                            <w:r w:rsidR="00990118" w:rsidRPr="00E56BDD">
                              <w:rPr>
                                <w:rFonts w:ascii="メイリオ" w:eastAsia="メイリオ" w:hAnsi="メイリオ" w:cs="メイリオ"/>
                                <w:kern w:val="24"/>
                                <w:sz w:val="18"/>
                                <w:szCs w:val="16"/>
                              </w:rPr>
                              <w:t>グループ内</w:t>
                            </w:r>
                            <w:r w:rsidR="00990118" w:rsidRPr="00E56BDD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18"/>
                                <w:szCs w:val="16"/>
                              </w:rPr>
                              <w:t>コンサルティング業務</w:t>
                            </w:r>
                            <w:r w:rsidR="00990118" w:rsidRPr="00E56BDD">
                              <w:rPr>
                                <w:rFonts w:ascii="メイリオ" w:eastAsia="メイリオ" w:hAnsi="メイリオ" w:cs="メイリオ"/>
                                <w:kern w:val="24"/>
                                <w:sz w:val="18"/>
                                <w:szCs w:val="16"/>
                              </w:rPr>
                              <w:t>に従事し、経営戦略ツールの導入支援を担当。</w:t>
                            </w:r>
                            <w:r w:rsidR="00990118" w:rsidRPr="00E56BDD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18"/>
                                <w:szCs w:val="16"/>
                              </w:rPr>
                              <w:t>その経験を活かし</w:t>
                            </w:r>
                            <w:r w:rsidR="00990118" w:rsidRPr="00E56BDD">
                              <w:rPr>
                                <w:rFonts w:ascii="メイリオ" w:eastAsia="メイリオ" w:hAnsi="メイリオ" w:cs="メイリオ"/>
                                <w:kern w:val="24"/>
                                <w:sz w:val="18"/>
                                <w:szCs w:val="16"/>
                              </w:rPr>
                              <w:t>、</w:t>
                            </w:r>
                            <w:r w:rsidRPr="00E56BDD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18"/>
                                <w:szCs w:val="16"/>
                              </w:rPr>
                              <w:t>後継者・</w:t>
                            </w:r>
                            <w:r w:rsidRPr="00E56BDD">
                              <w:rPr>
                                <w:rFonts w:ascii="メイリオ" w:eastAsia="メイリオ" w:hAnsi="メイリオ" w:cs="メイリオ"/>
                                <w:kern w:val="24"/>
                                <w:sz w:val="18"/>
                                <w:szCs w:val="16"/>
                              </w:rPr>
                              <w:t>経営幹部育成など</w:t>
                            </w:r>
                            <w:r w:rsidR="00990118" w:rsidRPr="00E56BDD">
                              <w:rPr>
                                <w:rFonts w:ascii="メイリオ" w:eastAsia="メイリオ" w:hAnsi="メイリオ" w:cs="メイリオ"/>
                                <w:kern w:val="24"/>
                                <w:sz w:val="18"/>
                                <w:szCs w:val="16"/>
                              </w:rPr>
                              <w:t>幅</w:t>
                            </w:r>
                            <w:r w:rsidR="00990118"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広い分野で活躍中</w:t>
                            </w:r>
                            <w:r w:rsidR="00990118"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！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0E2E" id="Text Box 95" o:spid="_x0000_s1066" type="#_x0000_t202" style="position:absolute;left:0;text-align:left;margin-left:47.65pt;margin-top:6.05pt;width:165.9pt;height:10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" filled="f" fillcolor="#4f81bd [3204]" stroked="f" strokecolor="black [3213]">
                <v:shadow color="#eeece1 [3214]"/>
                <v:textbox inset="2.33247mm,1.16625mm,2.33247mm,1.16625mm">
                  <w:txbxContent>
                    <w:p w:rsidR="002A7DC6" w:rsidRPr="00A51088" w:rsidRDefault="00E76D94" w:rsidP="00773BBA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～</w:t>
                      </w:r>
                      <w:r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プロフィール～</w:t>
                      </w:r>
                    </w:p>
                    <w:p w:rsidR="00E76D94" w:rsidRPr="00A51088" w:rsidRDefault="00E76D94" w:rsidP="00773BBA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  <w:r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（株）</w:t>
                      </w:r>
                      <w:r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ヒトサクラボ　代表取締役</w:t>
                      </w:r>
                    </w:p>
                    <w:p w:rsidR="00E76D94" w:rsidRPr="00A51088" w:rsidRDefault="00E76D94" w:rsidP="00773BBA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</w:pPr>
                    </w:p>
                    <w:p w:rsidR="00E76D94" w:rsidRPr="00A51088" w:rsidRDefault="002A7DC6" w:rsidP="00A51088">
                      <w:pPr>
                        <w:pStyle w:val="Web"/>
                        <w:spacing w:before="0" w:beforeAutospacing="0" w:after="0" w:afterAutospacing="0" w:line="200" w:lineRule="exact"/>
                        <w:ind w:firstLineChars="100" w:firstLine="180"/>
                        <w:jc w:val="both"/>
                        <w:rPr>
                          <w:sz w:val="28"/>
                        </w:rPr>
                      </w:pPr>
                      <w:r w:rsidRPr="00E56BDD">
                        <w:rPr>
                          <w:rFonts w:ascii="メイリオ" w:eastAsia="メイリオ" w:hAnsi="メイリオ" w:cs="メイリオ" w:hint="eastAsia"/>
                          <w:kern w:val="24"/>
                          <w:sz w:val="18"/>
                          <w:szCs w:val="16"/>
                        </w:rPr>
                        <w:t>九州大学</w:t>
                      </w:r>
                      <w:r w:rsidRPr="00E56BDD">
                        <w:rPr>
                          <w:rFonts w:ascii="メイリオ" w:eastAsia="メイリオ" w:hAnsi="メイリオ" w:cs="メイリオ"/>
                          <w:kern w:val="24"/>
                          <w:sz w:val="18"/>
                          <w:szCs w:val="16"/>
                        </w:rPr>
                        <w:t>経済学部卒業後、</w:t>
                      </w:r>
                      <w:r w:rsidR="00E76D94" w:rsidRPr="00E56BDD">
                        <w:rPr>
                          <w:rFonts w:ascii="メイリオ" w:eastAsia="メイリオ" w:hAnsi="メイリオ" w:cs="メイリオ" w:hint="eastAsia"/>
                          <w:kern w:val="24"/>
                          <w:sz w:val="18"/>
                          <w:szCs w:val="16"/>
                        </w:rPr>
                        <w:t>民間企業</w:t>
                      </w:r>
                      <w:r w:rsidR="00E76D94" w:rsidRPr="00E56BDD">
                        <w:rPr>
                          <w:rFonts w:ascii="メイリオ" w:eastAsia="メイリオ" w:hAnsi="メイリオ" w:cs="メイリオ"/>
                          <w:kern w:val="24"/>
                          <w:sz w:val="18"/>
                          <w:szCs w:val="16"/>
                        </w:rPr>
                        <w:t>にて</w:t>
                      </w:r>
                      <w:r w:rsidR="00990118" w:rsidRPr="00E56BDD">
                        <w:rPr>
                          <w:rFonts w:ascii="メイリオ" w:eastAsia="メイリオ" w:hAnsi="メイリオ" w:cs="メイリオ" w:hint="eastAsia"/>
                          <w:kern w:val="24"/>
                          <w:sz w:val="18"/>
                          <w:szCs w:val="16"/>
                        </w:rPr>
                        <w:t>、</w:t>
                      </w:r>
                      <w:r w:rsidR="00990118" w:rsidRPr="00E56BDD">
                        <w:rPr>
                          <w:rFonts w:ascii="メイリオ" w:eastAsia="メイリオ" w:hAnsi="メイリオ" w:cs="メイリオ"/>
                          <w:kern w:val="24"/>
                          <w:sz w:val="18"/>
                          <w:szCs w:val="16"/>
                        </w:rPr>
                        <w:t>グループ内</w:t>
                      </w:r>
                      <w:r w:rsidR="00990118" w:rsidRPr="00E56BDD">
                        <w:rPr>
                          <w:rFonts w:ascii="メイリオ" w:eastAsia="メイリオ" w:hAnsi="メイリオ" w:cs="メイリオ" w:hint="eastAsia"/>
                          <w:kern w:val="24"/>
                          <w:sz w:val="18"/>
                          <w:szCs w:val="16"/>
                        </w:rPr>
                        <w:t>コンサルティング業務</w:t>
                      </w:r>
                      <w:r w:rsidR="00990118" w:rsidRPr="00E56BDD">
                        <w:rPr>
                          <w:rFonts w:ascii="メイリオ" w:eastAsia="メイリオ" w:hAnsi="メイリオ" w:cs="メイリオ"/>
                          <w:kern w:val="24"/>
                          <w:sz w:val="18"/>
                          <w:szCs w:val="16"/>
                        </w:rPr>
                        <w:t>に従事し、経営戦略ツールの導入支援を担当。</w:t>
                      </w:r>
                      <w:r w:rsidR="00990118" w:rsidRPr="00E56BDD">
                        <w:rPr>
                          <w:rFonts w:ascii="メイリオ" w:eastAsia="メイリオ" w:hAnsi="メイリオ" w:cs="メイリオ" w:hint="eastAsia"/>
                          <w:kern w:val="24"/>
                          <w:sz w:val="18"/>
                          <w:szCs w:val="16"/>
                        </w:rPr>
                        <w:t>その経験を活かし</w:t>
                      </w:r>
                      <w:r w:rsidR="00990118" w:rsidRPr="00E56BDD">
                        <w:rPr>
                          <w:rFonts w:ascii="メイリオ" w:eastAsia="メイリオ" w:hAnsi="メイリオ" w:cs="メイリオ"/>
                          <w:kern w:val="24"/>
                          <w:sz w:val="18"/>
                          <w:szCs w:val="16"/>
                        </w:rPr>
                        <w:t>、</w:t>
                      </w:r>
                      <w:r w:rsidRPr="00E56BDD">
                        <w:rPr>
                          <w:rFonts w:ascii="メイリオ" w:eastAsia="メイリオ" w:hAnsi="メイリオ" w:cs="メイリオ" w:hint="eastAsia"/>
                          <w:kern w:val="24"/>
                          <w:sz w:val="18"/>
                          <w:szCs w:val="16"/>
                        </w:rPr>
                        <w:t>後継者・</w:t>
                      </w:r>
                      <w:r w:rsidRPr="00E56BDD">
                        <w:rPr>
                          <w:rFonts w:ascii="メイリオ" w:eastAsia="メイリオ" w:hAnsi="メイリオ" w:cs="メイリオ"/>
                          <w:kern w:val="24"/>
                          <w:sz w:val="18"/>
                          <w:szCs w:val="16"/>
                        </w:rPr>
                        <w:t>経営幹部育成など</w:t>
                      </w:r>
                      <w:r w:rsidR="00990118" w:rsidRPr="00E56BDD">
                        <w:rPr>
                          <w:rFonts w:ascii="メイリオ" w:eastAsia="メイリオ" w:hAnsi="メイリオ" w:cs="メイリオ"/>
                          <w:kern w:val="24"/>
                          <w:sz w:val="18"/>
                          <w:szCs w:val="16"/>
                        </w:rPr>
                        <w:t>幅</w:t>
                      </w:r>
                      <w:r w:rsidR="00990118"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広い分野で活躍中</w:t>
                      </w:r>
                      <w:r w:rsidR="00990118"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53096D">
        <w:rPr>
          <w:noProof/>
        </w:rPr>
        <w:drawing>
          <wp:inline distT="0" distB="0" distL="0" distR="0" wp14:anchorId="47C91F4D" wp14:editId="09C2A5B1">
            <wp:extent cx="900752" cy="1353160"/>
            <wp:effectExtent l="0" t="0" r="0" b="0"/>
            <wp:docPr id="2069" name="図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52" cy="13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BA" w:rsidRDefault="00962CA3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BF2E31" wp14:editId="315BEBC3">
                <wp:simplePos x="0" y="0"/>
                <wp:positionH relativeFrom="column">
                  <wp:posOffset>2898775</wp:posOffset>
                </wp:positionH>
                <wp:positionV relativeFrom="paragraph">
                  <wp:posOffset>27305</wp:posOffset>
                </wp:positionV>
                <wp:extent cx="2908300" cy="431165"/>
                <wp:effectExtent l="0" t="0" r="0" b="6985"/>
                <wp:wrapNone/>
                <wp:docPr id="5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413" w:rsidRPr="003460D9" w:rsidRDefault="003460D9" w:rsidP="00D03413">
                            <w:pPr>
                              <w:pStyle w:val="Web"/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20"/>
                              </w:rPr>
                            </w:pPr>
                            <w:r w:rsidRPr="003460D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20"/>
                              </w:rPr>
                              <w:t>ＪＲ呉線「新広駅」より、徒歩約３分</w:t>
                            </w:r>
                            <w:r w:rsidRPr="003460D9">
                              <w:rPr>
                                <w:rFonts w:ascii="Meiryo UI" w:eastAsia="Meiryo UI" w:hAnsi="Meiryo UI" w:cs="Meiryo U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03413" w:rsidRPr="003460D9">
                              <w:rPr>
                                <w:rFonts w:ascii="Meiryo UI" w:eastAsia="Meiryo UI" w:hAnsi="Meiryo UI" w:cs="Meiryo UI"/>
                                <w:sz w:val="16"/>
                                <w:szCs w:val="20"/>
                              </w:rPr>
                              <w:br/>
                            </w:r>
                            <w:r w:rsidRPr="003460D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20"/>
                              </w:rPr>
                              <w:t>※車でお越しの方</w:t>
                            </w:r>
                            <w:r w:rsidR="00D03413" w:rsidRPr="003460D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20"/>
                              </w:rPr>
                              <w:t>は、</w:t>
                            </w:r>
                            <w:r w:rsidRPr="003460D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20"/>
                              </w:rPr>
                              <w:t>駐車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20"/>
                              </w:rPr>
                              <w:t>が裏側にございますので</w:t>
                            </w:r>
                            <w:r w:rsidRPr="003460D9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20"/>
                              </w:rPr>
                              <w:t>ご利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20"/>
                              </w:rPr>
                              <w:t>下さい。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2E31" id="_x0000_s1067" type="#_x0000_t202" style="position:absolute;left:0;text-align:left;margin-left:228.25pt;margin-top:2.15pt;width:229pt;height:33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" filled="f" fillcolor="#4f81bd [3204]" stroked="f" strokecolor="black [3213]">
                <v:shadow color="#eeece1 [3214]"/>
                <v:textbox inset="2.33247mm,1.16625mm,2.33247mm,1.16625mm">
                  <w:txbxContent>
                    <w:p w:rsidR="00D03413" w:rsidRPr="003460D9" w:rsidRDefault="003460D9" w:rsidP="00D03413">
                      <w:pPr>
                        <w:pStyle w:val="Web"/>
                        <w:spacing w:line="280" w:lineRule="exact"/>
                        <w:rPr>
                          <w:rFonts w:ascii="Meiryo UI" w:eastAsia="Meiryo UI" w:hAnsi="Meiryo UI" w:cs="Meiryo UI"/>
                          <w:sz w:val="16"/>
                          <w:szCs w:val="20"/>
                        </w:rPr>
                      </w:pPr>
                      <w:r w:rsidRPr="003460D9">
                        <w:rPr>
                          <w:rFonts w:ascii="Meiryo UI" w:eastAsia="Meiryo UI" w:hAnsi="Meiryo UI" w:cs="Meiryo UI" w:hint="eastAsia"/>
                          <w:sz w:val="16"/>
                          <w:szCs w:val="20"/>
                        </w:rPr>
                        <w:t>ＪＲ呉線「新広駅」より、徒歩約３分</w:t>
                      </w:r>
                      <w:r w:rsidRPr="003460D9">
                        <w:rPr>
                          <w:rFonts w:ascii="Meiryo UI" w:eastAsia="Meiryo UI" w:hAnsi="Meiryo UI" w:cs="Meiryo UI"/>
                          <w:sz w:val="16"/>
                          <w:szCs w:val="20"/>
                        </w:rPr>
                        <w:t xml:space="preserve"> </w:t>
                      </w:r>
                      <w:r w:rsidR="00D03413" w:rsidRPr="003460D9">
                        <w:rPr>
                          <w:rFonts w:ascii="Meiryo UI" w:eastAsia="Meiryo UI" w:hAnsi="Meiryo UI" w:cs="Meiryo UI"/>
                          <w:sz w:val="16"/>
                          <w:szCs w:val="20"/>
                        </w:rPr>
                        <w:br/>
                      </w:r>
                      <w:r w:rsidRPr="003460D9">
                        <w:rPr>
                          <w:rFonts w:ascii="Meiryo UI" w:eastAsia="Meiryo UI" w:hAnsi="Meiryo UI" w:cs="Meiryo UI" w:hint="eastAsia"/>
                          <w:sz w:val="16"/>
                          <w:szCs w:val="20"/>
                        </w:rPr>
                        <w:t>※車でお越しの方</w:t>
                      </w:r>
                      <w:r w:rsidR="00D03413" w:rsidRPr="003460D9">
                        <w:rPr>
                          <w:rFonts w:ascii="Meiryo UI" w:eastAsia="Meiryo UI" w:hAnsi="Meiryo UI" w:cs="Meiryo UI" w:hint="eastAsia"/>
                          <w:sz w:val="16"/>
                          <w:szCs w:val="20"/>
                        </w:rPr>
                        <w:t>は、</w:t>
                      </w:r>
                      <w:r w:rsidRPr="003460D9">
                        <w:rPr>
                          <w:rFonts w:ascii="Meiryo UI" w:eastAsia="Meiryo UI" w:hAnsi="Meiryo UI" w:cs="Meiryo UI" w:hint="eastAsia"/>
                          <w:sz w:val="16"/>
                          <w:szCs w:val="20"/>
                        </w:rPr>
                        <w:t>駐車場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20"/>
                        </w:rPr>
                        <w:t>が裏側にございますので</w:t>
                      </w:r>
                      <w:r w:rsidRPr="003460D9">
                        <w:rPr>
                          <w:rFonts w:ascii="Meiryo UI" w:eastAsia="Meiryo UI" w:hAnsi="Meiryo UI" w:cs="Meiryo UI" w:hint="eastAsia"/>
                          <w:sz w:val="16"/>
                          <w:szCs w:val="20"/>
                        </w:rPr>
                        <w:t>ご利用</w:t>
                      </w: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20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 w:rsidR="00A5108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A1BFE3" wp14:editId="794B2CFF">
                <wp:simplePos x="0" y="0"/>
                <wp:positionH relativeFrom="column">
                  <wp:posOffset>-438453</wp:posOffset>
                </wp:positionH>
                <wp:positionV relativeFrom="paragraph">
                  <wp:posOffset>19685</wp:posOffset>
                </wp:positionV>
                <wp:extent cx="1721485" cy="1415415"/>
                <wp:effectExtent l="0" t="0" r="0" b="0"/>
                <wp:wrapNone/>
                <wp:docPr id="1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3BBA" w:rsidRPr="00A51088" w:rsidRDefault="00990118" w:rsidP="00A51088">
                            <w:pPr>
                              <w:pStyle w:val="Web"/>
                              <w:spacing w:before="0" w:beforeAutospacing="0" w:after="0" w:afterAutospacing="0" w:line="200" w:lineRule="exact"/>
                              <w:ind w:firstLineChars="100" w:firstLine="180"/>
                              <w:jc w:val="both"/>
                              <w:rPr>
                                <w:sz w:val="28"/>
                              </w:rPr>
                            </w:pPr>
                            <w:r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知的資産経営</w:t>
                            </w:r>
                            <w:r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に</w:t>
                            </w:r>
                            <w:r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関しては</w:t>
                            </w:r>
                            <w:r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、</w:t>
                            </w:r>
                            <w:r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独立</w:t>
                            </w:r>
                            <w:r w:rsidR="00772006"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行政法人</w:t>
                            </w:r>
                            <w:r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中小</w:t>
                            </w:r>
                            <w:r w:rsidR="00772006"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企業</w:t>
                            </w:r>
                            <w:r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基盤整備機構が発行している「</w:t>
                            </w:r>
                            <w:r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知的資産経営</w:t>
                            </w:r>
                            <w:r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・事業価値を高める経営レポート」の作成ワーキングメンバーや、特許庁が行った「知財評価</w:t>
                            </w:r>
                            <w:r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を</w:t>
                            </w:r>
                            <w:r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活用した融資の促進に関する調査研究報告書」の調査メンバー</w:t>
                            </w:r>
                            <w:r w:rsidR="00D4181F"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として</w:t>
                            </w:r>
                            <w:r w:rsidR="00AB634A"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深く</w:t>
                            </w:r>
                            <w:r w:rsidR="003130CA"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携わ</w:t>
                            </w:r>
                            <w:r w:rsidR="003130CA"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り</w:t>
                            </w:r>
                            <w:r w:rsidR="003130CA"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、研修や</w:t>
                            </w:r>
                            <w:r w:rsidR="003130CA"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講演</w:t>
                            </w:r>
                            <w:r w:rsidR="003130CA"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など実績</w:t>
                            </w:r>
                            <w:r w:rsidR="003130CA" w:rsidRPr="00A5108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は</w:t>
                            </w:r>
                            <w:r w:rsidR="003130CA"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豊富</w:t>
                            </w:r>
                            <w:r w:rsidR="00AB634A" w:rsidRPr="00A5108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BFE3" id="_x0000_s1068" type="#_x0000_t202" style="position:absolute;left:0;text-align:left;margin-left:-34.5pt;margin-top:1.55pt;width:135.55pt;height:111.4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" filled="f" fillcolor="#4f81bd [3204]" stroked="f" strokecolor="black [3213]">
                <v:shadow color="#eeece1 [3214]"/>
                <v:textbox inset="2.33247mm,1.16625mm,2.33247mm,1.16625mm">
                  <w:txbxContent>
                    <w:p w:rsidR="00773BBA" w:rsidRPr="00A51088" w:rsidRDefault="00990118" w:rsidP="00A51088">
                      <w:pPr>
                        <w:pStyle w:val="Web"/>
                        <w:spacing w:before="0" w:beforeAutospacing="0" w:after="0" w:afterAutospacing="0" w:line="200" w:lineRule="exact"/>
                        <w:ind w:firstLineChars="100" w:firstLine="180"/>
                        <w:jc w:val="both"/>
                        <w:rPr>
                          <w:sz w:val="28"/>
                        </w:rPr>
                      </w:pPr>
                      <w:r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知的資産経営</w:t>
                      </w:r>
                      <w:r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に</w:t>
                      </w:r>
                      <w:r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関しては</w:t>
                      </w:r>
                      <w:r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、</w:t>
                      </w:r>
                      <w:r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独立</w:t>
                      </w:r>
                      <w:r w:rsidR="00772006"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行政法人</w:t>
                      </w:r>
                      <w:r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中小</w:t>
                      </w:r>
                      <w:r w:rsidR="00772006"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企業</w:t>
                      </w:r>
                      <w:r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基盤整備機構が発行している「</w:t>
                      </w:r>
                      <w:r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知的資産経営</w:t>
                      </w:r>
                      <w:r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・事業価値を高める経営レポート」の作成ワーキングメンバーや、特許庁が行った「知財評価</w:t>
                      </w:r>
                      <w:r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を</w:t>
                      </w:r>
                      <w:r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活用した融資の促進に関する調査研究報告書」の調査メンバー</w:t>
                      </w:r>
                      <w:r w:rsidR="00D4181F"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として</w:t>
                      </w:r>
                      <w:r w:rsidR="00AB634A"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深く</w:t>
                      </w:r>
                      <w:r w:rsidR="003130CA"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携わ</w:t>
                      </w:r>
                      <w:r w:rsidR="003130CA"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り</w:t>
                      </w:r>
                      <w:r w:rsidR="003130CA"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、研修や</w:t>
                      </w:r>
                      <w:r w:rsidR="003130CA"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講演</w:t>
                      </w:r>
                      <w:r w:rsidR="003130CA"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など実績</w:t>
                      </w:r>
                      <w:r w:rsidR="003130CA" w:rsidRPr="00A5108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は</w:t>
                      </w:r>
                      <w:r w:rsidR="003130CA"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豊富</w:t>
                      </w:r>
                      <w:r w:rsidR="00AB634A" w:rsidRPr="00A51088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34354">
        <w:rPr>
          <w:noProof/>
        </w:rPr>
        <mc:AlternateContent>
          <mc:Choice Requires="wps">
            <w:drawing>
              <wp:anchor distT="0" distB="0" distL="114300" distR="114300" simplePos="0" relativeHeight="251624955" behindDoc="0" locked="0" layoutInCell="1" allowOverlap="1" wp14:anchorId="540A220E" wp14:editId="23C950D3">
                <wp:simplePos x="0" y="0"/>
                <wp:positionH relativeFrom="column">
                  <wp:posOffset>1233170</wp:posOffset>
                </wp:positionH>
                <wp:positionV relativeFrom="paragraph">
                  <wp:posOffset>30480</wp:posOffset>
                </wp:positionV>
                <wp:extent cx="1480185" cy="1255395"/>
                <wp:effectExtent l="0" t="0" r="24765" b="20955"/>
                <wp:wrapNone/>
                <wp:docPr id="20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1346" w:rsidRDefault="00751346" w:rsidP="007513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45279F" wp14:editId="4E0DCC16">
                                  <wp:extent cx="1335332" cy="1076238"/>
                                  <wp:effectExtent l="0" t="0" r="0" b="0"/>
                                  <wp:docPr id="2071" name="図 2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629" cy="1076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A220E" id="_x0000_s1069" alt="右上がり対角線 (反転)" style="position:absolute;left:0;text-align:left;margin-left:97.1pt;margin-top:2.4pt;width:116.55pt;height:98.85pt;z-index:2516249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" fillcolor="window" strokecolor="white [3212]">
                <v:textbox inset="2.33247mm,1.16625mm,2.33247mm,1.16625mm">
                  <w:txbxContent>
                    <w:p w:rsidR="00751346" w:rsidRDefault="00751346" w:rsidP="007513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45279F" wp14:editId="4E0DCC16">
                            <wp:extent cx="1335332" cy="1076238"/>
                            <wp:effectExtent l="0" t="0" r="0" b="0"/>
                            <wp:docPr id="2071" name="図 2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629" cy="1076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73BBA" w:rsidRDefault="00DC4F2F" w:rsidP="00773BBA"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D2E6B0B" wp14:editId="78CD6E44">
                <wp:simplePos x="0" y="0"/>
                <wp:positionH relativeFrom="column">
                  <wp:posOffset>2807970</wp:posOffset>
                </wp:positionH>
                <wp:positionV relativeFrom="paragraph">
                  <wp:posOffset>183795</wp:posOffset>
                </wp:positionV>
                <wp:extent cx="3056890" cy="483870"/>
                <wp:effectExtent l="0" t="0" r="0" b="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483870"/>
                          <a:chOff x="0" y="0"/>
                          <a:chExt cx="2818130" cy="483870"/>
                        </a:xfrm>
                      </wpg:grpSpPr>
                      <wps:wsp>
                        <wps:cNvPr id="60" name="角丸四角形 60"/>
                        <wps:cNvSpPr/>
                        <wps:spPr>
                          <a:xfrm>
                            <a:off x="0" y="109182"/>
                            <a:ext cx="2818130" cy="29273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6992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4F2F" w:rsidRPr="001E18E4" w:rsidRDefault="00DC4F2F" w:rsidP="0053096D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r w:rsidRPr="001E18E4">
                                <w:rPr>
                                  <w:rFonts w:asciiTheme="minorHAnsi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14"/>
                                </w:rPr>
                                <w:t>申込・問合せ先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E6B0B" id="グループ化 59" o:spid="_x0000_s1070" style="position:absolute;left:0;text-align:left;margin-left:221.1pt;margin-top:14.45pt;width:240.7pt;height:38.1pt;z-index:251694592;mso-width-relative:margin;mso-height-relative:margin" coordsize="2818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">
                <v:roundrect id="角丸四角形 60" o:spid="_x0000_s1071" style="position:absolute;top:1091;width:28181;height:2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xNcAA&#10;AADbAAAADwAAAGRycy9kb3ducmV2LnhtbERPzYrCMBC+C75DGGFvmioo2jXKqrgoeLH6AEMz25Zt&#10;JjWJtrtPbw6Cx4/vf7nuTC0e5HxlWcF4lIAgzq2uuFBwveyHcxA+IGusLZOCP/KwXvV7S0y1bflM&#10;jywUIoawT1FBGUKTSunzkgz6kW2II/djncEQoSukdtjGcFPLSZLMpMGKY0OJDW1Lyn+zu1Ewzdxx&#10;t7ksTv8sN7f2G4/VuW6U+hh0X58gAnXhLX65D1rBLK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kxNcAAAADbAAAADwAAAAAAAAAAAAAAAACYAgAAZHJzL2Rvd25y&#10;ZXYueG1sUEsFBgAAAAAEAAQA9QAAAIUDAAAAAA==&#10;" fillcolor="#4bacc6 [3208]" stroked="f" strokeweight="2pt"/>
                <v:shape id="_x0000_s1072" type="#_x0000_t202" style="position:absolute;width:24469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yIcUA&#10;AADbAAAADwAAAGRycy9kb3ducmV2LnhtbESPQWsCMRSE74L/ITyhN00UtHZrFBHEQpGy1ktvr5vn&#10;ZunmZdlEXfvrTaHgcZiZb5jFqnO1uFAbKs8axiMFgrjwpuJSw/FzO5yDCBHZYO2ZNNwowGrZ7y0w&#10;M/7KOV0OsRQJwiFDDTbGJpMyFJYchpFviJN38q3DmGRbStPiNcFdLSdKzaTDitOCxYY2loqfw9lp&#10;2L0cv9fvz79f+XRvN7lSp2lz+9D6adCtX0FE6uIj/N9+MxpmY/j7k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fIhxQAAANsAAAAPAAAAAAAAAAAAAAAAAJgCAABkcnMv&#10;ZG93bnJldi54bWxQSwUGAAAAAAQABAD1AAAAigMAAAAA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DC4F2F" w:rsidRPr="001E18E4" w:rsidRDefault="00DC4F2F" w:rsidP="0053096D">
                        <w:pPr>
                          <w:pStyle w:val="Web"/>
                          <w:spacing w:before="0" w:beforeAutospacing="0" w:after="0" w:afterAutospacing="0" w:line="288" w:lineRule="auto"/>
                          <w:rPr>
                            <w:color w:val="FFFFFF" w:themeColor="background1"/>
                            <w:sz w:val="48"/>
                          </w:rPr>
                        </w:pPr>
                        <w:r w:rsidRPr="001E18E4">
                          <w:rPr>
                            <w:rFonts w:asciiTheme="minorHAnsi" w:eastAsia="メイリオ" w:hAnsi="メイリオ" w:cs="メイリオ" w:hint="eastAsia"/>
                            <w:b/>
                            <w:bCs/>
                            <w:color w:val="FFFFFF" w:themeColor="background1"/>
                            <w:kern w:val="24"/>
                            <w:szCs w:val="14"/>
                          </w:rPr>
                          <w:t>申込・問合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3BBA" w:rsidRDefault="00B863A8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0C2ED8" wp14:editId="7A6E1651">
                <wp:simplePos x="0" y="0"/>
                <wp:positionH relativeFrom="column">
                  <wp:posOffset>2787015</wp:posOffset>
                </wp:positionH>
                <wp:positionV relativeFrom="paragraph">
                  <wp:posOffset>110035</wp:posOffset>
                </wp:positionV>
                <wp:extent cx="2837815" cy="1315720"/>
                <wp:effectExtent l="0" t="0" r="0" b="5080"/>
                <wp:wrapNone/>
                <wp:docPr id="4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31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3312" w:rsidRPr="00E33EAC" w:rsidRDefault="00D83312" w:rsidP="00E33EA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C2ED8" id="_x0000_s1073" type="#_x0000_t202" style="position:absolute;left:0;text-align:left;margin-left:219.45pt;margin-top:8.65pt;width:223.45pt;height:103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" filled="f" fillcolor="#4f81bd [3204]" stroked="f" strokecolor="black [3213]">
                <v:shadow color="#eeece1 [3214]"/>
                <v:textbox style="mso-fit-shape-to-text:t" inset="2.33247mm,1.16625mm,2.33247mm,1.16625mm">
                  <w:txbxContent>
                    <w:p w:rsidR="00D83312" w:rsidRPr="00E33EAC" w:rsidRDefault="00D83312" w:rsidP="00E33EAC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BBA" w:rsidRDefault="00962CA3" w:rsidP="00773BBA">
      <w:r>
        <w:rPr>
          <w:noProof/>
        </w:rPr>
        <mc:AlternateContent>
          <mc:Choice Requires="wps">
            <w:drawing>
              <wp:anchor distT="0" distB="0" distL="114300" distR="114300" simplePos="0" relativeHeight="251616759" behindDoc="0" locked="0" layoutInCell="1" allowOverlap="1" wp14:anchorId="4E719FBA" wp14:editId="78097464">
                <wp:simplePos x="0" y="0"/>
                <wp:positionH relativeFrom="column">
                  <wp:posOffset>2906395</wp:posOffset>
                </wp:positionH>
                <wp:positionV relativeFrom="paragraph">
                  <wp:posOffset>145415</wp:posOffset>
                </wp:positionV>
                <wp:extent cx="2908300" cy="452120"/>
                <wp:effectExtent l="0" t="0" r="25400" b="24130"/>
                <wp:wrapNone/>
                <wp:docPr id="96" name="Rectangle 94" descr="右上がり対角線 (反転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45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C4F2F" w:rsidRPr="00DC4F2F" w:rsidRDefault="00DC4F2F" w:rsidP="00DC4F2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9FBA" id="_x0000_s1074" alt="右上がり対角線 (反転)" style="position:absolute;left:0;text-align:left;margin-left:228.85pt;margin-top:11.45pt;width:229pt;height:35.6pt;z-index:2516167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" fillcolor="window" strokecolor="#bfbfbf">
                <v:textbox inset="2.33247mm,1.16625mm,2.33247mm,1.16625mm">
                  <w:txbxContent>
                    <w:p w:rsidR="00DC4F2F" w:rsidRPr="00DC4F2F" w:rsidRDefault="00DC4F2F" w:rsidP="00DC4F2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05" behindDoc="0" locked="0" layoutInCell="1" allowOverlap="1" wp14:anchorId="030AC26C" wp14:editId="4ED14C86">
                <wp:simplePos x="0" y="0"/>
                <wp:positionH relativeFrom="column">
                  <wp:posOffset>2906395</wp:posOffset>
                </wp:positionH>
                <wp:positionV relativeFrom="paragraph">
                  <wp:posOffset>125095</wp:posOffset>
                </wp:positionV>
                <wp:extent cx="2908300" cy="452755"/>
                <wp:effectExtent l="0" t="0" r="0" b="4445"/>
                <wp:wrapNone/>
                <wp:docPr id="10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4F2F" w:rsidRPr="00962CA3" w:rsidRDefault="00962CA3" w:rsidP="00962CA3">
                            <w:pPr>
                              <w:pStyle w:val="Web"/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</w:pPr>
                            <w:r w:rsidRPr="00962CA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 xml:space="preserve">呉信用金庫　</w:t>
                            </w:r>
                            <w:r w:rsidR="00DF213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 xml:space="preserve">営業統括本部 </w:t>
                            </w:r>
                            <w:r w:rsidRPr="00962CA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>地域貢献部（担当</w:t>
                            </w:r>
                            <w:r w:rsidR="00DF213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>:</w:t>
                            </w:r>
                            <w:r w:rsidRPr="00962CA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>須郷）</w:t>
                            </w:r>
                            <w:r w:rsidRPr="00962CA3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br/>
                            </w:r>
                            <w:r w:rsidRPr="00962CA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>TEL：0823-24-1195、FAX：0823-25-6440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C26C" id="_x0000_s1075" type="#_x0000_t202" style="position:absolute;left:0;text-align:left;margin-left:228.85pt;margin-top:9.85pt;width:229pt;height:35.65pt;z-index:251622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" filled="f" fillcolor="#4f81bd [3204]" stroked="f" strokecolor="black [3213]">
                <v:shadow color="#eeece1 [3214]"/>
                <v:textbox inset="2.33247mm,1.16625mm,2.33247mm,1.16625mm">
                  <w:txbxContent>
                    <w:p w:rsidR="00DC4F2F" w:rsidRPr="00962CA3" w:rsidRDefault="00962CA3" w:rsidP="00962CA3">
                      <w:pPr>
                        <w:pStyle w:val="Web"/>
                        <w:spacing w:line="280" w:lineRule="exact"/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</w:pPr>
                      <w:r w:rsidRPr="00962CA3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 xml:space="preserve">呉信用金庫　</w:t>
                      </w:r>
                      <w:r w:rsidR="00DF2132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 xml:space="preserve">営業統括本部 </w:t>
                      </w:r>
                      <w:r w:rsidRPr="00962CA3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>地域貢献部（担当</w:t>
                      </w:r>
                      <w:r w:rsidR="00DF2132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>:</w:t>
                      </w:r>
                      <w:r w:rsidRPr="00962CA3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>須郷）</w:t>
                      </w:r>
                      <w:r w:rsidRPr="00962CA3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br/>
                      </w:r>
                      <w:r w:rsidRPr="00962CA3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>TEL：0823-24-1195、FAX：0823-25-6440</w:t>
                      </w:r>
                    </w:p>
                  </w:txbxContent>
                </v:textbox>
              </v:shape>
            </w:pict>
          </mc:Fallback>
        </mc:AlternateContent>
      </w:r>
    </w:p>
    <w:p w:rsidR="00773BBA" w:rsidRDefault="00B87EE7" w:rsidP="00773BBA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520700</wp:posOffset>
                </wp:positionV>
                <wp:extent cx="6685915" cy="563245"/>
                <wp:effectExtent l="0" t="0" r="19685" b="825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563245"/>
                          <a:chOff x="0" y="0"/>
                          <a:chExt cx="6685915" cy="56324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85915" cy="563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4D6" w:rsidRPr="00E56BDD" w:rsidRDefault="000474D6" w:rsidP="0084446B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E36C0A" w:themeColor="accent6" w:themeShade="BF"/>
                                  <w:szCs w:val="16"/>
                                </w:rPr>
                              </w:pPr>
                              <w:r w:rsidRPr="00E56BDD">
                                <w:rPr>
                                  <w:rFonts w:ascii="Meiryo UI" w:eastAsia="Meiryo UI" w:hAnsi="Meiryo UI" w:hint="eastAsia"/>
                                  <w:b/>
                                  <w:color w:val="E36C0A" w:themeColor="accent6" w:themeShade="BF"/>
                                  <w:szCs w:val="16"/>
                                </w:rPr>
                                <w:t>共催：呉信用金庫、（公財）ひろしま産業振興機構</w:t>
                              </w:r>
                            </w:p>
                            <w:p w:rsidR="007022A6" w:rsidRPr="00DC4F2F" w:rsidRDefault="001A7399" w:rsidP="00DC4F2F">
                              <w:pPr>
                                <w:rPr>
                                  <w:rFonts w:ascii="Meiryo UI" w:eastAsia="Meiryo UI" w:hAnsi="Meiryo UI"/>
                                  <w:b/>
                                  <w:szCs w:val="16"/>
                                </w:rPr>
                              </w:pPr>
                              <w:r w:rsidRPr="00DC4F2F">
                                <w:rPr>
                                  <w:rFonts w:ascii="Meiryo UI" w:eastAsia="Meiryo UI" w:hAnsi="Meiryo UI" w:hint="eastAsia"/>
                                  <w:b/>
                                  <w:szCs w:val="16"/>
                                </w:rPr>
                                <w:t>後援（</w:t>
                              </w:r>
                              <w:r w:rsidRPr="00DC4F2F">
                                <w:rPr>
                                  <w:rFonts w:ascii="Meiryo UI" w:eastAsia="Meiryo UI" w:hAnsi="Meiryo UI"/>
                                  <w:b/>
                                  <w:szCs w:val="16"/>
                                </w:rPr>
                                <w:t>予定）順不同：</w:t>
                              </w:r>
                              <w:r w:rsidRPr="00DC4F2F">
                                <w:rPr>
                                  <w:rFonts w:ascii="Meiryo UI" w:eastAsia="Meiryo UI" w:hAnsi="Meiryo UI" w:hint="eastAsia"/>
                                  <w:b/>
                                  <w:szCs w:val="16"/>
                                </w:rPr>
                                <w:t>広島県</w:t>
                              </w:r>
                              <w:r w:rsidRPr="00DC4F2F">
                                <w:rPr>
                                  <w:rFonts w:ascii="Meiryo UI" w:eastAsia="Meiryo UI" w:hAnsi="Meiryo UI"/>
                                  <w:b/>
                                  <w:szCs w:val="16"/>
                                </w:rPr>
                                <w:t>、</w:t>
                              </w:r>
                              <w:r w:rsidRPr="00DC4F2F">
                                <w:rPr>
                                  <w:rFonts w:ascii="Meiryo UI" w:eastAsia="Meiryo UI" w:hAnsi="Meiryo UI" w:hint="eastAsia"/>
                                  <w:b/>
                                  <w:szCs w:val="16"/>
                                </w:rPr>
                                <w:t>（公</w:t>
                              </w:r>
                              <w:r w:rsidRPr="00DC4F2F">
                                <w:rPr>
                                  <w:rFonts w:ascii="Meiryo UI" w:eastAsia="Meiryo UI" w:hAnsi="Meiryo UI"/>
                                  <w:b/>
                                  <w:szCs w:val="16"/>
                                </w:rPr>
                                <w:t>財）くれ産業</w:t>
                              </w:r>
                              <w:r w:rsidRPr="00DC4F2F">
                                <w:rPr>
                                  <w:rFonts w:ascii="Meiryo UI" w:eastAsia="Meiryo UI" w:hAnsi="Meiryo UI" w:hint="eastAsia"/>
                                  <w:b/>
                                  <w:szCs w:val="16"/>
                                </w:rPr>
                                <w:t>振興センター、呉</w:t>
                              </w:r>
                              <w:r w:rsidRPr="00DC4F2F">
                                <w:rPr>
                                  <w:rFonts w:ascii="Meiryo UI" w:eastAsia="Meiryo UI" w:hAnsi="Meiryo UI"/>
                                  <w:b/>
                                  <w:szCs w:val="16"/>
                                </w:rPr>
                                <w:t>商工会議所、</w:t>
                              </w:r>
                              <w:r w:rsidRPr="00DC4F2F">
                                <w:rPr>
                                  <w:rFonts w:ascii="Meiryo UI" w:eastAsia="Meiryo UI" w:hAnsi="Meiryo UI" w:hint="eastAsia"/>
                                  <w:b/>
                                  <w:szCs w:val="16"/>
                                </w:rPr>
                                <w:t>呉</w:t>
                              </w:r>
                              <w:r w:rsidRPr="00DC4F2F">
                                <w:rPr>
                                  <w:rFonts w:ascii="Meiryo UI" w:eastAsia="Meiryo UI" w:hAnsi="Meiryo UI"/>
                                  <w:b/>
                                  <w:szCs w:val="16"/>
                                </w:rPr>
                                <w:t>広域</w:t>
                              </w:r>
                              <w:r w:rsidR="000474D6" w:rsidRPr="00DC4F2F">
                                <w:rPr>
                                  <w:rFonts w:ascii="Meiryo UI" w:eastAsia="Meiryo UI" w:hAnsi="Meiryo UI" w:hint="eastAsia"/>
                                  <w:b/>
                                  <w:szCs w:val="16"/>
                                </w:rPr>
                                <w:t>商工会</w:t>
                              </w:r>
                              <w:r w:rsidRPr="00DC4F2F">
                                <w:rPr>
                                  <w:rFonts w:ascii="Meiryo UI" w:eastAsia="Meiryo UI" w:hAnsi="Meiryo UI"/>
                                  <w:b/>
                                  <w:szCs w:val="16"/>
                                </w:rPr>
                                <w:t>、</w:t>
                              </w:r>
                              <w:r w:rsidRPr="00DC4F2F">
                                <w:rPr>
                                  <w:rFonts w:ascii="Meiryo UI" w:eastAsia="Meiryo UI" w:hAnsi="Meiryo UI" w:hint="eastAsia"/>
                                  <w:b/>
                                  <w:szCs w:val="16"/>
                                </w:rPr>
                                <w:t>（</w:t>
                              </w:r>
                              <w:r w:rsidRPr="00DC4F2F">
                                <w:rPr>
                                  <w:rFonts w:ascii="Meiryo UI" w:eastAsia="Meiryo UI" w:hAnsi="Meiryo UI"/>
                                  <w:b/>
                                  <w:szCs w:val="16"/>
                                </w:rPr>
                                <w:t>公社）</w:t>
                              </w:r>
                              <w:r w:rsidR="000474D6" w:rsidRPr="00DC4F2F">
                                <w:rPr>
                                  <w:rFonts w:ascii="Meiryo UI" w:eastAsia="Meiryo UI" w:hAnsi="Meiryo UI" w:hint="eastAsia"/>
                                  <w:b/>
                                  <w:szCs w:val="16"/>
                                </w:rPr>
                                <w:t>呉</w:t>
                              </w:r>
                              <w:r w:rsidRPr="00DC4F2F">
                                <w:rPr>
                                  <w:rFonts w:ascii="Meiryo UI" w:eastAsia="Meiryo UI" w:hAnsi="Meiryo UI"/>
                                  <w:b/>
                                  <w:szCs w:val="16"/>
                                </w:rPr>
                                <w:t>法人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直線コネクタ 40"/>
                        <wps:cNvCnPr/>
                        <wps:spPr>
                          <a:xfrm>
                            <a:off x="0" y="0"/>
                            <a:ext cx="66859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76" style="position:absolute;left:0;text-align:left;margin-left:-41.55pt;margin-top:41pt;width:526.45pt;height:44.35pt;z-index:251663872;mso-height-relative:margin" coordsize="66859,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">
                <v:shape id="_x0000_s1077" type="#_x0000_t202" style="position:absolute;width:66859;height:5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0474D6" w:rsidRPr="00E56BDD" w:rsidRDefault="000474D6" w:rsidP="0084446B">
                        <w:pPr>
                          <w:rPr>
                            <w:rFonts w:ascii="Meiryo UI" w:eastAsia="Meiryo UI" w:hAnsi="Meiryo UI"/>
                            <w:b/>
                            <w:color w:val="E36C0A" w:themeColor="accent6" w:themeShade="BF"/>
                            <w:szCs w:val="16"/>
                          </w:rPr>
                        </w:pPr>
                        <w:r w:rsidRPr="00E56BDD">
                          <w:rPr>
                            <w:rFonts w:ascii="Meiryo UI" w:eastAsia="Meiryo UI" w:hAnsi="Meiryo UI" w:hint="eastAsia"/>
                            <w:b/>
                            <w:color w:val="E36C0A" w:themeColor="accent6" w:themeShade="BF"/>
                            <w:szCs w:val="16"/>
                          </w:rPr>
                          <w:t>共催：呉信用金庫、（公財）ひろしま産業振興機構</w:t>
                        </w:r>
                      </w:p>
                      <w:p w:rsidR="007022A6" w:rsidRPr="00DC4F2F" w:rsidRDefault="001A7399" w:rsidP="00DC4F2F">
                        <w:pPr>
                          <w:rPr>
                            <w:rFonts w:ascii="Meiryo UI" w:eastAsia="Meiryo UI" w:hAnsi="Meiryo UI"/>
                            <w:b/>
                            <w:szCs w:val="16"/>
                          </w:rPr>
                        </w:pPr>
                        <w:r w:rsidRPr="00DC4F2F">
                          <w:rPr>
                            <w:rFonts w:ascii="Meiryo UI" w:eastAsia="Meiryo UI" w:hAnsi="Meiryo UI" w:hint="eastAsia"/>
                            <w:b/>
                            <w:szCs w:val="16"/>
                          </w:rPr>
                          <w:t>後援（</w:t>
                        </w:r>
                        <w:r w:rsidRPr="00DC4F2F">
                          <w:rPr>
                            <w:rFonts w:ascii="Meiryo UI" w:eastAsia="Meiryo UI" w:hAnsi="Meiryo UI"/>
                            <w:b/>
                            <w:szCs w:val="16"/>
                          </w:rPr>
                          <w:t>予定）順不同：</w:t>
                        </w:r>
                        <w:r w:rsidRPr="00DC4F2F">
                          <w:rPr>
                            <w:rFonts w:ascii="Meiryo UI" w:eastAsia="Meiryo UI" w:hAnsi="Meiryo UI" w:hint="eastAsia"/>
                            <w:b/>
                            <w:szCs w:val="16"/>
                          </w:rPr>
                          <w:t>広島県</w:t>
                        </w:r>
                        <w:r w:rsidRPr="00DC4F2F">
                          <w:rPr>
                            <w:rFonts w:ascii="Meiryo UI" w:eastAsia="Meiryo UI" w:hAnsi="Meiryo UI"/>
                            <w:b/>
                            <w:szCs w:val="16"/>
                          </w:rPr>
                          <w:t>、</w:t>
                        </w:r>
                        <w:r w:rsidRPr="00DC4F2F">
                          <w:rPr>
                            <w:rFonts w:ascii="Meiryo UI" w:eastAsia="Meiryo UI" w:hAnsi="Meiryo UI" w:hint="eastAsia"/>
                            <w:b/>
                            <w:szCs w:val="16"/>
                          </w:rPr>
                          <w:t>（公</w:t>
                        </w:r>
                        <w:r w:rsidRPr="00DC4F2F">
                          <w:rPr>
                            <w:rFonts w:ascii="Meiryo UI" w:eastAsia="Meiryo UI" w:hAnsi="Meiryo UI"/>
                            <w:b/>
                            <w:szCs w:val="16"/>
                          </w:rPr>
                          <w:t>財）くれ産業</w:t>
                        </w:r>
                        <w:r w:rsidRPr="00DC4F2F">
                          <w:rPr>
                            <w:rFonts w:ascii="Meiryo UI" w:eastAsia="Meiryo UI" w:hAnsi="Meiryo UI" w:hint="eastAsia"/>
                            <w:b/>
                            <w:szCs w:val="16"/>
                          </w:rPr>
                          <w:t>振興センター、呉</w:t>
                        </w:r>
                        <w:r w:rsidRPr="00DC4F2F">
                          <w:rPr>
                            <w:rFonts w:ascii="Meiryo UI" w:eastAsia="Meiryo UI" w:hAnsi="Meiryo UI"/>
                            <w:b/>
                            <w:szCs w:val="16"/>
                          </w:rPr>
                          <w:t>商工会議所、</w:t>
                        </w:r>
                        <w:r w:rsidRPr="00DC4F2F">
                          <w:rPr>
                            <w:rFonts w:ascii="Meiryo UI" w:eastAsia="Meiryo UI" w:hAnsi="Meiryo UI" w:hint="eastAsia"/>
                            <w:b/>
                            <w:szCs w:val="16"/>
                          </w:rPr>
                          <w:t>呉</w:t>
                        </w:r>
                        <w:r w:rsidRPr="00DC4F2F">
                          <w:rPr>
                            <w:rFonts w:ascii="Meiryo UI" w:eastAsia="Meiryo UI" w:hAnsi="Meiryo UI"/>
                            <w:b/>
                            <w:szCs w:val="16"/>
                          </w:rPr>
                          <w:t>広域</w:t>
                        </w:r>
                        <w:r w:rsidR="000474D6" w:rsidRPr="00DC4F2F">
                          <w:rPr>
                            <w:rFonts w:ascii="Meiryo UI" w:eastAsia="Meiryo UI" w:hAnsi="Meiryo UI" w:hint="eastAsia"/>
                            <w:b/>
                            <w:szCs w:val="16"/>
                          </w:rPr>
                          <w:t>商工会</w:t>
                        </w:r>
                        <w:r w:rsidRPr="00DC4F2F">
                          <w:rPr>
                            <w:rFonts w:ascii="Meiryo UI" w:eastAsia="Meiryo UI" w:hAnsi="Meiryo UI"/>
                            <w:b/>
                            <w:szCs w:val="16"/>
                          </w:rPr>
                          <w:t>、</w:t>
                        </w:r>
                        <w:r w:rsidRPr="00DC4F2F">
                          <w:rPr>
                            <w:rFonts w:ascii="Meiryo UI" w:eastAsia="Meiryo UI" w:hAnsi="Meiryo UI" w:hint="eastAsia"/>
                            <w:b/>
                            <w:szCs w:val="16"/>
                          </w:rPr>
                          <w:t>（</w:t>
                        </w:r>
                        <w:r w:rsidRPr="00DC4F2F">
                          <w:rPr>
                            <w:rFonts w:ascii="Meiryo UI" w:eastAsia="Meiryo UI" w:hAnsi="Meiryo UI"/>
                            <w:b/>
                            <w:szCs w:val="16"/>
                          </w:rPr>
                          <w:t>公社）</w:t>
                        </w:r>
                        <w:r w:rsidR="000474D6" w:rsidRPr="00DC4F2F">
                          <w:rPr>
                            <w:rFonts w:ascii="Meiryo UI" w:eastAsia="Meiryo UI" w:hAnsi="Meiryo UI" w:hint="eastAsia"/>
                            <w:b/>
                            <w:szCs w:val="16"/>
                          </w:rPr>
                          <w:t>呉</w:t>
                        </w:r>
                        <w:r w:rsidRPr="00DC4F2F">
                          <w:rPr>
                            <w:rFonts w:ascii="Meiryo UI" w:eastAsia="Meiryo UI" w:hAnsi="Meiryo UI"/>
                            <w:b/>
                            <w:szCs w:val="16"/>
                          </w:rPr>
                          <w:t>法人会</w:t>
                        </w:r>
                      </w:p>
                    </w:txbxContent>
                  </v:textbox>
                </v:shape>
                <v:line id="直線コネクタ 40" o:spid="_x0000_s1078" style="position:absolute;visibility:visible;mso-wrap-style:square" from="0,0" to="668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MALsUAAADbAAAADwAAAGRycy9kb3ducmV2LnhtbESPQWvCQBSE70L/w/IKvYhuLKnY1I20&#10;QkE8WevB42v2mYRk38bdbUz/vSsUPA4z8w2zXA2mFT05X1tWMJsmIIgLq2suFRy+PycLED4ga2wt&#10;k4I/8rDKH0ZLzLS98Bf1+1CKCGGfoYIqhC6T0hcVGfRT2xFH72SdwRClK6V2eIlw08rnJJlLgzXH&#10;hQo7WldUNPtfo4A/QtqfT71Lxjv9elxvtj/Ny1ypp8fh/Q1EoCHcw//tjVaQpnD7En+A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MALsUAAADbAAAADwAAAAAAAAAA&#10;AAAAAAChAgAAZHJzL2Rvd25yZXYueG1sUEsFBgAAAAAEAAQA+QAAAJMDAAAAAA==&#10;" strokecolor="#bfbfbf [2412]" strokeweight="1pt"/>
              </v:group>
            </w:pict>
          </mc:Fallback>
        </mc:AlternateContent>
      </w:r>
      <w:r w:rsidR="00A81E11">
        <w:rPr>
          <w:noProof/>
        </w:rPr>
        <w:drawing>
          <wp:anchor distT="0" distB="0" distL="114300" distR="114300" simplePos="0" relativeHeight="251670016" behindDoc="0" locked="0" layoutInCell="1" allowOverlap="1" wp14:anchorId="1779432C" wp14:editId="2212AE9A">
            <wp:simplePos x="0" y="0"/>
            <wp:positionH relativeFrom="column">
              <wp:posOffset>5916295</wp:posOffset>
            </wp:positionH>
            <wp:positionV relativeFrom="paragraph">
              <wp:posOffset>10158095</wp:posOffset>
            </wp:positionV>
            <wp:extent cx="1560195" cy="467995"/>
            <wp:effectExtent l="0" t="0" r="1905" b="825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4" t="17935" r="73175" b="7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BBA" w:rsidSect="00C14E49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E9" w:rsidRDefault="00D35FE9" w:rsidP="00AB634A">
      <w:r>
        <w:separator/>
      </w:r>
    </w:p>
  </w:endnote>
  <w:endnote w:type="continuationSeparator" w:id="0">
    <w:p w:rsidR="00D35FE9" w:rsidRDefault="00D35FE9" w:rsidP="00AB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E9" w:rsidRDefault="00D35FE9" w:rsidP="00AB634A">
      <w:r>
        <w:separator/>
      </w:r>
    </w:p>
  </w:footnote>
  <w:footnote w:type="continuationSeparator" w:id="0">
    <w:p w:rsidR="00D35FE9" w:rsidRDefault="00D35FE9" w:rsidP="00AB6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BA"/>
    <w:rsid w:val="00016C10"/>
    <w:rsid w:val="00020A14"/>
    <w:rsid w:val="000347F8"/>
    <w:rsid w:val="000474D6"/>
    <w:rsid w:val="0016060C"/>
    <w:rsid w:val="00196DCF"/>
    <w:rsid w:val="001A7399"/>
    <w:rsid w:val="001E18E4"/>
    <w:rsid w:val="00263FFE"/>
    <w:rsid w:val="002A7DC6"/>
    <w:rsid w:val="002B3C29"/>
    <w:rsid w:val="002F79BF"/>
    <w:rsid w:val="00301D04"/>
    <w:rsid w:val="003130CA"/>
    <w:rsid w:val="00314AA3"/>
    <w:rsid w:val="003460D9"/>
    <w:rsid w:val="00386180"/>
    <w:rsid w:val="00386727"/>
    <w:rsid w:val="003A6644"/>
    <w:rsid w:val="003F0F58"/>
    <w:rsid w:val="00443E37"/>
    <w:rsid w:val="0045335D"/>
    <w:rsid w:val="004B4A63"/>
    <w:rsid w:val="004C1268"/>
    <w:rsid w:val="004E26C7"/>
    <w:rsid w:val="0053096D"/>
    <w:rsid w:val="0054319C"/>
    <w:rsid w:val="005707B1"/>
    <w:rsid w:val="005F04D6"/>
    <w:rsid w:val="006209AF"/>
    <w:rsid w:val="006260DC"/>
    <w:rsid w:val="0064599D"/>
    <w:rsid w:val="00663E01"/>
    <w:rsid w:val="00666948"/>
    <w:rsid w:val="006D62B5"/>
    <w:rsid w:val="007022A6"/>
    <w:rsid w:val="00751346"/>
    <w:rsid w:val="00756771"/>
    <w:rsid w:val="00772006"/>
    <w:rsid w:val="00773BBA"/>
    <w:rsid w:val="00835E88"/>
    <w:rsid w:val="0084446B"/>
    <w:rsid w:val="00896F06"/>
    <w:rsid w:val="00917547"/>
    <w:rsid w:val="00934354"/>
    <w:rsid w:val="00953FB6"/>
    <w:rsid w:val="00962CA3"/>
    <w:rsid w:val="00990118"/>
    <w:rsid w:val="009C04A9"/>
    <w:rsid w:val="009F6302"/>
    <w:rsid w:val="00A51088"/>
    <w:rsid w:val="00A623F7"/>
    <w:rsid w:val="00A73BEB"/>
    <w:rsid w:val="00A81E11"/>
    <w:rsid w:val="00AA5D23"/>
    <w:rsid w:val="00AB634A"/>
    <w:rsid w:val="00B145F9"/>
    <w:rsid w:val="00B15098"/>
    <w:rsid w:val="00B863A8"/>
    <w:rsid w:val="00B86581"/>
    <w:rsid w:val="00B87EE7"/>
    <w:rsid w:val="00BA1657"/>
    <w:rsid w:val="00BC6F43"/>
    <w:rsid w:val="00C00B7A"/>
    <w:rsid w:val="00C14E49"/>
    <w:rsid w:val="00C442D7"/>
    <w:rsid w:val="00C7505C"/>
    <w:rsid w:val="00C90634"/>
    <w:rsid w:val="00D03413"/>
    <w:rsid w:val="00D0359D"/>
    <w:rsid w:val="00D35FE9"/>
    <w:rsid w:val="00D4181F"/>
    <w:rsid w:val="00D658C0"/>
    <w:rsid w:val="00D71583"/>
    <w:rsid w:val="00D83312"/>
    <w:rsid w:val="00D95C50"/>
    <w:rsid w:val="00DA7EB1"/>
    <w:rsid w:val="00DB4BD9"/>
    <w:rsid w:val="00DC4F2F"/>
    <w:rsid w:val="00DE209E"/>
    <w:rsid w:val="00DF080C"/>
    <w:rsid w:val="00DF2132"/>
    <w:rsid w:val="00E00B8D"/>
    <w:rsid w:val="00E24528"/>
    <w:rsid w:val="00E33EAC"/>
    <w:rsid w:val="00E56BDD"/>
    <w:rsid w:val="00E76D94"/>
    <w:rsid w:val="00E90A02"/>
    <w:rsid w:val="00EA799C"/>
    <w:rsid w:val="00EC255E"/>
    <w:rsid w:val="00ED283A"/>
    <w:rsid w:val="00F53133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CE7822-5F53-40E8-B1AC-9954D8CD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15098"/>
  </w:style>
  <w:style w:type="character" w:customStyle="1" w:styleId="a4">
    <w:name w:val="日付 (文字)"/>
    <w:basedOn w:val="a0"/>
    <w:link w:val="a3"/>
    <w:uiPriority w:val="99"/>
    <w:semiHidden/>
    <w:rsid w:val="00B15098"/>
  </w:style>
  <w:style w:type="paragraph" w:styleId="a5">
    <w:name w:val="header"/>
    <w:basedOn w:val="a"/>
    <w:link w:val="a6"/>
    <w:uiPriority w:val="99"/>
    <w:unhideWhenUsed/>
    <w:rsid w:val="00AB6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634A"/>
  </w:style>
  <w:style w:type="paragraph" w:styleId="a7">
    <w:name w:val="footer"/>
    <w:basedOn w:val="a"/>
    <w:link w:val="a8"/>
    <w:uiPriority w:val="99"/>
    <w:unhideWhenUsed/>
    <w:rsid w:val="00AB6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634A"/>
  </w:style>
  <w:style w:type="character" w:styleId="a9">
    <w:name w:val="Hyperlink"/>
    <w:basedOn w:val="a0"/>
    <w:uiPriority w:val="99"/>
    <w:unhideWhenUsed/>
    <w:rsid w:val="00A81E1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209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09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09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09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09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20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209A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link w:val="af2"/>
    <w:uiPriority w:val="1"/>
    <w:qFormat/>
    <w:rsid w:val="007022A6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7022A6"/>
    <w:rPr>
      <w:kern w:val="0"/>
      <w:sz w:val="22"/>
    </w:rPr>
  </w:style>
  <w:style w:type="table" w:styleId="af3">
    <w:name w:val="Table Grid"/>
    <w:basedOn w:val="a1"/>
    <w:uiPriority w:val="39"/>
    <w:rsid w:val="0070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e-shinkin.jp/kslp2015/index.html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www.hiwave.or.jp/privacy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E66D-D75B-47CB-B5F0-4F08A10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nto</dc:creator>
  <cp:lastModifiedBy>河崎 慎太郎</cp:lastModifiedBy>
  <cp:revision>6</cp:revision>
  <cp:lastPrinted>2017-10-11T23:58:00Z</cp:lastPrinted>
  <dcterms:created xsi:type="dcterms:W3CDTF">2017-10-12T11:09:00Z</dcterms:created>
  <dcterms:modified xsi:type="dcterms:W3CDTF">2017-10-20T02:22:00Z</dcterms:modified>
</cp:coreProperties>
</file>